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33E2F" w14:textId="77777777" w:rsidR="005B20D9" w:rsidRPr="008E6701" w:rsidRDefault="005B20D9" w:rsidP="0078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FF26E" w14:textId="30BAD551" w:rsidR="00063303" w:rsidRPr="008E6701" w:rsidRDefault="00063303" w:rsidP="007840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E67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 мероприятий, посвященных празднованию </w:t>
      </w:r>
      <w:r w:rsidR="00C14EF5" w:rsidRPr="008E67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беды ВОВ</w:t>
      </w:r>
    </w:p>
    <w:p w14:paraId="7BD41995" w14:textId="77777777" w:rsidR="00063303" w:rsidRPr="008E6701" w:rsidRDefault="00063303" w:rsidP="007840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E67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учреждениях культуры  Иркутского районного муниципального образования в 2022г.</w:t>
      </w:r>
    </w:p>
    <w:p w14:paraId="67A86267" w14:textId="77777777" w:rsidR="00E9570C" w:rsidRPr="008E6701" w:rsidRDefault="00E9570C" w:rsidP="0078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B986D" w14:textId="77777777" w:rsidR="002F608C" w:rsidRPr="008E6701" w:rsidRDefault="002F608C" w:rsidP="0078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5" w:type="dxa"/>
        <w:tblInd w:w="-318" w:type="dxa"/>
        <w:tblLook w:val="04A0" w:firstRow="1" w:lastRow="0" w:firstColumn="1" w:lastColumn="0" w:noHBand="0" w:noVBand="1"/>
      </w:tblPr>
      <w:tblGrid>
        <w:gridCol w:w="1183"/>
        <w:gridCol w:w="2300"/>
        <w:gridCol w:w="8390"/>
        <w:gridCol w:w="3682"/>
      </w:tblGrid>
      <w:tr w:rsidR="00F82358" w:rsidRPr="008E6701" w14:paraId="0D9EE74B" w14:textId="77777777" w:rsidTr="00F82358">
        <w:trPr>
          <w:trHeight w:val="1315"/>
        </w:trPr>
        <w:tc>
          <w:tcPr>
            <w:tcW w:w="1183" w:type="dxa"/>
            <w:vAlign w:val="center"/>
          </w:tcPr>
          <w:p w14:paraId="0A12D3D1" w14:textId="1C02071D" w:rsidR="00F82358" w:rsidRPr="008E6701" w:rsidRDefault="00F82358" w:rsidP="007840A4">
            <w:pPr>
              <w:ind w:hanging="3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№»</w:t>
            </w:r>
          </w:p>
          <w:p w14:paraId="14D79A16" w14:textId="2E3EFA76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4ABF" w14:textId="4F0F5EF9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  <w:vAlign w:val="center"/>
          </w:tcPr>
          <w:p w14:paraId="6727BD27" w14:textId="06B61474" w:rsidR="00F82358" w:rsidRPr="008E6701" w:rsidRDefault="00F82358" w:rsidP="007840A4">
            <w:pPr>
              <w:ind w:hanging="3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</w:p>
          <w:p w14:paraId="5C1BEB12" w14:textId="1BBB4B47" w:rsidR="00F82358" w:rsidRPr="008E6701" w:rsidRDefault="00F82358" w:rsidP="007840A4">
            <w:pPr>
              <w:tabs>
                <w:tab w:val="left" w:pos="1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390" w:type="dxa"/>
            <w:vAlign w:val="center"/>
          </w:tcPr>
          <w:p w14:paraId="512B37FA" w14:textId="4F66FA6F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682" w:type="dxa"/>
            <w:vAlign w:val="center"/>
          </w:tcPr>
          <w:p w14:paraId="0674660E" w14:textId="76E977AF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82358" w:rsidRPr="008E6701" w14:paraId="345E1B34" w14:textId="77777777" w:rsidTr="00F82358">
        <w:trPr>
          <w:trHeight w:val="444"/>
        </w:trPr>
        <w:tc>
          <w:tcPr>
            <w:tcW w:w="3482" w:type="dxa"/>
            <w:gridSpan w:val="2"/>
            <w:vAlign w:val="center"/>
          </w:tcPr>
          <w:p w14:paraId="0E2AFB01" w14:textId="77777777" w:rsidR="00F82358" w:rsidRPr="008E6701" w:rsidRDefault="00F82358" w:rsidP="007840A4">
            <w:pPr>
              <w:ind w:hanging="3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0" w:type="dxa"/>
            <w:vAlign w:val="center"/>
          </w:tcPr>
          <w:p w14:paraId="15B6064E" w14:textId="77777777" w:rsidR="00F82358" w:rsidRDefault="00F82358" w:rsidP="008E6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ая, 11.00</w:t>
            </w:r>
          </w:p>
          <w:p w14:paraId="21EBFB0E" w14:textId="2B7B2E2D" w:rsidR="00F82358" w:rsidRPr="008E6701" w:rsidRDefault="00F82358" w:rsidP="008E6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01">
              <w:rPr>
                <w:rFonts w:ascii="Times New Roman" w:hAnsi="Times New Roman" w:cs="Times New Roman"/>
                <w:b/>
                <w:sz w:val="28"/>
                <w:szCs w:val="28"/>
              </w:rPr>
              <w:t>ДК с. Хомутово, ул. Кирова, 10 б</w:t>
            </w:r>
          </w:p>
        </w:tc>
        <w:tc>
          <w:tcPr>
            <w:tcW w:w="3682" w:type="dxa"/>
            <w:vAlign w:val="center"/>
          </w:tcPr>
          <w:p w14:paraId="750B0992" w14:textId="1B0FF7C8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0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патриотической песни</w:t>
            </w:r>
          </w:p>
        </w:tc>
      </w:tr>
      <w:tr w:rsidR="002F608C" w:rsidRPr="008E6701" w14:paraId="1AEEF7B1" w14:textId="77777777" w:rsidTr="00F82358">
        <w:trPr>
          <w:trHeight w:val="146"/>
        </w:trPr>
        <w:tc>
          <w:tcPr>
            <w:tcW w:w="1183" w:type="dxa"/>
          </w:tcPr>
          <w:p w14:paraId="3D0AECBD" w14:textId="031CA825" w:rsidR="002F608C" w:rsidRPr="008E6701" w:rsidRDefault="002F608C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72" w:type="dxa"/>
            <w:gridSpan w:val="3"/>
          </w:tcPr>
          <w:p w14:paraId="116997BD" w14:textId="2BAF8B26" w:rsidR="002F608C" w:rsidRPr="008E6701" w:rsidRDefault="002F608C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центр» Карлукского МО</w:t>
            </w:r>
          </w:p>
        </w:tc>
      </w:tr>
      <w:tr w:rsidR="00F82358" w:rsidRPr="008E6701" w14:paraId="30ECC51D" w14:textId="77777777" w:rsidTr="00F82358">
        <w:trPr>
          <w:trHeight w:val="1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8EC" w14:textId="5E0908F4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FF7B" w14:textId="0F10A9EA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14:paraId="3844EA06" w14:textId="4C4E35FE" w:rsidR="00F82358" w:rsidRPr="008E6701" w:rsidRDefault="00F82358" w:rsidP="00FC3A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C7F0" w14:textId="757E1926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Актовый зал СОШ д. Карлу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146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</w:t>
            </w:r>
          </w:p>
        </w:tc>
      </w:tr>
      <w:tr w:rsidR="00F82358" w:rsidRPr="008E6701" w14:paraId="0CFA1EAD" w14:textId="77777777" w:rsidTr="00F82358">
        <w:trPr>
          <w:trHeight w:val="1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B8F" w14:textId="4B9FB567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C0D5" w14:textId="65581F0A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14:paraId="2FBC4FF2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2F7" w14:textId="03F4D3BA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Ц. площадь д. Карлу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6595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, митинг. Праздничная концертная программа</w:t>
            </w:r>
          </w:p>
        </w:tc>
      </w:tr>
      <w:tr w:rsidR="00F82358" w:rsidRPr="008E6701" w14:paraId="425D20B0" w14:textId="77777777" w:rsidTr="00F82358">
        <w:trPr>
          <w:trHeight w:val="14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206" w14:textId="7E97B0D9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263" w14:textId="551CC2EB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14:paraId="7037C680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1FB4" w14:textId="412B2255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Стадион (корт) д. Карлу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4EA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14:paraId="4017F1F7" w14:textId="21508D4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«Победе посвящаем»</w:t>
            </w:r>
          </w:p>
        </w:tc>
      </w:tr>
      <w:tr w:rsidR="00F82358" w:rsidRPr="008E6701" w14:paraId="5A5919C7" w14:textId="77777777" w:rsidTr="00F82358">
        <w:trPr>
          <w:trHeight w:val="146"/>
        </w:trPr>
        <w:tc>
          <w:tcPr>
            <w:tcW w:w="1183" w:type="dxa"/>
          </w:tcPr>
          <w:p w14:paraId="4A237FDE" w14:textId="147AAF85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72" w:type="dxa"/>
            <w:gridSpan w:val="3"/>
          </w:tcPr>
          <w:p w14:paraId="471DB943" w14:textId="3BB7C7D9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комплекс» Листвянского МО</w:t>
            </w:r>
          </w:p>
        </w:tc>
      </w:tr>
      <w:tr w:rsidR="00F82358" w:rsidRPr="008E6701" w14:paraId="2C1611AF" w14:textId="77777777" w:rsidTr="00F82358">
        <w:trPr>
          <w:trHeight w:val="146"/>
        </w:trPr>
        <w:tc>
          <w:tcPr>
            <w:tcW w:w="1183" w:type="dxa"/>
          </w:tcPr>
          <w:p w14:paraId="055A0E81" w14:textId="6CFFFBCB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4478AF9A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29BC96EC" w14:textId="6F7A28DD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390" w:type="dxa"/>
          </w:tcPr>
          <w:p w14:paraId="3B5FD96A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7248402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р.п. Листвянка</w:t>
            </w:r>
          </w:p>
          <w:p w14:paraId="7EE92C05" w14:textId="3C7E8D16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        ул. Горького 89</w:t>
            </w:r>
          </w:p>
          <w:p w14:paraId="42F6AB02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524AC037" w14:textId="1C40CFAE" w:rsidR="00F82358" w:rsidRPr="008E6701" w:rsidRDefault="00F82358" w:rsidP="007840A4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alibri" w:hAnsi="Times New Roman" w:cs="Times New Roman"/>
                <w:sz w:val="24"/>
                <w:szCs w:val="24"/>
              </w:rPr>
              <w:t>«Память сильнее времени», концертно-театрализованная программа, посвященная 77- ой годовщине Победы в ВОВ</w:t>
            </w:r>
          </w:p>
          <w:p w14:paraId="0C0B4C50" w14:textId="18BCD653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eastAsia="Calibri" w:hAnsi="Times New Roman" w:cs="Times New Roman"/>
                <w:sz w:val="24"/>
                <w:szCs w:val="24"/>
              </w:rPr>
              <w:t>1941-1945г.г.</w:t>
            </w:r>
          </w:p>
        </w:tc>
      </w:tr>
      <w:tr w:rsidR="00F82358" w:rsidRPr="008E6701" w14:paraId="7EFEE0A4" w14:textId="77777777" w:rsidTr="00F82358">
        <w:trPr>
          <w:trHeight w:val="146"/>
        </w:trPr>
        <w:tc>
          <w:tcPr>
            <w:tcW w:w="1183" w:type="dxa"/>
          </w:tcPr>
          <w:p w14:paraId="57B2EFE4" w14:textId="3DF9BDEE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2993EA5" w14:textId="7595BC03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7мая</w:t>
            </w:r>
          </w:p>
          <w:p w14:paraId="4F340701" w14:textId="2DB0EF4E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390" w:type="dxa"/>
          </w:tcPr>
          <w:p w14:paraId="4D6CC04A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Спортзал базы</w:t>
            </w:r>
          </w:p>
          <w:p w14:paraId="6019B8AA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</w:t>
            </w:r>
          </w:p>
          <w:p w14:paraId="55CE2D2B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ого </w:t>
            </w:r>
          </w:p>
          <w:p w14:paraId="61A7BB89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спасательного </w:t>
            </w:r>
          </w:p>
          <w:p w14:paraId="19FD94A5" w14:textId="7AD26CB4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отряда в п. Никола Листвянского МО</w:t>
            </w:r>
          </w:p>
        </w:tc>
        <w:tc>
          <w:tcPr>
            <w:tcW w:w="3682" w:type="dxa"/>
          </w:tcPr>
          <w:p w14:paraId="75A131D8" w14:textId="6CD71A74" w:rsidR="00F82358" w:rsidRPr="008E6701" w:rsidRDefault="00F82358" w:rsidP="007840A4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йные старты» спортивная эстафета</w:t>
            </w:r>
          </w:p>
          <w:p w14:paraId="303C4B45" w14:textId="3DBC0A2D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и жителей п. Листвянка</w:t>
            </w:r>
            <w:r w:rsidRPr="008E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6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мероприятий, посвященных  77-й годовщине Победы в ВОВ 1941 – 1945 г.г.</w:t>
            </w:r>
          </w:p>
        </w:tc>
      </w:tr>
      <w:tr w:rsidR="00F82358" w:rsidRPr="008E6701" w14:paraId="5A882D0C" w14:textId="77777777" w:rsidTr="00F82358">
        <w:trPr>
          <w:trHeight w:val="146"/>
        </w:trPr>
        <w:tc>
          <w:tcPr>
            <w:tcW w:w="1183" w:type="dxa"/>
          </w:tcPr>
          <w:p w14:paraId="3D814442" w14:textId="3B05DF1F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123A48FA" w14:textId="0C5AC5F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04CFEE70" w14:textId="77D953BB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390" w:type="dxa"/>
          </w:tcPr>
          <w:p w14:paraId="7E1EB7C7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  <w:p w14:paraId="7B7D4433" w14:textId="77777777" w:rsidR="00F82358" w:rsidRPr="008E6701" w:rsidRDefault="00F82358" w:rsidP="007840A4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  <w:p w14:paraId="37FADEAF" w14:textId="0FAE62EC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п. Листвянка</w:t>
            </w:r>
          </w:p>
        </w:tc>
        <w:tc>
          <w:tcPr>
            <w:tcW w:w="3682" w:type="dxa"/>
          </w:tcPr>
          <w:p w14:paraId="2E3DA88E" w14:textId="1C4E98CA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, митинг. Праздничная концертная программа</w:t>
            </w:r>
          </w:p>
        </w:tc>
      </w:tr>
      <w:tr w:rsidR="00F82358" w:rsidRPr="008E6701" w14:paraId="3A99E5ED" w14:textId="77777777" w:rsidTr="00F82358">
        <w:trPr>
          <w:trHeight w:val="146"/>
        </w:trPr>
        <w:tc>
          <w:tcPr>
            <w:tcW w:w="1183" w:type="dxa"/>
          </w:tcPr>
          <w:p w14:paraId="12DD5114" w14:textId="68364441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72" w:type="dxa"/>
            <w:gridSpan w:val="3"/>
          </w:tcPr>
          <w:p w14:paraId="7BA31642" w14:textId="44E12272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МКУК «Культурно-спортивный центр» Мамонского МО</w:t>
            </w:r>
          </w:p>
        </w:tc>
      </w:tr>
      <w:tr w:rsidR="00F82358" w:rsidRPr="008E6701" w14:paraId="3320C097" w14:textId="77777777" w:rsidTr="00F82358">
        <w:trPr>
          <w:trHeight w:val="146"/>
        </w:trPr>
        <w:tc>
          <w:tcPr>
            <w:tcW w:w="1183" w:type="dxa"/>
          </w:tcPr>
          <w:p w14:paraId="60DB622B" w14:textId="15BBE5AF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2DF73375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5B51EAB4" w14:textId="0E483B34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8390" w:type="dxa"/>
          </w:tcPr>
          <w:p w14:paraId="1BC12E67" w14:textId="0AAE6A86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Клуб д. Малая Еланка</w:t>
            </w:r>
          </w:p>
          <w:p w14:paraId="70A5E87C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5D1DE9AD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Кинопоказ «В бой идут одни старики»</w:t>
            </w:r>
          </w:p>
          <w:p w14:paraId="27D4C8DF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358" w:rsidRPr="008E6701" w14:paraId="575AA4EA" w14:textId="77777777" w:rsidTr="00F82358">
        <w:trPr>
          <w:trHeight w:val="146"/>
        </w:trPr>
        <w:tc>
          <w:tcPr>
            <w:tcW w:w="1183" w:type="dxa"/>
          </w:tcPr>
          <w:p w14:paraId="0A892BDD" w14:textId="636025BD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5CBA8D7E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4B6469F1" w14:textId="15EBF624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нач. 20-00</w:t>
            </w:r>
          </w:p>
        </w:tc>
        <w:tc>
          <w:tcPr>
            <w:tcW w:w="8390" w:type="dxa"/>
          </w:tcPr>
          <w:p w14:paraId="66412647" w14:textId="6766780D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Открытая площадка мкр-н «Западный»</w:t>
            </w:r>
          </w:p>
        </w:tc>
        <w:tc>
          <w:tcPr>
            <w:tcW w:w="3682" w:type="dxa"/>
          </w:tcPr>
          <w:p w14:paraId="6C6668ED" w14:textId="6118695B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Кинопоказ «В бой идут одни старики»</w:t>
            </w:r>
          </w:p>
        </w:tc>
      </w:tr>
      <w:tr w:rsidR="00F82358" w:rsidRPr="008E6701" w14:paraId="1DA94B85" w14:textId="77777777" w:rsidTr="00F82358">
        <w:trPr>
          <w:trHeight w:val="146"/>
        </w:trPr>
        <w:tc>
          <w:tcPr>
            <w:tcW w:w="1183" w:type="dxa"/>
          </w:tcPr>
          <w:p w14:paraId="4B759720" w14:textId="04595B99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3FFBBF64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79337299" w14:textId="60394BE1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390" w:type="dxa"/>
          </w:tcPr>
          <w:p w14:paraId="45C05ED4" w14:textId="2FF6346A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Открытая площадка НОШ д. Малая Еланка</w:t>
            </w:r>
          </w:p>
        </w:tc>
        <w:tc>
          <w:tcPr>
            <w:tcW w:w="3682" w:type="dxa"/>
          </w:tcPr>
          <w:p w14:paraId="0002BF9D" w14:textId="1345975C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F82358" w:rsidRPr="008E6701" w14:paraId="66DD099C" w14:textId="77777777" w:rsidTr="00F82358">
        <w:trPr>
          <w:trHeight w:val="146"/>
        </w:trPr>
        <w:tc>
          <w:tcPr>
            <w:tcW w:w="1183" w:type="dxa"/>
          </w:tcPr>
          <w:p w14:paraId="2171B78C" w14:textId="09FB8D14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65644D14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29B3E2B" w14:textId="1120CF3B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8390" w:type="dxa"/>
          </w:tcPr>
          <w:p w14:paraId="38ACB5F6" w14:textId="6A67D084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зле Дома культуры, сквер, спортивная  площадка СОШ</w:t>
            </w:r>
          </w:p>
        </w:tc>
        <w:tc>
          <w:tcPr>
            <w:tcW w:w="3682" w:type="dxa"/>
          </w:tcPr>
          <w:p w14:paraId="2BB73E9B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</w:p>
          <w:p w14:paraId="2FE9944E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Мастер-класс «Георгиевская лента»</w:t>
            </w:r>
          </w:p>
          <w:p w14:paraId="2EEB3F91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Работа полевой кухни</w:t>
            </w:r>
          </w:p>
          <w:p w14:paraId="11F25F3E" w14:textId="15B990AA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Работа фотозоны</w:t>
            </w:r>
          </w:p>
          <w:p w14:paraId="1A3C7E87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14:paraId="54CD7D00" w14:textId="0AEF90CB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</w:t>
            </w:r>
          </w:p>
        </w:tc>
      </w:tr>
      <w:tr w:rsidR="00F82358" w:rsidRPr="008E6701" w14:paraId="3D52281E" w14:textId="77777777" w:rsidTr="00F82358">
        <w:trPr>
          <w:trHeight w:val="146"/>
        </w:trPr>
        <w:tc>
          <w:tcPr>
            <w:tcW w:w="1183" w:type="dxa"/>
          </w:tcPr>
          <w:p w14:paraId="48C69C95" w14:textId="2A212709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72" w:type="dxa"/>
            <w:gridSpan w:val="3"/>
          </w:tcPr>
          <w:p w14:paraId="2BCB9CFC" w14:textId="6482057A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комплекс» Марковского МО</w:t>
            </w:r>
          </w:p>
        </w:tc>
      </w:tr>
      <w:tr w:rsidR="00F82358" w:rsidRPr="008E6701" w14:paraId="7A3261FF" w14:textId="77777777" w:rsidTr="00F82358">
        <w:trPr>
          <w:trHeight w:val="146"/>
        </w:trPr>
        <w:tc>
          <w:tcPr>
            <w:tcW w:w="1183" w:type="dxa"/>
          </w:tcPr>
          <w:p w14:paraId="056F7721" w14:textId="125FF8C8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00" w:type="dxa"/>
          </w:tcPr>
          <w:p w14:paraId="09A734C6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7 мая </w:t>
            </w:r>
          </w:p>
          <w:p w14:paraId="2039CE2F" w14:textId="1432CADF" w:rsidR="00F82358" w:rsidRPr="008E6701" w:rsidRDefault="00F82358" w:rsidP="00085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00</w:t>
            </w:r>
          </w:p>
        </w:tc>
        <w:tc>
          <w:tcPr>
            <w:tcW w:w="8390" w:type="dxa"/>
          </w:tcPr>
          <w:p w14:paraId="58F64FB5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МУК КСК </w:t>
            </w:r>
          </w:p>
          <w:p w14:paraId="64A7A675" w14:textId="7C5CB7FB" w:rsidR="00F82358" w:rsidRPr="008E6701" w:rsidRDefault="00F82358" w:rsidP="0008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.п. Маркова, ул. Мира 15</w:t>
            </w:r>
          </w:p>
        </w:tc>
        <w:tc>
          <w:tcPr>
            <w:tcW w:w="3682" w:type="dxa"/>
          </w:tcPr>
          <w:p w14:paraId="79E67E2D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урнир по мини футболу</w:t>
            </w:r>
          </w:p>
          <w:p w14:paraId="0EA9B7FD" w14:textId="1A837F02" w:rsidR="00F82358" w:rsidRPr="008E6701" w:rsidRDefault="00F82358" w:rsidP="0008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священный 77-й годовщине Победы в Великой Отечественной войне среди детей 2015 – 2016 г.р.</w:t>
            </w:r>
          </w:p>
        </w:tc>
      </w:tr>
      <w:tr w:rsidR="00F82358" w:rsidRPr="008E6701" w14:paraId="23AB956A" w14:textId="77777777" w:rsidTr="00F82358">
        <w:trPr>
          <w:trHeight w:val="146"/>
        </w:trPr>
        <w:tc>
          <w:tcPr>
            <w:tcW w:w="1183" w:type="dxa"/>
          </w:tcPr>
          <w:p w14:paraId="13D9E60F" w14:textId="20CDE408" w:rsidR="00F82358" w:rsidRPr="008E6701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56B9B38E" w14:textId="6B1918C5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295B9B27" w14:textId="3A124931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488B2AAC" w14:textId="77777777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3A5BE882" w14:textId="3CD83CA5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пос. Падь Мельничная, ул. Трактовая, 1а</w:t>
            </w:r>
          </w:p>
        </w:tc>
        <w:tc>
          <w:tcPr>
            <w:tcW w:w="3682" w:type="dxa"/>
          </w:tcPr>
          <w:p w14:paraId="72F385AF" w14:textId="3AC8D71D" w:rsidR="00F82358" w:rsidRPr="008E6701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7-й годовщине Победы в Великой Отечественной войне</w:t>
            </w:r>
          </w:p>
        </w:tc>
      </w:tr>
      <w:tr w:rsidR="00F82358" w:rsidRPr="008E6701" w14:paraId="1988A34B" w14:textId="77777777" w:rsidTr="00F82358">
        <w:trPr>
          <w:trHeight w:val="146"/>
        </w:trPr>
        <w:tc>
          <w:tcPr>
            <w:tcW w:w="1183" w:type="dxa"/>
          </w:tcPr>
          <w:p w14:paraId="2171EB4A" w14:textId="15B1C998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00" w:type="dxa"/>
          </w:tcPr>
          <w:p w14:paraId="10385E00" w14:textId="77777777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2A5C307A" w14:textId="5D7ADC9F" w:rsidR="00F82358" w:rsidRPr="008E6701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90" w:type="dxa"/>
          </w:tcPr>
          <w:p w14:paraId="2C3207C3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Концертная </w:t>
            </w:r>
          </w:p>
          <w:p w14:paraId="2DBC93CF" w14:textId="16609D28" w:rsidR="00F82358" w:rsidRPr="008E6701" w:rsidRDefault="00F82358" w:rsidP="0008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фронтовая бригада»</w:t>
            </w:r>
          </w:p>
        </w:tc>
        <w:tc>
          <w:tcPr>
            <w:tcW w:w="3682" w:type="dxa"/>
          </w:tcPr>
          <w:p w14:paraId="34767C13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кр. Березовый,</w:t>
            </w:r>
          </w:p>
          <w:p w14:paraId="4082C20A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щественная</w:t>
            </w:r>
          </w:p>
          <w:p w14:paraId="735ACB01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ерритория</w:t>
            </w:r>
          </w:p>
          <w:p w14:paraId="7D2AC93D" w14:textId="77777777" w:rsidR="00F82358" w:rsidRPr="008E6701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ежду МДК</w:t>
            </w:r>
          </w:p>
          <w:p w14:paraId="367F3DB9" w14:textId="6D772E4E" w:rsidR="00F82358" w:rsidRPr="008E6701" w:rsidRDefault="00F82358" w:rsidP="0008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№113 - 114</w:t>
            </w:r>
          </w:p>
        </w:tc>
      </w:tr>
      <w:tr w:rsidR="00F82358" w:rsidRPr="00F37CD5" w14:paraId="13E32B7E" w14:textId="77777777" w:rsidTr="00F82358">
        <w:trPr>
          <w:trHeight w:val="146"/>
        </w:trPr>
        <w:tc>
          <w:tcPr>
            <w:tcW w:w="1183" w:type="dxa"/>
          </w:tcPr>
          <w:p w14:paraId="088FB93C" w14:textId="7FEE359F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174131C3" w14:textId="4E9B622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0CC1EF58" w14:textId="6A8EA56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44089835" w14:textId="77777777" w:rsidR="00F82358" w:rsidRPr="000859DA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Аллея </w:t>
            </w:r>
          </w:p>
          <w:p w14:paraId="18C4026C" w14:textId="77777777" w:rsidR="00F82358" w:rsidRPr="000859DA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Дети Войны»</w:t>
            </w:r>
          </w:p>
          <w:p w14:paraId="329DA28E" w14:textId="77777777" w:rsidR="00F82358" w:rsidRPr="000859DA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.п. Маркова,</w:t>
            </w:r>
          </w:p>
          <w:p w14:paraId="6471F9B3" w14:textId="77777777" w:rsidR="00F82358" w:rsidRPr="000859DA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ул. Медовая,</w:t>
            </w:r>
          </w:p>
          <w:p w14:paraId="0385393F" w14:textId="77777777" w:rsidR="00F82358" w:rsidRPr="000859DA" w:rsidRDefault="00F82358" w:rsidP="000859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/1</w:t>
            </w:r>
          </w:p>
          <w:p w14:paraId="0707AD75" w14:textId="28F1EAF9" w:rsidR="00F82358" w:rsidRPr="00F37CD5" w:rsidRDefault="00F82358" w:rsidP="0008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мкр. Луговое)</w:t>
            </w:r>
          </w:p>
        </w:tc>
        <w:tc>
          <w:tcPr>
            <w:tcW w:w="3682" w:type="dxa"/>
          </w:tcPr>
          <w:p w14:paraId="4C96149B" w14:textId="323A8B9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7-й годовщине Победы в Великой Отечественной войне</w:t>
            </w:r>
          </w:p>
        </w:tc>
      </w:tr>
      <w:tr w:rsidR="00F82358" w:rsidRPr="00F37CD5" w14:paraId="5A2369D4" w14:textId="77777777" w:rsidTr="00F82358">
        <w:trPr>
          <w:trHeight w:val="146"/>
        </w:trPr>
        <w:tc>
          <w:tcPr>
            <w:tcW w:w="1183" w:type="dxa"/>
          </w:tcPr>
          <w:p w14:paraId="0D0837C6" w14:textId="4735AEB0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383F9B2E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0F5066D9" w14:textId="41381433" w:rsidR="00F82358" w:rsidRPr="00F37CD5" w:rsidRDefault="00F82358" w:rsidP="00085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90" w:type="dxa"/>
          </w:tcPr>
          <w:p w14:paraId="23DBEC2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.п. Маркова,</w:t>
            </w:r>
          </w:p>
          <w:p w14:paraId="1A8643FD" w14:textId="46FF75C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емориал Великой Отечественной войны</w:t>
            </w:r>
          </w:p>
        </w:tc>
        <w:tc>
          <w:tcPr>
            <w:tcW w:w="3682" w:type="dxa"/>
          </w:tcPr>
          <w:p w14:paraId="2BEAFA62" w14:textId="316A36A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, митинг. Праздничная концертная программа</w:t>
            </w:r>
          </w:p>
        </w:tc>
      </w:tr>
      <w:tr w:rsidR="00F82358" w:rsidRPr="00F37CD5" w14:paraId="23813A23" w14:textId="77777777" w:rsidTr="00F82358">
        <w:trPr>
          <w:trHeight w:val="146"/>
        </w:trPr>
        <w:tc>
          <w:tcPr>
            <w:tcW w:w="1183" w:type="dxa"/>
          </w:tcPr>
          <w:p w14:paraId="1B9FD5EB" w14:textId="245108D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72" w:type="dxa"/>
            <w:gridSpan w:val="3"/>
          </w:tcPr>
          <w:p w14:paraId="191A5D7D" w14:textId="7C2B301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 «Социально-культурный спортивный комплекс» Оекского МО</w:t>
            </w:r>
          </w:p>
        </w:tc>
      </w:tr>
      <w:tr w:rsidR="00F82358" w:rsidRPr="00F37CD5" w14:paraId="2A072F7E" w14:textId="77777777" w:rsidTr="00F82358">
        <w:trPr>
          <w:trHeight w:val="146"/>
        </w:trPr>
        <w:tc>
          <w:tcPr>
            <w:tcW w:w="1183" w:type="dxa"/>
          </w:tcPr>
          <w:p w14:paraId="35E83F6F" w14:textId="264584EF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29D662B0" w14:textId="4B2B41A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51CC1A72" w14:textId="77777777" w:rsidR="00F82358" w:rsidRPr="00F37CD5" w:rsidRDefault="00F82358" w:rsidP="007840A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 – oek.ckck2020</w:t>
            </w:r>
          </w:p>
          <w:p w14:paraId="2094B9DB" w14:textId="1E1F62C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ube- </w:t>
            </w: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МУСКСК</w:t>
            </w:r>
          </w:p>
        </w:tc>
        <w:tc>
          <w:tcPr>
            <w:tcW w:w="3682" w:type="dxa"/>
          </w:tcPr>
          <w:p w14:paraId="506417C9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 Иркутских поэтах-фронтовиках к дню Победы и 85-летию образования Иркутской области». </w:t>
            </w:r>
          </w:p>
          <w:p w14:paraId="04AAB7B7" w14:textId="2AF160D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«Ваши жизни война рифмовала…» </w:t>
            </w:r>
          </w:p>
        </w:tc>
      </w:tr>
      <w:tr w:rsidR="00F82358" w:rsidRPr="00F37CD5" w14:paraId="010133B6" w14:textId="77777777" w:rsidTr="00F82358">
        <w:trPr>
          <w:trHeight w:val="146"/>
        </w:trPr>
        <w:tc>
          <w:tcPr>
            <w:tcW w:w="1183" w:type="dxa"/>
          </w:tcPr>
          <w:p w14:paraId="70B5BA9B" w14:textId="0DC2CC55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06C4B13E" w14:textId="1A46BB6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0EFFF450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3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k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ck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C4C5AB0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- МУСКСК</w:t>
            </w:r>
          </w:p>
          <w:p w14:paraId="683FB933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дноклассники – МУ СКСК Дом культуры</w:t>
            </w:r>
          </w:p>
          <w:p w14:paraId="42D03E69" w14:textId="6FB0BA4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Оек</w:t>
            </w:r>
          </w:p>
        </w:tc>
        <w:tc>
          <w:tcPr>
            <w:tcW w:w="3682" w:type="dxa"/>
          </w:tcPr>
          <w:p w14:paraId="49F72666" w14:textId="69E662E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оект «Помним» (сбор фотографий участников ВОВ, ветеранов, тружеников в единый видеоролик)</w:t>
            </w:r>
          </w:p>
        </w:tc>
      </w:tr>
      <w:tr w:rsidR="00F82358" w:rsidRPr="00F37CD5" w14:paraId="4DFFFE9F" w14:textId="77777777" w:rsidTr="00F82358">
        <w:trPr>
          <w:trHeight w:val="146"/>
        </w:trPr>
        <w:tc>
          <w:tcPr>
            <w:tcW w:w="1183" w:type="dxa"/>
          </w:tcPr>
          <w:p w14:paraId="7DA3A522" w14:textId="0E6EFAC0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0660893F" w14:textId="11C9038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0A03001E" w14:textId="407DFAB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</w:tcPr>
          <w:p w14:paraId="3C094874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0282EA1" w14:textId="4B3937D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91A504" w14:textId="4C191B4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, митинг. Праздничная концертная программа</w:t>
            </w:r>
          </w:p>
        </w:tc>
      </w:tr>
      <w:tr w:rsidR="00F82358" w:rsidRPr="00F37CD5" w14:paraId="17FBC7BD" w14:textId="77777777" w:rsidTr="00F82358">
        <w:trPr>
          <w:trHeight w:val="146"/>
        </w:trPr>
        <w:tc>
          <w:tcPr>
            <w:tcW w:w="1183" w:type="dxa"/>
          </w:tcPr>
          <w:p w14:paraId="70D8068E" w14:textId="693E53D8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2A806BE6" w14:textId="38A1D5F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мая</w:t>
            </w:r>
          </w:p>
        </w:tc>
        <w:tc>
          <w:tcPr>
            <w:tcW w:w="8390" w:type="dxa"/>
          </w:tcPr>
          <w:p w14:paraId="1BB82934" w14:textId="2F18CD6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узей истории с. Оек</w:t>
            </w:r>
          </w:p>
        </w:tc>
        <w:tc>
          <w:tcPr>
            <w:tcW w:w="3682" w:type="dxa"/>
          </w:tcPr>
          <w:p w14:paraId="031170C8" w14:textId="658BF26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Великая Отечественная война в Оекском МО»</w:t>
            </w:r>
          </w:p>
        </w:tc>
      </w:tr>
      <w:tr w:rsidR="00F82358" w:rsidRPr="00F37CD5" w14:paraId="3E9AE1E2" w14:textId="77777777" w:rsidTr="00F82358">
        <w:trPr>
          <w:trHeight w:val="146"/>
        </w:trPr>
        <w:tc>
          <w:tcPr>
            <w:tcW w:w="1183" w:type="dxa"/>
          </w:tcPr>
          <w:p w14:paraId="312A4FCA" w14:textId="48F42758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4129846A" w14:textId="03ABA24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3F43BFB7" w14:textId="70C9BAF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251EA653" w14:textId="061745A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ёкское МО</w:t>
            </w:r>
          </w:p>
        </w:tc>
        <w:tc>
          <w:tcPr>
            <w:tcW w:w="3682" w:type="dxa"/>
          </w:tcPr>
          <w:p w14:paraId="23DF85A3" w14:textId="45D7743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радиционная легкоатлетическая эстафета, посвященная Дню победы, акция «Рекорд победы»(гири), пляжный волейбол</w:t>
            </w:r>
          </w:p>
        </w:tc>
      </w:tr>
      <w:tr w:rsidR="00F82358" w:rsidRPr="00F37CD5" w14:paraId="1642F4D8" w14:textId="77777777" w:rsidTr="00F82358">
        <w:trPr>
          <w:trHeight w:val="146"/>
        </w:trPr>
        <w:tc>
          <w:tcPr>
            <w:tcW w:w="1183" w:type="dxa"/>
          </w:tcPr>
          <w:p w14:paraId="4C211385" w14:textId="753D9ACC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565F70AD" w14:textId="4BCCFC9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BF6A019" w14:textId="26728BE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8390" w:type="dxa"/>
          </w:tcPr>
          <w:p w14:paraId="136D8B03" w14:textId="77777777" w:rsidR="00F82358" w:rsidRPr="00F37CD5" w:rsidRDefault="00F82358" w:rsidP="00784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  <w:p w14:paraId="2F689D33" w14:textId="6C7ABC1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ОёкскогоМО</w:t>
            </w:r>
          </w:p>
        </w:tc>
        <w:tc>
          <w:tcPr>
            <w:tcW w:w="3682" w:type="dxa"/>
          </w:tcPr>
          <w:p w14:paraId="5B637741" w14:textId="3B8FB66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бег «Спасибо деду за Победу», посвященный 77-й годовщине ВОВ</w:t>
            </w:r>
          </w:p>
        </w:tc>
      </w:tr>
      <w:tr w:rsidR="00F82358" w:rsidRPr="00F37CD5" w14:paraId="77A44A11" w14:textId="77777777" w:rsidTr="00F82358">
        <w:trPr>
          <w:trHeight w:val="146"/>
        </w:trPr>
        <w:tc>
          <w:tcPr>
            <w:tcW w:w="1183" w:type="dxa"/>
          </w:tcPr>
          <w:p w14:paraId="21B7C41C" w14:textId="5BE8AE01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55167509" w14:textId="11E0E00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1EB1E25" w14:textId="5994B34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53F03F37" w14:textId="7AFE995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Алея Славы» д. Бутырки.</w:t>
            </w:r>
          </w:p>
        </w:tc>
        <w:tc>
          <w:tcPr>
            <w:tcW w:w="3682" w:type="dxa"/>
          </w:tcPr>
          <w:p w14:paraId="42B60FA6" w14:textId="246C161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 Сибири не было войны, но мы огнем ее задеты». Участие в литературно-музыкальной композиции ко дню Победы.</w:t>
            </w:r>
          </w:p>
        </w:tc>
      </w:tr>
      <w:tr w:rsidR="00F82358" w:rsidRPr="00F37CD5" w14:paraId="61D922E5" w14:textId="77777777" w:rsidTr="00F82358">
        <w:trPr>
          <w:trHeight w:val="146"/>
        </w:trPr>
        <w:tc>
          <w:tcPr>
            <w:tcW w:w="1183" w:type="dxa"/>
          </w:tcPr>
          <w:p w14:paraId="74BA72B9" w14:textId="448A581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72" w:type="dxa"/>
            <w:gridSpan w:val="3"/>
          </w:tcPr>
          <w:p w14:paraId="6F09B106" w14:textId="7DAE5FF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Централизованная клубная система» Усть-Балейского МО</w:t>
            </w:r>
          </w:p>
        </w:tc>
      </w:tr>
      <w:tr w:rsidR="00F82358" w:rsidRPr="00F37CD5" w14:paraId="1198D1C9" w14:textId="77777777" w:rsidTr="00F82358">
        <w:trPr>
          <w:trHeight w:val="146"/>
        </w:trPr>
        <w:tc>
          <w:tcPr>
            <w:tcW w:w="1183" w:type="dxa"/>
          </w:tcPr>
          <w:p w14:paraId="5B381E1A" w14:textId="213C1755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4504EE39" w14:textId="77777777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D73F" w14:textId="1A8B7E3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2E7C2E2" w14:textId="07C0754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390" w:type="dxa"/>
          </w:tcPr>
          <w:p w14:paraId="602C201B" w14:textId="7E42B4A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Усть-Балей</w:t>
            </w:r>
          </w:p>
        </w:tc>
        <w:tc>
          <w:tcPr>
            <w:tcW w:w="3682" w:type="dxa"/>
          </w:tcPr>
          <w:p w14:paraId="17D89B01" w14:textId="0734176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шествие «Бессмертный полк», праздничный концерт</w:t>
            </w:r>
          </w:p>
        </w:tc>
      </w:tr>
      <w:tr w:rsidR="00F82358" w:rsidRPr="00F37CD5" w14:paraId="22CB8045" w14:textId="77777777" w:rsidTr="00F82358">
        <w:trPr>
          <w:trHeight w:val="146"/>
        </w:trPr>
        <w:tc>
          <w:tcPr>
            <w:tcW w:w="1183" w:type="dxa"/>
          </w:tcPr>
          <w:p w14:paraId="2027A95D" w14:textId="59DEBFAF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2C990E7B" w14:textId="3B4015E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4102CD7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Быкова</w:t>
            </w:r>
          </w:p>
          <w:p w14:paraId="06CD594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EE6D568" w14:textId="2391403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F82358" w:rsidRPr="00F37CD5" w14:paraId="140EE3F9" w14:textId="77777777" w:rsidTr="00F82358">
        <w:trPr>
          <w:trHeight w:val="146"/>
        </w:trPr>
        <w:tc>
          <w:tcPr>
            <w:tcW w:w="1183" w:type="dxa"/>
          </w:tcPr>
          <w:p w14:paraId="7404939B" w14:textId="4AF8DBCE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6E9F9884" w14:textId="318EB0B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43076D9E" w14:textId="412FE5F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Еловка</w:t>
            </w:r>
          </w:p>
          <w:p w14:paraId="7BAAFFDA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2650CB" w14:textId="0F05239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елопробег «Мы за мир без войны»</w:t>
            </w:r>
          </w:p>
        </w:tc>
      </w:tr>
      <w:tr w:rsidR="00903303" w:rsidRPr="00F37CD5" w14:paraId="19C36CAB" w14:textId="77777777" w:rsidTr="00F82358">
        <w:trPr>
          <w:trHeight w:val="146"/>
        </w:trPr>
        <w:tc>
          <w:tcPr>
            <w:tcW w:w="1183" w:type="dxa"/>
          </w:tcPr>
          <w:p w14:paraId="33C3BD20" w14:textId="39A776A4" w:rsidR="00903303" w:rsidRPr="00F37CD5" w:rsidRDefault="00903303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72" w:type="dxa"/>
            <w:gridSpan w:val="3"/>
          </w:tcPr>
          <w:p w14:paraId="41C410C0" w14:textId="5A98DDF1" w:rsidR="00903303" w:rsidRPr="00F37CD5" w:rsidRDefault="00046C46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комплекс» Хомутовского МО</w:t>
            </w:r>
          </w:p>
        </w:tc>
      </w:tr>
      <w:tr w:rsidR="00F82358" w:rsidRPr="00F37CD5" w14:paraId="02D672D4" w14:textId="77777777" w:rsidTr="00F82358">
        <w:trPr>
          <w:trHeight w:val="146"/>
        </w:trPr>
        <w:tc>
          <w:tcPr>
            <w:tcW w:w="1183" w:type="dxa"/>
          </w:tcPr>
          <w:p w14:paraId="68C2272F" w14:textId="75BE8EBF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614EC44B" w14:textId="7B326B96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7B661588" w14:textId="25CD48D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1654EBFC" w14:textId="4F70208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ХСОШ, библиотека (по согл.)</w:t>
            </w:r>
          </w:p>
        </w:tc>
        <w:tc>
          <w:tcPr>
            <w:tcW w:w="3682" w:type="dxa"/>
          </w:tcPr>
          <w:p w14:paraId="056C4195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о фронтовиках-хомутовцах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DD379" w14:textId="251CABE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Они создавали Победу»</w:t>
            </w: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F82358" w:rsidRPr="00F37CD5" w14:paraId="449910BD" w14:textId="77777777" w:rsidTr="00F82358">
        <w:trPr>
          <w:trHeight w:val="146"/>
        </w:trPr>
        <w:tc>
          <w:tcPr>
            <w:tcW w:w="1183" w:type="dxa"/>
          </w:tcPr>
          <w:p w14:paraId="77FFD90C" w14:textId="38E2A3F4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4286C941" w14:textId="256F4EC4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2D369DBF" w14:textId="47E398A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234E60A9" w14:textId="0163466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НО АПЦ «Надежда»</w:t>
            </w:r>
          </w:p>
        </w:tc>
        <w:tc>
          <w:tcPr>
            <w:tcW w:w="3682" w:type="dxa"/>
          </w:tcPr>
          <w:p w14:paraId="10DEF6AF" w14:textId="5890EF8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Открытка к 9 Мая» - мастер-класс для детей</w:t>
            </w:r>
          </w:p>
        </w:tc>
      </w:tr>
      <w:tr w:rsidR="00F82358" w:rsidRPr="00F37CD5" w14:paraId="29F005AD" w14:textId="77777777" w:rsidTr="00F82358">
        <w:trPr>
          <w:trHeight w:val="146"/>
        </w:trPr>
        <w:tc>
          <w:tcPr>
            <w:tcW w:w="1183" w:type="dxa"/>
          </w:tcPr>
          <w:p w14:paraId="3F24069D" w14:textId="68F875CC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72297461" w14:textId="10B7880A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641E9AB6" w14:textId="3B6290F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</w:tcPr>
          <w:p w14:paraId="0522249E" w14:textId="4F604AF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3682" w:type="dxa"/>
          </w:tcPr>
          <w:p w14:paraId="09E3757A" w14:textId="3C27D90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Точный ход»- турнир по шахматам и шашкам, посвященный Дню Победы</w:t>
            </w:r>
          </w:p>
        </w:tc>
      </w:tr>
      <w:tr w:rsidR="00F82358" w:rsidRPr="00F37CD5" w14:paraId="632A270D" w14:textId="77777777" w:rsidTr="00F82358">
        <w:trPr>
          <w:trHeight w:val="146"/>
        </w:trPr>
        <w:tc>
          <w:tcPr>
            <w:tcW w:w="1183" w:type="dxa"/>
          </w:tcPr>
          <w:p w14:paraId="78167464" w14:textId="11FA44AF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62AFD091" w14:textId="4EC254D3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107C2986" w14:textId="0DE1380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0651C3A3" w14:textId="5B3774D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3682" w:type="dxa"/>
          </w:tcPr>
          <w:p w14:paraId="09CB0269" w14:textId="458F381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мастер-класс</w:t>
            </w:r>
          </w:p>
        </w:tc>
      </w:tr>
      <w:tr w:rsidR="00F82358" w:rsidRPr="00F37CD5" w14:paraId="07C69D64" w14:textId="77777777" w:rsidTr="00F82358">
        <w:trPr>
          <w:trHeight w:val="146"/>
        </w:trPr>
        <w:tc>
          <w:tcPr>
            <w:tcW w:w="1183" w:type="dxa"/>
          </w:tcPr>
          <w:p w14:paraId="63290AF7" w14:textId="05D7B708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1E220173" w14:textId="6FE5401B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38969F7D" w14:textId="199E480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05715E9F" w14:textId="683F328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 в д. Талька</w:t>
            </w:r>
          </w:p>
        </w:tc>
        <w:tc>
          <w:tcPr>
            <w:tcW w:w="3682" w:type="dxa"/>
          </w:tcPr>
          <w:p w14:paraId="6947B5ED" w14:textId="7989D9E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История в лицах» -видео-сюжет онлайн</w:t>
            </w:r>
          </w:p>
        </w:tc>
      </w:tr>
      <w:tr w:rsidR="00F82358" w:rsidRPr="00F37CD5" w14:paraId="56C2BCAD" w14:textId="77777777" w:rsidTr="00F82358">
        <w:trPr>
          <w:trHeight w:val="146"/>
        </w:trPr>
        <w:tc>
          <w:tcPr>
            <w:tcW w:w="1183" w:type="dxa"/>
          </w:tcPr>
          <w:p w14:paraId="039FF9C1" w14:textId="63693FE1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53B7A66B" w14:textId="072A8A48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2B3D224D" w14:textId="477841F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6359BEDC" w14:textId="6B86AA0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ткрытая площадка Дома народного творчества</w:t>
            </w:r>
          </w:p>
        </w:tc>
        <w:tc>
          <w:tcPr>
            <w:tcW w:w="3682" w:type="dxa"/>
          </w:tcPr>
          <w:p w14:paraId="04FBE46D" w14:textId="387A756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есна Победы»- рисунки на асфальте</w:t>
            </w:r>
          </w:p>
        </w:tc>
      </w:tr>
      <w:tr w:rsidR="00F82358" w:rsidRPr="00F37CD5" w14:paraId="576AA4DB" w14:textId="77777777" w:rsidTr="00F82358">
        <w:trPr>
          <w:trHeight w:val="146"/>
        </w:trPr>
        <w:tc>
          <w:tcPr>
            <w:tcW w:w="1183" w:type="dxa"/>
          </w:tcPr>
          <w:p w14:paraId="07CD1743" w14:textId="2B00522A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17413BDF" w14:textId="7CB616DA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620213B8" w14:textId="3CA29DB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04BB6465" w14:textId="458A8A0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 в д. Талька</w:t>
            </w:r>
          </w:p>
        </w:tc>
        <w:tc>
          <w:tcPr>
            <w:tcW w:w="3682" w:type="dxa"/>
          </w:tcPr>
          <w:p w14:paraId="24073569" w14:textId="4CF6A04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 -акция</w:t>
            </w:r>
          </w:p>
        </w:tc>
      </w:tr>
      <w:tr w:rsidR="00F82358" w:rsidRPr="00F37CD5" w14:paraId="328A9E57" w14:textId="77777777" w:rsidTr="00F82358">
        <w:trPr>
          <w:trHeight w:val="146"/>
        </w:trPr>
        <w:tc>
          <w:tcPr>
            <w:tcW w:w="1183" w:type="dxa"/>
          </w:tcPr>
          <w:p w14:paraId="31433A27" w14:textId="76A67FBE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2668544C" w14:textId="7659996B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7B1AC6C7" w14:textId="0B76B4D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4D48AD9D" w14:textId="6405402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 в д. Талька</w:t>
            </w:r>
          </w:p>
        </w:tc>
        <w:tc>
          <w:tcPr>
            <w:tcW w:w="3682" w:type="dxa"/>
          </w:tcPr>
          <w:p w14:paraId="78393A78" w14:textId="7EFBB5B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ко Дню Победы «Гастроли длинной в войну» </w:t>
            </w:r>
          </w:p>
        </w:tc>
      </w:tr>
      <w:tr w:rsidR="00F82358" w:rsidRPr="00F37CD5" w14:paraId="5B89BBAA" w14:textId="77777777" w:rsidTr="00F82358">
        <w:trPr>
          <w:trHeight w:val="146"/>
        </w:trPr>
        <w:tc>
          <w:tcPr>
            <w:tcW w:w="1183" w:type="dxa"/>
          </w:tcPr>
          <w:p w14:paraId="0AE93D76" w14:textId="06F4403E" w:rsidR="00F82358" w:rsidRPr="00F37CD5" w:rsidRDefault="00F82358" w:rsidP="008E67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300" w:type="dxa"/>
          </w:tcPr>
          <w:p w14:paraId="5C6B9830" w14:textId="52481E97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30E780C7" w14:textId="26BA598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3C4432E0" w14:textId="5609860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3682" w:type="dxa"/>
          </w:tcPr>
          <w:p w14:paraId="1F609A63" w14:textId="2C70601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парковому волейболу, мини-футболу, посвященные к 77-й годовщине победы в Великой Отечественной войне.</w:t>
            </w:r>
          </w:p>
        </w:tc>
      </w:tr>
      <w:tr w:rsidR="00F82358" w:rsidRPr="00F37CD5" w14:paraId="6362B0D1" w14:textId="77777777" w:rsidTr="00F82358">
        <w:trPr>
          <w:trHeight w:val="146"/>
        </w:trPr>
        <w:tc>
          <w:tcPr>
            <w:tcW w:w="1183" w:type="dxa"/>
          </w:tcPr>
          <w:p w14:paraId="4DF14E0F" w14:textId="3C183674" w:rsidR="00F82358" w:rsidRPr="00F37CD5" w:rsidRDefault="00F82358" w:rsidP="008E670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1DA3380E" w14:textId="4D9839A2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3D4C8578" w14:textId="19AA396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</w:tcPr>
          <w:p w14:paraId="3BA91546" w14:textId="3268960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, мемориал памяти</w:t>
            </w:r>
          </w:p>
        </w:tc>
        <w:tc>
          <w:tcPr>
            <w:tcW w:w="3682" w:type="dxa"/>
          </w:tcPr>
          <w:p w14:paraId="60A1FF9C" w14:textId="71508F8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!» - митинг, праздничный концерт посвящённый, 77-годовщине Победы в ВОВ</w:t>
            </w:r>
          </w:p>
        </w:tc>
      </w:tr>
      <w:tr w:rsidR="00F82358" w:rsidRPr="00F37CD5" w14:paraId="7B5BB0BC" w14:textId="77777777" w:rsidTr="00F82358">
        <w:trPr>
          <w:trHeight w:val="146"/>
        </w:trPr>
        <w:tc>
          <w:tcPr>
            <w:tcW w:w="1183" w:type="dxa"/>
          </w:tcPr>
          <w:p w14:paraId="5C263431" w14:textId="4840E157" w:rsidR="00F82358" w:rsidRPr="00F37CD5" w:rsidRDefault="00F82358" w:rsidP="008E670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3A90B49" w14:textId="5B47C594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40AD15B7" w14:textId="6722DC2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390" w:type="dxa"/>
          </w:tcPr>
          <w:p w14:paraId="4B26E61F" w14:textId="3F651FA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82" w:type="dxa"/>
          </w:tcPr>
          <w:p w14:paraId="2E570888" w14:textId="61F3916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F82358" w:rsidRPr="00F37CD5" w14:paraId="500EC6AB" w14:textId="77777777" w:rsidTr="00F82358">
        <w:trPr>
          <w:trHeight w:val="146"/>
        </w:trPr>
        <w:tc>
          <w:tcPr>
            <w:tcW w:w="1183" w:type="dxa"/>
          </w:tcPr>
          <w:p w14:paraId="0798257F" w14:textId="4E082745" w:rsidR="00F82358" w:rsidRPr="00F37CD5" w:rsidRDefault="00F82358" w:rsidP="008E670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93B88B2" w14:textId="2C9F7DB1" w:rsidR="00F82358" w:rsidRPr="00F37CD5" w:rsidRDefault="00F82358" w:rsidP="00784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72E31CBA" w14:textId="1BF7D90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0DD1F021" w14:textId="0E4CA1A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ткрытая площадка Дома народного творчества</w:t>
            </w:r>
          </w:p>
        </w:tc>
        <w:tc>
          <w:tcPr>
            <w:tcW w:w="3682" w:type="dxa"/>
          </w:tcPr>
          <w:p w14:paraId="49F5CC79" w14:textId="2CE2568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Символ Победы»- аквагрим для детей</w:t>
            </w:r>
          </w:p>
        </w:tc>
      </w:tr>
      <w:tr w:rsidR="00F82358" w:rsidRPr="00F37CD5" w14:paraId="46BDC1D5" w14:textId="77777777" w:rsidTr="00F82358">
        <w:trPr>
          <w:trHeight w:val="146"/>
        </w:trPr>
        <w:tc>
          <w:tcPr>
            <w:tcW w:w="1183" w:type="dxa"/>
          </w:tcPr>
          <w:p w14:paraId="61E86171" w14:textId="49297FB5" w:rsidR="00F82358" w:rsidRPr="00F37CD5" w:rsidRDefault="00F82358" w:rsidP="008E670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AEF054B" w14:textId="0EDF264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8390" w:type="dxa"/>
          </w:tcPr>
          <w:p w14:paraId="2EAACE89" w14:textId="1193CD8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682" w:type="dxa"/>
          </w:tcPr>
          <w:p w14:paraId="69C231C3" w14:textId="6D7FB5B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есни, опалённые войной» - 7 муниципальный фестиваль – конкурс инсценированной песни, посвящённой 77 – годовщине Победы в ВОВ</w:t>
            </w:r>
          </w:p>
        </w:tc>
      </w:tr>
      <w:tr w:rsidR="00046C46" w:rsidRPr="00F37CD5" w14:paraId="30C7DB8E" w14:textId="77777777" w:rsidTr="00F82358">
        <w:trPr>
          <w:trHeight w:val="146"/>
        </w:trPr>
        <w:tc>
          <w:tcPr>
            <w:tcW w:w="1183" w:type="dxa"/>
          </w:tcPr>
          <w:p w14:paraId="78C1DA46" w14:textId="4D8608D0" w:rsidR="00046C46" w:rsidRPr="00F37CD5" w:rsidRDefault="00046C46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372" w:type="dxa"/>
            <w:gridSpan w:val="3"/>
          </w:tcPr>
          <w:p w14:paraId="0AB3DA3C" w14:textId="6D872A2C" w:rsidR="00046C46" w:rsidRPr="00F37CD5" w:rsidRDefault="00C65FFE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центр» Максимовского МО</w:t>
            </w:r>
          </w:p>
        </w:tc>
      </w:tr>
      <w:tr w:rsidR="00F82358" w:rsidRPr="00F37CD5" w14:paraId="3C6B87CF" w14:textId="77777777" w:rsidTr="00F82358">
        <w:trPr>
          <w:trHeight w:val="146"/>
        </w:trPr>
        <w:tc>
          <w:tcPr>
            <w:tcW w:w="1183" w:type="dxa"/>
          </w:tcPr>
          <w:p w14:paraId="7E3EB36B" w14:textId="7569DDA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00" w:type="dxa"/>
          </w:tcPr>
          <w:p w14:paraId="46761219" w14:textId="3680337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8390" w:type="dxa"/>
          </w:tcPr>
          <w:p w14:paraId="3AA1173C" w14:textId="13050CD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3682" w:type="dxa"/>
          </w:tcPr>
          <w:p w14:paraId="51051D95" w14:textId="1CB0E15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Чествование тружеников тыла, вдов, детей войны «Вспомним»</w:t>
            </w:r>
          </w:p>
        </w:tc>
      </w:tr>
      <w:tr w:rsidR="00F82358" w:rsidRPr="00F37CD5" w14:paraId="154115F8" w14:textId="77777777" w:rsidTr="00F82358">
        <w:trPr>
          <w:trHeight w:val="146"/>
        </w:trPr>
        <w:tc>
          <w:tcPr>
            <w:tcW w:w="1183" w:type="dxa"/>
          </w:tcPr>
          <w:p w14:paraId="0445D417" w14:textId="79686F3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300" w:type="dxa"/>
          </w:tcPr>
          <w:p w14:paraId="05E61933" w14:textId="69EFDE8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 – 7 мая</w:t>
            </w:r>
          </w:p>
        </w:tc>
        <w:tc>
          <w:tcPr>
            <w:tcW w:w="8390" w:type="dxa"/>
          </w:tcPr>
          <w:p w14:paraId="67617EC2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248D263" w14:textId="749C0CF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82358" w:rsidRPr="00F37CD5" w14:paraId="4BE9CE6D" w14:textId="77777777" w:rsidTr="00F82358">
        <w:trPr>
          <w:trHeight w:val="146"/>
        </w:trPr>
        <w:tc>
          <w:tcPr>
            <w:tcW w:w="1183" w:type="dxa"/>
          </w:tcPr>
          <w:p w14:paraId="7CF48BC1" w14:textId="6A3FB18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300" w:type="dxa"/>
          </w:tcPr>
          <w:p w14:paraId="4CA261F3" w14:textId="765E872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0C94846B" w14:textId="0F53BE4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памятникам воинам ВОВ с. Максимовщина</w:t>
            </w:r>
          </w:p>
        </w:tc>
        <w:tc>
          <w:tcPr>
            <w:tcW w:w="3682" w:type="dxa"/>
          </w:tcPr>
          <w:p w14:paraId="38A8A7E1" w14:textId="6EC50AB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-концерт «Сквозь года звенит Победа»</w:t>
            </w:r>
          </w:p>
        </w:tc>
      </w:tr>
      <w:tr w:rsidR="00F82358" w:rsidRPr="00F37CD5" w14:paraId="3A7A90CD" w14:textId="77777777" w:rsidTr="00F82358">
        <w:trPr>
          <w:trHeight w:val="146"/>
        </w:trPr>
        <w:tc>
          <w:tcPr>
            <w:tcW w:w="1183" w:type="dxa"/>
          </w:tcPr>
          <w:p w14:paraId="63A105BC" w14:textId="288BA24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300" w:type="dxa"/>
          </w:tcPr>
          <w:p w14:paraId="3365EAD8" w14:textId="3507EFA9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67EF295F" w14:textId="754178E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3682" w:type="dxa"/>
          </w:tcPr>
          <w:p w14:paraId="5D131799" w14:textId="5647D09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F82358" w:rsidRPr="00F37CD5" w14:paraId="5C10E411" w14:textId="77777777" w:rsidTr="00F82358">
        <w:trPr>
          <w:trHeight w:val="146"/>
        </w:trPr>
        <w:tc>
          <w:tcPr>
            <w:tcW w:w="1183" w:type="dxa"/>
          </w:tcPr>
          <w:p w14:paraId="0B11E34A" w14:textId="0FDD43C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300" w:type="dxa"/>
          </w:tcPr>
          <w:p w14:paraId="4849470E" w14:textId="3839EBA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- 17 мая</w:t>
            </w:r>
          </w:p>
        </w:tc>
        <w:tc>
          <w:tcPr>
            <w:tcW w:w="8390" w:type="dxa"/>
          </w:tcPr>
          <w:p w14:paraId="3E37AE44" w14:textId="02A317F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с. Максимовщина</w:t>
            </w:r>
          </w:p>
        </w:tc>
        <w:tc>
          <w:tcPr>
            <w:tcW w:w="3682" w:type="dxa"/>
          </w:tcPr>
          <w:p w14:paraId="792539CC" w14:textId="474BE0A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жная выставка «Войны-земляки в боях за Родину»</w:t>
            </w:r>
          </w:p>
        </w:tc>
      </w:tr>
      <w:tr w:rsidR="00F82358" w:rsidRPr="00F37CD5" w14:paraId="50AC4A2A" w14:textId="77777777" w:rsidTr="00F82358">
        <w:trPr>
          <w:trHeight w:val="146"/>
        </w:trPr>
        <w:tc>
          <w:tcPr>
            <w:tcW w:w="1183" w:type="dxa"/>
          </w:tcPr>
          <w:p w14:paraId="0F0A35F9" w14:textId="367DF5C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300" w:type="dxa"/>
          </w:tcPr>
          <w:p w14:paraId="15C5441D" w14:textId="4075956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4BD2B7EB" w14:textId="3BF9897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ОШ с. Максимовщина</w:t>
            </w:r>
          </w:p>
        </w:tc>
        <w:tc>
          <w:tcPr>
            <w:tcW w:w="3682" w:type="dxa"/>
          </w:tcPr>
          <w:p w14:paraId="2AA8F671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14:paraId="6DE692BA" w14:textId="2F031D0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ионеры герои»</w:t>
            </w:r>
          </w:p>
        </w:tc>
      </w:tr>
      <w:tr w:rsidR="00F82358" w:rsidRPr="00F37CD5" w14:paraId="75F8B6FC" w14:textId="77777777" w:rsidTr="00F82358">
        <w:trPr>
          <w:trHeight w:val="146"/>
        </w:trPr>
        <w:tc>
          <w:tcPr>
            <w:tcW w:w="1183" w:type="dxa"/>
          </w:tcPr>
          <w:p w14:paraId="7CA61BC6" w14:textId="194B580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300" w:type="dxa"/>
          </w:tcPr>
          <w:p w14:paraId="0B847810" w14:textId="2ED1D05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- 8 мая</w:t>
            </w:r>
          </w:p>
        </w:tc>
        <w:tc>
          <w:tcPr>
            <w:tcW w:w="8390" w:type="dxa"/>
          </w:tcPr>
          <w:p w14:paraId="73FEBE79" w14:textId="7FC1A56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с. Максимовщина</w:t>
            </w:r>
          </w:p>
        </w:tc>
        <w:tc>
          <w:tcPr>
            <w:tcW w:w="3682" w:type="dxa"/>
          </w:tcPr>
          <w:p w14:paraId="5542A886" w14:textId="22F348E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Онлайн- конкурс чтецов </w:t>
            </w:r>
          </w:p>
          <w:p w14:paraId="0EDE1ECC" w14:textId="7947F22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еликое слово – Победа!»</w:t>
            </w:r>
          </w:p>
        </w:tc>
      </w:tr>
      <w:tr w:rsidR="00C65FFE" w:rsidRPr="00F37CD5" w14:paraId="7A782ED1" w14:textId="77777777" w:rsidTr="00F82358">
        <w:trPr>
          <w:trHeight w:val="146"/>
        </w:trPr>
        <w:tc>
          <w:tcPr>
            <w:tcW w:w="1183" w:type="dxa"/>
          </w:tcPr>
          <w:p w14:paraId="6190CE44" w14:textId="576B5388" w:rsidR="00C65FFE" w:rsidRPr="00F37CD5" w:rsidRDefault="00C65FFE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372" w:type="dxa"/>
            <w:gridSpan w:val="3"/>
          </w:tcPr>
          <w:p w14:paraId="458AD773" w14:textId="40E39C7F" w:rsidR="00C65FFE" w:rsidRPr="00F37CD5" w:rsidRDefault="00935A41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КУК «Централизованная клубная система» Ревякинского МО</w:t>
            </w:r>
          </w:p>
        </w:tc>
      </w:tr>
      <w:tr w:rsidR="00F82358" w:rsidRPr="00F37CD5" w14:paraId="0D5FEE68" w14:textId="77777777" w:rsidTr="00F82358">
        <w:trPr>
          <w:trHeight w:val="146"/>
        </w:trPr>
        <w:tc>
          <w:tcPr>
            <w:tcW w:w="1183" w:type="dxa"/>
          </w:tcPr>
          <w:p w14:paraId="27C21365" w14:textId="0499C4D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300" w:type="dxa"/>
          </w:tcPr>
          <w:p w14:paraId="16B381DE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14:paraId="5B6EDFEF" w14:textId="7F89D50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4791B049" w14:textId="152BAA6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Бургаз</w:t>
            </w:r>
          </w:p>
        </w:tc>
        <w:tc>
          <w:tcPr>
            <w:tcW w:w="3682" w:type="dxa"/>
          </w:tcPr>
          <w:p w14:paraId="3B24BFE7" w14:textId="473443F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Треугольник от правнуков»</w:t>
            </w:r>
          </w:p>
        </w:tc>
      </w:tr>
      <w:tr w:rsidR="00F82358" w:rsidRPr="00F37CD5" w14:paraId="179D9CCF" w14:textId="77777777" w:rsidTr="00F82358">
        <w:trPr>
          <w:trHeight w:val="146"/>
        </w:trPr>
        <w:tc>
          <w:tcPr>
            <w:tcW w:w="1183" w:type="dxa"/>
          </w:tcPr>
          <w:p w14:paraId="3449B91D" w14:textId="1A20449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300" w:type="dxa"/>
          </w:tcPr>
          <w:p w14:paraId="225BF026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14:paraId="742C3C0D" w14:textId="3C18990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B4F6342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6008A5F9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Ревякина, ул. Молодежная, 8 – ул. Ревякина, ул. Байкальская</w:t>
            </w:r>
          </w:p>
          <w:p w14:paraId="7F9F86A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5FDD744" w14:textId="46D426F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на 1418 метров «Мы – помним!»</w:t>
            </w:r>
          </w:p>
        </w:tc>
      </w:tr>
      <w:tr w:rsidR="00F82358" w:rsidRPr="00F37CD5" w14:paraId="1DA9F619" w14:textId="77777777" w:rsidTr="00F82358">
        <w:trPr>
          <w:trHeight w:val="146"/>
        </w:trPr>
        <w:tc>
          <w:tcPr>
            <w:tcW w:w="1183" w:type="dxa"/>
          </w:tcPr>
          <w:p w14:paraId="1495789C" w14:textId="62F342D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300" w:type="dxa"/>
          </w:tcPr>
          <w:p w14:paraId="3B3BCF4B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14:paraId="4540B01E" w14:textId="008C531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90" w:type="dxa"/>
          </w:tcPr>
          <w:p w14:paraId="5DB1589F" w14:textId="6842C6C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Ревякина</w:t>
            </w:r>
          </w:p>
        </w:tc>
        <w:tc>
          <w:tcPr>
            <w:tcW w:w="3682" w:type="dxa"/>
          </w:tcPr>
          <w:p w14:paraId="77A1B0E9" w14:textId="2BDB6AA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посвященные Дню Победы среди организаций Ревякинского муниципального образования</w:t>
            </w:r>
          </w:p>
        </w:tc>
      </w:tr>
      <w:tr w:rsidR="00F82358" w:rsidRPr="00F37CD5" w14:paraId="7F37CAB9" w14:textId="77777777" w:rsidTr="00F82358">
        <w:trPr>
          <w:trHeight w:val="146"/>
        </w:trPr>
        <w:tc>
          <w:tcPr>
            <w:tcW w:w="1183" w:type="dxa"/>
          </w:tcPr>
          <w:p w14:paraId="1C52EA09" w14:textId="29574B7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300" w:type="dxa"/>
          </w:tcPr>
          <w:p w14:paraId="3DD7FE96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33E923A7" w14:textId="224E91C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8390" w:type="dxa"/>
          </w:tcPr>
          <w:p w14:paraId="120982FB" w14:textId="0D68D6D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Ревякина</w:t>
            </w:r>
          </w:p>
        </w:tc>
        <w:tc>
          <w:tcPr>
            <w:tcW w:w="3682" w:type="dxa"/>
          </w:tcPr>
          <w:p w14:paraId="0A075B9D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– поздравление детей войны «Открытка Победы»</w:t>
            </w:r>
          </w:p>
          <w:p w14:paraId="11F28B56" w14:textId="5752578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82358" w:rsidRPr="00F37CD5" w14:paraId="76E2B635" w14:textId="77777777" w:rsidTr="00F82358">
        <w:trPr>
          <w:trHeight w:val="146"/>
        </w:trPr>
        <w:tc>
          <w:tcPr>
            <w:tcW w:w="1183" w:type="dxa"/>
          </w:tcPr>
          <w:p w14:paraId="1A6913FE" w14:textId="14F680D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300" w:type="dxa"/>
          </w:tcPr>
          <w:p w14:paraId="44E22EF5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4C30C99F" w14:textId="3430592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06B3A425" w14:textId="55DFC68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Бургаз – д. Ревякина – д. Черемушка</w:t>
            </w:r>
          </w:p>
        </w:tc>
        <w:tc>
          <w:tcPr>
            <w:tcW w:w="3682" w:type="dxa"/>
          </w:tcPr>
          <w:p w14:paraId="34ACC894" w14:textId="04D1046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елопробег «Путь к Победе»</w:t>
            </w:r>
          </w:p>
        </w:tc>
      </w:tr>
      <w:tr w:rsidR="00F82358" w:rsidRPr="00F37CD5" w14:paraId="699BFDCC" w14:textId="77777777" w:rsidTr="00F82358">
        <w:trPr>
          <w:trHeight w:val="146"/>
        </w:trPr>
        <w:tc>
          <w:tcPr>
            <w:tcW w:w="1183" w:type="dxa"/>
          </w:tcPr>
          <w:p w14:paraId="7274F4A1" w14:textId="4FB8F6C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2300" w:type="dxa"/>
          </w:tcPr>
          <w:p w14:paraId="0BD9BB8E" w14:textId="6D1C3B6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3AFCDBD3" w14:textId="6F20FEC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2" w:type="dxa"/>
          </w:tcPr>
          <w:p w14:paraId="648D66AC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Видео – поздравление </w:t>
            </w:r>
          </w:p>
          <w:p w14:paraId="118A120F" w14:textId="1FA8D2E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От Ревякинского Информбюро»</w:t>
            </w:r>
          </w:p>
        </w:tc>
      </w:tr>
      <w:tr w:rsidR="00F82358" w:rsidRPr="00F37CD5" w14:paraId="4594573A" w14:textId="77777777" w:rsidTr="00F82358">
        <w:trPr>
          <w:trHeight w:val="146"/>
        </w:trPr>
        <w:tc>
          <w:tcPr>
            <w:tcW w:w="1183" w:type="dxa"/>
          </w:tcPr>
          <w:p w14:paraId="20647D56" w14:textId="05DFAE6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2300" w:type="dxa"/>
          </w:tcPr>
          <w:p w14:paraId="2A615849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4A291A3E" w14:textId="7384B35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25E099BC" w14:textId="0EAA23F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д. Бургаз, ул. Центральная, 37</w:t>
            </w:r>
          </w:p>
        </w:tc>
        <w:tc>
          <w:tcPr>
            <w:tcW w:w="3682" w:type="dxa"/>
          </w:tcPr>
          <w:p w14:paraId="347699A3" w14:textId="3031E21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помним, мы гордимся»</w:t>
            </w:r>
          </w:p>
        </w:tc>
      </w:tr>
      <w:tr w:rsidR="00F82358" w:rsidRPr="00F37CD5" w14:paraId="08503113" w14:textId="77777777" w:rsidTr="00F82358">
        <w:trPr>
          <w:trHeight w:val="146"/>
        </w:trPr>
        <w:tc>
          <w:tcPr>
            <w:tcW w:w="1183" w:type="dxa"/>
          </w:tcPr>
          <w:p w14:paraId="66E337E4" w14:textId="71332A5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2300" w:type="dxa"/>
          </w:tcPr>
          <w:p w14:paraId="64D00FBD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35E40E47" w14:textId="1CF8AAE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8390" w:type="dxa"/>
          </w:tcPr>
          <w:p w14:paraId="09049B94" w14:textId="321266F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Ревякина у памятника, погибшим в годы ВОВ</w:t>
            </w:r>
          </w:p>
        </w:tc>
        <w:tc>
          <w:tcPr>
            <w:tcW w:w="3682" w:type="dxa"/>
          </w:tcPr>
          <w:p w14:paraId="10D131D1" w14:textId="07042D0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7 годовщине со Дня Победы в Великой Отечественной войне «Ты помни, никогда не забывай!»</w:t>
            </w:r>
          </w:p>
        </w:tc>
      </w:tr>
      <w:tr w:rsidR="00F82358" w:rsidRPr="00F37CD5" w14:paraId="01413B66" w14:textId="77777777" w:rsidTr="00F82358">
        <w:trPr>
          <w:trHeight w:val="146"/>
        </w:trPr>
        <w:tc>
          <w:tcPr>
            <w:tcW w:w="1183" w:type="dxa"/>
          </w:tcPr>
          <w:p w14:paraId="07774E11" w14:textId="52EB516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2300" w:type="dxa"/>
          </w:tcPr>
          <w:p w14:paraId="0AC0AF85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14:paraId="06FAA371" w14:textId="1D1A27C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585CE18B" w14:textId="1F1F8DB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около ДК д. Ревякина, пер. Школьный, 3</w:t>
            </w:r>
          </w:p>
        </w:tc>
        <w:tc>
          <w:tcPr>
            <w:tcW w:w="3682" w:type="dxa"/>
          </w:tcPr>
          <w:p w14:paraId="7E4573E0" w14:textId="7952A41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чный концерт, посвященный Дню Победы «Эхо нашей памяти»</w:t>
            </w:r>
          </w:p>
        </w:tc>
      </w:tr>
      <w:tr w:rsidR="00F82358" w:rsidRPr="00F37CD5" w14:paraId="2F7F8C18" w14:textId="77777777" w:rsidTr="00F82358">
        <w:trPr>
          <w:trHeight w:val="146"/>
        </w:trPr>
        <w:tc>
          <w:tcPr>
            <w:tcW w:w="1183" w:type="dxa"/>
          </w:tcPr>
          <w:p w14:paraId="3E9071FA" w14:textId="289E862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2300" w:type="dxa"/>
          </w:tcPr>
          <w:p w14:paraId="0F73F7ED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14:paraId="467146F5" w14:textId="6EFAE64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390" w:type="dxa"/>
          </w:tcPr>
          <w:p w14:paraId="02BC00B8" w14:textId="0B5578A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Ревякина у памятника, погибшим в годы ВОВ</w:t>
            </w:r>
          </w:p>
        </w:tc>
        <w:tc>
          <w:tcPr>
            <w:tcW w:w="3682" w:type="dxa"/>
          </w:tcPr>
          <w:p w14:paraId="017452E9" w14:textId="69013B5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Зажги свечу памяти»</w:t>
            </w:r>
          </w:p>
        </w:tc>
      </w:tr>
      <w:tr w:rsidR="00935A41" w:rsidRPr="00F37CD5" w14:paraId="419EA9A1" w14:textId="77777777" w:rsidTr="00F82358">
        <w:trPr>
          <w:trHeight w:val="146"/>
        </w:trPr>
        <w:tc>
          <w:tcPr>
            <w:tcW w:w="1183" w:type="dxa"/>
          </w:tcPr>
          <w:p w14:paraId="4B2E4B43" w14:textId="4268E8B2" w:rsidR="00935A41" w:rsidRPr="00F37CD5" w:rsidRDefault="00286B8F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372" w:type="dxa"/>
            <w:gridSpan w:val="3"/>
          </w:tcPr>
          <w:p w14:paraId="3B8A3EF9" w14:textId="412F715D" w:rsidR="00935A41" w:rsidRPr="00F37CD5" w:rsidRDefault="00935A41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Централизованная клубная система» Гороховского МО</w:t>
            </w:r>
          </w:p>
        </w:tc>
      </w:tr>
      <w:tr w:rsidR="00F82358" w:rsidRPr="00F37CD5" w14:paraId="03F0A8A4" w14:textId="77777777" w:rsidTr="00F82358">
        <w:trPr>
          <w:trHeight w:val="146"/>
        </w:trPr>
        <w:tc>
          <w:tcPr>
            <w:tcW w:w="1183" w:type="dxa"/>
          </w:tcPr>
          <w:p w14:paraId="7EDE5C40" w14:textId="25A40CE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2300" w:type="dxa"/>
          </w:tcPr>
          <w:p w14:paraId="7D234BF9" w14:textId="61893B8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3386107E" w14:textId="4E26946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90" w:type="dxa"/>
            <w:vAlign w:val="center"/>
          </w:tcPr>
          <w:p w14:paraId="39337463" w14:textId="3917301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с. Горохово</w:t>
            </w:r>
          </w:p>
        </w:tc>
        <w:tc>
          <w:tcPr>
            <w:tcW w:w="3682" w:type="dxa"/>
            <w:vAlign w:val="center"/>
          </w:tcPr>
          <w:p w14:paraId="499BEC6B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лон к прошлому»</w:t>
            </w:r>
          </w:p>
          <w:p w14:paraId="0604BFCD" w14:textId="7DC9A27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эрудитов</w:t>
            </w:r>
          </w:p>
        </w:tc>
      </w:tr>
      <w:tr w:rsidR="00F82358" w:rsidRPr="00F37CD5" w14:paraId="2191F947" w14:textId="77777777" w:rsidTr="00F82358">
        <w:trPr>
          <w:trHeight w:val="146"/>
        </w:trPr>
        <w:tc>
          <w:tcPr>
            <w:tcW w:w="1183" w:type="dxa"/>
          </w:tcPr>
          <w:p w14:paraId="42823C19" w14:textId="2191029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2300" w:type="dxa"/>
          </w:tcPr>
          <w:p w14:paraId="4C052F4B" w14:textId="73FC1D2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19485E7B" w14:textId="7DF42BE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390" w:type="dxa"/>
          </w:tcPr>
          <w:p w14:paraId="085D4E88" w14:textId="1B445C9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д. Сайгуты</w:t>
            </w:r>
          </w:p>
        </w:tc>
        <w:tc>
          <w:tcPr>
            <w:tcW w:w="3682" w:type="dxa"/>
          </w:tcPr>
          <w:p w14:paraId="7E9A7392" w14:textId="289FC3A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омни их имена»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  <w:t>час краеведения</w:t>
            </w:r>
          </w:p>
        </w:tc>
      </w:tr>
      <w:tr w:rsidR="00F82358" w:rsidRPr="00F37CD5" w14:paraId="32289B9F" w14:textId="77777777" w:rsidTr="00F82358">
        <w:trPr>
          <w:trHeight w:val="146"/>
        </w:trPr>
        <w:tc>
          <w:tcPr>
            <w:tcW w:w="1183" w:type="dxa"/>
          </w:tcPr>
          <w:p w14:paraId="7814E9CA" w14:textId="531E406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2300" w:type="dxa"/>
          </w:tcPr>
          <w:p w14:paraId="4871F988" w14:textId="02C97EC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5559D1C8" w14:textId="577EB6D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390" w:type="dxa"/>
          </w:tcPr>
          <w:p w14:paraId="71D1D8F8" w14:textId="3339272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Горохово</w:t>
            </w:r>
          </w:p>
        </w:tc>
        <w:tc>
          <w:tcPr>
            <w:tcW w:w="3682" w:type="dxa"/>
          </w:tcPr>
          <w:p w14:paraId="1A7D90D7" w14:textId="32A0D7B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Сияй в веках Великая Победа» праздничный концерт</w:t>
            </w:r>
          </w:p>
        </w:tc>
      </w:tr>
      <w:tr w:rsidR="00F82358" w:rsidRPr="00F37CD5" w14:paraId="46549687" w14:textId="77777777" w:rsidTr="00F82358">
        <w:trPr>
          <w:trHeight w:val="146"/>
        </w:trPr>
        <w:tc>
          <w:tcPr>
            <w:tcW w:w="1183" w:type="dxa"/>
          </w:tcPr>
          <w:p w14:paraId="5AE6FE2C" w14:textId="4A99F44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2300" w:type="dxa"/>
          </w:tcPr>
          <w:p w14:paraId="140C6319" w14:textId="2DE4EAE9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6AB1CEE6" w14:textId="3A427BF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390" w:type="dxa"/>
          </w:tcPr>
          <w:p w14:paraId="425B437E" w14:textId="4984155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Горохово</w:t>
            </w:r>
          </w:p>
        </w:tc>
        <w:tc>
          <w:tcPr>
            <w:tcW w:w="3682" w:type="dxa"/>
          </w:tcPr>
          <w:p w14:paraId="2042C242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Минувших лет-святая память»</w:t>
            </w:r>
          </w:p>
          <w:p w14:paraId="42390EDE" w14:textId="6B32EE5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Фронтовая вечеринка</w:t>
            </w:r>
          </w:p>
        </w:tc>
      </w:tr>
      <w:tr w:rsidR="00F82358" w:rsidRPr="00F37CD5" w14:paraId="5633E233" w14:textId="77777777" w:rsidTr="00F82358">
        <w:trPr>
          <w:trHeight w:val="146"/>
        </w:trPr>
        <w:tc>
          <w:tcPr>
            <w:tcW w:w="1183" w:type="dxa"/>
          </w:tcPr>
          <w:p w14:paraId="361F9B6D" w14:textId="0F3C41F9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5.</w:t>
            </w:r>
          </w:p>
        </w:tc>
        <w:tc>
          <w:tcPr>
            <w:tcW w:w="2300" w:type="dxa"/>
          </w:tcPr>
          <w:p w14:paraId="634F2D34" w14:textId="30150F8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759A6B07" w14:textId="6F86223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390" w:type="dxa"/>
          </w:tcPr>
          <w:p w14:paraId="4008E1DB" w14:textId="07DBA1A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 д. Сайгуты</w:t>
            </w:r>
          </w:p>
        </w:tc>
        <w:tc>
          <w:tcPr>
            <w:tcW w:w="3682" w:type="dxa"/>
          </w:tcPr>
          <w:p w14:paraId="2FCD6135" w14:textId="1BEF3E2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Исповедь солдатского сердца»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  <w:t>видеосалон</w:t>
            </w:r>
          </w:p>
        </w:tc>
      </w:tr>
      <w:tr w:rsidR="00F82358" w:rsidRPr="00F37CD5" w14:paraId="705A3B01" w14:textId="77777777" w:rsidTr="00F82358">
        <w:trPr>
          <w:trHeight w:val="146"/>
        </w:trPr>
        <w:tc>
          <w:tcPr>
            <w:tcW w:w="1183" w:type="dxa"/>
          </w:tcPr>
          <w:p w14:paraId="1F79B06C" w14:textId="15BBB79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2300" w:type="dxa"/>
          </w:tcPr>
          <w:p w14:paraId="3CC38B7B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A71D64F" w14:textId="3300B24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8390" w:type="dxa"/>
          </w:tcPr>
          <w:p w14:paraId="1C375B95" w14:textId="6F52221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Сайгуты</w:t>
            </w:r>
          </w:p>
        </w:tc>
        <w:tc>
          <w:tcPr>
            <w:tcW w:w="3682" w:type="dxa"/>
          </w:tcPr>
          <w:p w14:paraId="12C13687" w14:textId="3CF2EB3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авайте вспомним ушедшей войны следы»- праздничная программа ко Дню Победы</w:t>
            </w:r>
          </w:p>
        </w:tc>
      </w:tr>
      <w:tr w:rsidR="00286B8F" w:rsidRPr="00F37CD5" w14:paraId="108FDF50" w14:textId="77777777" w:rsidTr="00F82358">
        <w:trPr>
          <w:trHeight w:val="146"/>
        </w:trPr>
        <w:tc>
          <w:tcPr>
            <w:tcW w:w="1183" w:type="dxa"/>
          </w:tcPr>
          <w:p w14:paraId="5120F695" w14:textId="43D4954B" w:rsidR="00286B8F" w:rsidRPr="00F37CD5" w:rsidRDefault="009B15DC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372" w:type="dxa"/>
            <w:gridSpan w:val="3"/>
          </w:tcPr>
          <w:p w14:paraId="1E17C290" w14:textId="4F4C7941" w:rsidR="00286B8F" w:rsidRPr="00F37CD5" w:rsidRDefault="009B15DC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но-спортивный центр» Большереченского МО</w:t>
            </w:r>
          </w:p>
        </w:tc>
      </w:tr>
      <w:tr w:rsidR="00F82358" w:rsidRPr="00F37CD5" w14:paraId="5E49640C" w14:textId="77777777" w:rsidTr="00F82358">
        <w:trPr>
          <w:trHeight w:val="146"/>
        </w:trPr>
        <w:tc>
          <w:tcPr>
            <w:tcW w:w="1183" w:type="dxa"/>
          </w:tcPr>
          <w:p w14:paraId="7A76C119" w14:textId="768DA0D3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300" w:type="dxa"/>
          </w:tcPr>
          <w:p w14:paraId="38DACF66" w14:textId="62DBEC70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8390" w:type="dxa"/>
          </w:tcPr>
          <w:p w14:paraId="3D534483" w14:textId="2A0A6A3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реченское муниципальное учреждение «Культурно-спортивный центр»</w:t>
            </w:r>
          </w:p>
        </w:tc>
        <w:tc>
          <w:tcPr>
            <w:tcW w:w="3682" w:type="dxa"/>
          </w:tcPr>
          <w:p w14:paraId="3E7821DE" w14:textId="55D80E5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арт-проекта «Страницы. О той войне»</w:t>
            </w:r>
          </w:p>
        </w:tc>
      </w:tr>
      <w:tr w:rsidR="00F82358" w:rsidRPr="00F37CD5" w14:paraId="24F63AD8" w14:textId="77777777" w:rsidTr="00F82358">
        <w:trPr>
          <w:trHeight w:val="146"/>
        </w:trPr>
        <w:tc>
          <w:tcPr>
            <w:tcW w:w="1183" w:type="dxa"/>
          </w:tcPr>
          <w:p w14:paraId="409003B7" w14:textId="325FA8AD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300" w:type="dxa"/>
          </w:tcPr>
          <w:p w14:paraId="6FEB57C6" w14:textId="79B9CB4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8390" w:type="dxa"/>
          </w:tcPr>
          <w:p w14:paraId="32932E08" w14:textId="67B872B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БМУ «КСЦ»</w:t>
            </w:r>
          </w:p>
        </w:tc>
        <w:tc>
          <w:tcPr>
            <w:tcW w:w="3682" w:type="dxa"/>
          </w:tcPr>
          <w:p w14:paraId="2A16473A" w14:textId="5CABA208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Книга Памяти»:</w:t>
            </w:r>
          </w:p>
          <w:p w14:paraId="33B74700" w14:textId="3F73F91A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сбор и оформление информации о Большереченцах-фронтовиках</w:t>
            </w:r>
          </w:p>
          <w:p w14:paraId="5359C059" w14:textId="5F283F5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фотозона в БМУ «КСЦ»</w:t>
            </w:r>
          </w:p>
        </w:tc>
      </w:tr>
      <w:tr w:rsidR="00F82358" w:rsidRPr="00F37CD5" w14:paraId="044F37DB" w14:textId="77777777" w:rsidTr="00F82358">
        <w:trPr>
          <w:trHeight w:val="146"/>
        </w:trPr>
        <w:tc>
          <w:tcPr>
            <w:tcW w:w="1183" w:type="dxa"/>
          </w:tcPr>
          <w:p w14:paraId="153C39D4" w14:textId="1AD6CF97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300" w:type="dxa"/>
          </w:tcPr>
          <w:p w14:paraId="428326D3" w14:textId="7F2AC67D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 – 9 мая</w:t>
            </w:r>
          </w:p>
        </w:tc>
        <w:tc>
          <w:tcPr>
            <w:tcW w:w="8390" w:type="dxa"/>
          </w:tcPr>
          <w:p w14:paraId="270D9755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п. Большая Речка, </w:t>
            </w:r>
          </w:p>
          <w:p w14:paraId="3C7537F5" w14:textId="4F735D5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БМУ «КСЦ»</w:t>
            </w:r>
          </w:p>
        </w:tc>
        <w:tc>
          <w:tcPr>
            <w:tcW w:w="3682" w:type="dxa"/>
          </w:tcPr>
          <w:p w14:paraId="77F07A88" w14:textId="17D094B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ая акция «Георгиевская ленточка»</w:t>
            </w:r>
          </w:p>
        </w:tc>
      </w:tr>
      <w:tr w:rsidR="00F82358" w:rsidRPr="00F37CD5" w14:paraId="0C5523AF" w14:textId="77777777" w:rsidTr="00F82358">
        <w:trPr>
          <w:trHeight w:val="146"/>
        </w:trPr>
        <w:tc>
          <w:tcPr>
            <w:tcW w:w="1183" w:type="dxa"/>
          </w:tcPr>
          <w:p w14:paraId="6E1E75B1" w14:textId="3DE6860F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300" w:type="dxa"/>
          </w:tcPr>
          <w:p w14:paraId="4968D3D9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4 мая,</w:t>
            </w:r>
          </w:p>
          <w:p w14:paraId="2195FCCA" w14:textId="0D2E72D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390" w:type="dxa"/>
          </w:tcPr>
          <w:p w14:paraId="120FA408" w14:textId="290D591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БМУ «КСЦ»</w:t>
            </w:r>
          </w:p>
        </w:tc>
        <w:tc>
          <w:tcPr>
            <w:tcW w:w="3682" w:type="dxa"/>
          </w:tcPr>
          <w:p w14:paraId="7D1487CA" w14:textId="2614130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зготовлению броши из Георгиевской ленты</w:t>
            </w:r>
          </w:p>
        </w:tc>
      </w:tr>
      <w:tr w:rsidR="00F82358" w:rsidRPr="00F37CD5" w14:paraId="53A8A4EE" w14:textId="77777777" w:rsidTr="00F82358">
        <w:trPr>
          <w:trHeight w:val="146"/>
        </w:trPr>
        <w:tc>
          <w:tcPr>
            <w:tcW w:w="1183" w:type="dxa"/>
          </w:tcPr>
          <w:p w14:paraId="3946A7A6" w14:textId="4FB1BBC0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300" w:type="dxa"/>
          </w:tcPr>
          <w:p w14:paraId="0B05D3B6" w14:textId="49F874D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6 мая,</w:t>
            </w:r>
          </w:p>
          <w:p w14:paraId="669A522F" w14:textId="7997A38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390" w:type="dxa"/>
          </w:tcPr>
          <w:p w14:paraId="494FCED5" w14:textId="0941ABF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БМУ «КСЦ»</w:t>
            </w:r>
          </w:p>
        </w:tc>
        <w:tc>
          <w:tcPr>
            <w:tcW w:w="3682" w:type="dxa"/>
          </w:tcPr>
          <w:p w14:paraId="15BEA197" w14:textId="59820A8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концерт с участием воинов-интернационалистов «Песнями славим Отечество» </w:t>
            </w:r>
          </w:p>
        </w:tc>
      </w:tr>
      <w:tr w:rsidR="00F82358" w:rsidRPr="00F37CD5" w14:paraId="6A73AA53" w14:textId="77777777" w:rsidTr="00F82358">
        <w:trPr>
          <w:trHeight w:val="146"/>
        </w:trPr>
        <w:tc>
          <w:tcPr>
            <w:tcW w:w="1183" w:type="dxa"/>
          </w:tcPr>
          <w:p w14:paraId="07CC11C9" w14:textId="707C8778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300" w:type="dxa"/>
          </w:tcPr>
          <w:p w14:paraId="51AA0A46" w14:textId="5BA6B0D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9 мая,</w:t>
            </w:r>
          </w:p>
          <w:p w14:paraId="3AD2FEE6" w14:textId="24DC3C4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1039802C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Cs/>
                <w:sz w:val="24"/>
                <w:szCs w:val="24"/>
              </w:rPr>
              <w:t>р.п. Большая Речка:</w:t>
            </w:r>
          </w:p>
          <w:p w14:paraId="4B897DD8" w14:textId="08F6E3B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ул. Ленина – ул.Ломоносова – ул.Октябрьская – ул.Мира – ул.Ленина</w:t>
            </w:r>
          </w:p>
        </w:tc>
        <w:tc>
          <w:tcPr>
            <w:tcW w:w="3682" w:type="dxa"/>
          </w:tcPr>
          <w:p w14:paraId="74AD9B76" w14:textId="3FF86F1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Бессмертный полк»</w:t>
            </w:r>
          </w:p>
        </w:tc>
      </w:tr>
      <w:tr w:rsidR="00F82358" w:rsidRPr="00F37CD5" w14:paraId="59A961C0" w14:textId="77777777" w:rsidTr="00F82358">
        <w:trPr>
          <w:trHeight w:val="146"/>
        </w:trPr>
        <w:tc>
          <w:tcPr>
            <w:tcW w:w="1183" w:type="dxa"/>
          </w:tcPr>
          <w:p w14:paraId="725A2A8F" w14:textId="7465F4CF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300" w:type="dxa"/>
          </w:tcPr>
          <w:p w14:paraId="18878AE8" w14:textId="3000F41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мая,</w:t>
            </w:r>
          </w:p>
          <w:p w14:paraId="081FAC2F" w14:textId="22E8A26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 – 13.30</w:t>
            </w:r>
          </w:p>
        </w:tc>
        <w:tc>
          <w:tcPr>
            <w:tcW w:w="8390" w:type="dxa"/>
          </w:tcPr>
          <w:p w14:paraId="5453516B" w14:textId="77777777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обелиска </w:t>
            </w:r>
          </w:p>
          <w:p w14:paraId="421D40D8" w14:textId="1B67666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 Большая Речка</w:t>
            </w:r>
          </w:p>
        </w:tc>
        <w:tc>
          <w:tcPr>
            <w:tcW w:w="3682" w:type="dxa"/>
          </w:tcPr>
          <w:p w14:paraId="68D0C39A" w14:textId="1C594560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оржественный митинг</w:t>
            </w:r>
          </w:p>
          <w:p w14:paraId="2BECD5A5" w14:textId="77777777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икто не забыт, ничто не забыто!»</w:t>
            </w:r>
          </w:p>
          <w:p w14:paraId="774D7A07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358" w:rsidRPr="00F37CD5" w14:paraId="2C26D282" w14:textId="77777777" w:rsidTr="00F82358">
        <w:trPr>
          <w:trHeight w:val="146"/>
        </w:trPr>
        <w:tc>
          <w:tcPr>
            <w:tcW w:w="1183" w:type="dxa"/>
          </w:tcPr>
          <w:p w14:paraId="5217F371" w14:textId="066DB0E6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300" w:type="dxa"/>
          </w:tcPr>
          <w:p w14:paraId="29853659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мая,</w:t>
            </w:r>
          </w:p>
          <w:p w14:paraId="7BE31714" w14:textId="25F597E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30 – 14.30</w:t>
            </w:r>
          </w:p>
        </w:tc>
        <w:tc>
          <w:tcPr>
            <w:tcW w:w="8390" w:type="dxa"/>
          </w:tcPr>
          <w:p w14:paraId="68CB1FD1" w14:textId="77777777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нтральная площадь </w:t>
            </w:r>
          </w:p>
          <w:p w14:paraId="51F96315" w14:textId="53908D0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 Большая Речка</w:t>
            </w:r>
          </w:p>
        </w:tc>
        <w:tc>
          <w:tcPr>
            <w:tcW w:w="3682" w:type="dxa"/>
          </w:tcPr>
          <w:p w14:paraId="675B108A" w14:textId="27C741F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омнит мир спасённый!» - праздничный концерт</w:t>
            </w:r>
          </w:p>
        </w:tc>
      </w:tr>
      <w:tr w:rsidR="00F82358" w:rsidRPr="00F37CD5" w14:paraId="01F34832" w14:textId="77777777" w:rsidTr="00F82358">
        <w:trPr>
          <w:trHeight w:val="146"/>
        </w:trPr>
        <w:tc>
          <w:tcPr>
            <w:tcW w:w="1183" w:type="dxa"/>
          </w:tcPr>
          <w:p w14:paraId="68669313" w14:textId="3928193C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300" w:type="dxa"/>
          </w:tcPr>
          <w:p w14:paraId="12DBC348" w14:textId="59D2743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мая,</w:t>
            </w:r>
          </w:p>
          <w:p w14:paraId="4225358A" w14:textId="13DF54A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 – 14.30</w:t>
            </w:r>
          </w:p>
        </w:tc>
        <w:tc>
          <w:tcPr>
            <w:tcW w:w="8390" w:type="dxa"/>
          </w:tcPr>
          <w:p w14:paraId="2ACCA7FE" w14:textId="77777777" w:rsidR="00F82358" w:rsidRPr="00F37CD5" w:rsidRDefault="00F82358" w:rsidP="007840A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нтральная площадь </w:t>
            </w:r>
          </w:p>
          <w:p w14:paraId="2883CFB8" w14:textId="08557BC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 Большая Речка</w:t>
            </w:r>
          </w:p>
        </w:tc>
        <w:tc>
          <w:tcPr>
            <w:tcW w:w="3682" w:type="dxa"/>
          </w:tcPr>
          <w:p w14:paraId="63C47E7D" w14:textId="2239EB7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-ярмарка изделий декоративно-прикладного искусства Союза мастеров Большереченского МО</w:t>
            </w:r>
          </w:p>
        </w:tc>
      </w:tr>
      <w:tr w:rsidR="00F82358" w:rsidRPr="00F37CD5" w14:paraId="38C5C800" w14:textId="77777777" w:rsidTr="00F82358">
        <w:trPr>
          <w:trHeight w:val="146"/>
        </w:trPr>
        <w:tc>
          <w:tcPr>
            <w:tcW w:w="1183" w:type="dxa"/>
          </w:tcPr>
          <w:p w14:paraId="0628836C" w14:textId="525CD6AE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300" w:type="dxa"/>
          </w:tcPr>
          <w:p w14:paraId="79BE9C85" w14:textId="79C0DA8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мая,</w:t>
            </w:r>
          </w:p>
          <w:p w14:paraId="5B466E18" w14:textId="20879A1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390" w:type="dxa"/>
          </w:tcPr>
          <w:p w14:paraId="37FA80D6" w14:textId="34C1048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БМУ «КСЦ»</w:t>
            </w:r>
          </w:p>
        </w:tc>
        <w:tc>
          <w:tcPr>
            <w:tcW w:w="3682" w:type="dxa"/>
          </w:tcPr>
          <w:p w14:paraId="202D5DB9" w14:textId="6BD87C6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Мелодии старого патефона» - открытая ретро-танцплощадка</w:t>
            </w:r>
          </w:p>
        </w:tc>
      </w:tr>
      <w:tr w:rsidR="009B15DC" w:rsidRPr="00F37CD5" w14:paraId="3BC5478E" w14:textId="77777777" w:rsidTr="00F82358">
        <w:trPr>
          <w:trHeight w:val="146"/>
        </w:trPr>
        <w:tc>
          <w:tcPr>
            <w:tcW w:w="1183" w:type="dxa"/>
          </w:tcPr>
          <w:p w14:paraId="16967315" w14:textId="37EA2878" w:rsidR="009B15DC" w:rsidRPr="00F37CD5" w:rsidRDefault="009B15DC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372" w:type="dxa"/>
            <w:gridSpan w:val="3"/>
          </w:tcPr>
          <w:p w14:paraId="6E7C90A0" w14:textId="122EB9B5" w:rsidR="009B15DC" w:rsidRPr="00F37CD5" w:rsidRDefault="009B15DC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Спортивно-культурный центр» Молодежного МО</w:t>
            </w:r>
          </w:p>
        </w:tc>
      </w:tr>
      <w:tr w:rsidR="00F82358" w:rsidRPr="00F37CD5" w14:paraId="5DF4B473" w14:textId="77777777" w:rsidTr="00F82358">
        <w:trPr>
          <w:trHeight w:val="146"/>
        </w:trPr>
        <w:tc>
          <w:tcPr>
            <w:tcW w:w="1183" w:type="dxa"/>
          </w:tcPr>
          <w:p w14:paraId="1A56EF20" w14:textId="6D0D0F6B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300" w:type="dxa"/>
          </w:tcPr>
          <w:p w14:paraId="7609C89B" w14:textId="0F81D50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4205E9E" w14:textId="7061EBA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8390" w:type="dxa"/>
          </w:tcPr>
          <w:p w14:paraId="779A3D8E" w14:textId="355D85D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ос. Молодёжный,</w:t>
            </w:r>
          </w:p>
          <w:p w14:paraId="5FE34BAF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Аллея Победы, обелиск </w:t>
            </w:r>
          </w:p>
          <w:p w14:paraId="38DA8B85" w14:textId="0462969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(за Домом культуры)</w:t>
            </w:r>
          </w:p>
        </w:tc>
        <w:tc>
          <w:tcPr>
            <w:tcW w:w="3682" w:type="dxa"/>
          </w:tcPr>
          <w:p w14:paraId="33274908" w14:textId="367D2DB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</w:tr>
      <w:tr w:rsidR="00F82358" w:rsidRPr="00F37CD5" w14:paraId="3A576D29" w14:textId="77777777" w:rsidTr="00F82358">
        <w:trPr>
          <w:trHeight w:val="146"/>
        </w:trPr>
        <w:tc>
          <w:tcPr>
            <w:tcW w:w="1183" w:type="dxa"/>
          </w:tcPr>
          <w:p w14:paraId="0FBB8695" w14:textId="2915776E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00" w:type="dxa"/>
          </w:tcPr>
          <w:p w14:paraId="00B7AB60" w14:textId="5554109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826BDB3" w14:textId="2136285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390" w:type="dxa"/>
          </w:tcPr>
          <w:p w14:paraId="35B565DF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Молодёжный</w:t>
            </w:r>
          </w:p>
          <w:p w14:paraId="71483F03" w14:textId="0B11F51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ос. Молодёжный, 11</w:t>
            </w:r>
          </w:p>
        </w:tc>
        <w:tc>
          <w:tcPr>
            <w:tcW w:w="3682" w:type="dxa"/>
          </w:tcPr>
          <w:p w14:paraId="7BA63EC3" w14:textId="4AF34F4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  «Победный май»</w:t>
            </w:r>
          </w:p>
        </w:tc>
      </w:tr>
      <w:tr w:rsidR="00F82358" w:rsidRPr="00F37CD5" w14:paraId="7BD7B724" w14:textId="77777777" w:rsidTr="00F82358">
        <w:trPr>
          <w:trHeight w:val="146"/>
        </w:trPr>
        <w:tc>
          <w:tcPr>
            <w:tcW w:w="1183" w:type="dxa"/>
          </w:tcPr>
          <w:p w14:paraId="47037F28" w14:textId="37937EAB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300" w:type="dxa"/>
          </w:tcPr>
          <w:p w14:paraId="4CD354FE" w14:textId="6A458AF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6C320363" w14:textId="62706A8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8390" w:type="dxa"/>
          </w:tcPr>
          <w:p w14:paraId="0DB3266B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Молодежного МО</w:t>
            </w:r>
          </w:p>
          <w:p w14:paraId="55B8CF58" w14:textId="2CD58FE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площади ИрГАУ , п.Молодежный,1 до Аллеи Победы – за Домом культуры)</w:t>
            </w:r>
          </w:p>
        </w:tc>
        <w:tc>
          <w:tcPr>
            <w:tcW w:w="3682" w:type="dxa"/>
          </w:tcPr>
          <w:p w14:paraId="17FE0070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вие</w:t>
            </w:r>
          </w:p>
          <w:p w14:paraId="2DF74FD7" w14:textId="4681B8E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мертного полка»</w:t>
            </w:r>
          </w:p>
        </w:tc>
      </w:tr>
      <w:tr w:rsidR="009B15DC" w:rsidRPr="00F37CD5" w14:paraId="25F1F6F6" w14:textId="77777777" w:rsidTr="00F82358">
        <w:trPr>
          <w:trHeight w:val="146"/>
        </w:trPr>
        <w:tc>
          <w:tcPr>
            <w:tcW w:w="1183" w:type="dxa"/>
          </w:tcPr>
          <w:p w14:paraId="27044B35" w14:textId="72518786" w:rsidR="009B15DC" w:rsidRPr="00F37CD5" w:rsidRDefault="009B15DC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372" w:type="dxa"/>
            <w:gridSpan w:val="3"/>
          </w:tcPr>
          <w:p w14:paraId="7E5F37F0" w14:textId="26C8352C" w:rsidR="009B15DC" w:rsidRPr="00F37CD5" w:rsidRDefault="00FE7E23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центр «Альянс»» Никольского МО</w:t>
            </w:r>
          </w:p>
        </w:tc>
      </w:tr>
      <w:tr w:rsidR="00F82358" w:rsidRPr="00F37CD5" w14:paraId="39521FEB" w14:textId="77777777" w:rsidTr="00F82358">
        <w:trPr>
          <w:trHeight w:val="146"/>
        </w:trPr>
        <w:tc>
          <w:tcPr>
            <w:tcW w:w="1183" w:type="dxa"/>
          </w:tcPr>
          <w:p w14:paraId="4E9C101C" w14:textId="49F9E8F9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300" w:type="dxa"/>
          </w:tcPr>
          <w:p w14:paraId="5422ECB8" w14:textId="120FEC3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90" w:type="dxa"/>
          </w:tcPr>
          <w:p w14:paraId="5AE033EC" w14:textId="579223D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Никольское</w:t>
            </w:r>
          </w:p>
        </w:tc>
        <w:tc>
          <w:tcPr>
            <w:tcW w:w="3682" w:type="dxa"/>
          </w:tcPr>
          <w:p w14:paraId="6634BFD8" w14:textId="68C5B4A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82358" w:rsidRPr="00F37CD5" w14:paraId="2FDBE73C" w14:textId="77777777" w:rsidTr="00F82358">
        <w:trPr>
          <w:trHeight w:val="146"/>
        </w:trPr>
        <w:tc>
          <w:tcPr>
            <w:tcW w:w="1183" w:type="dxa"/>
          </w:tcPr>
          <w:p w14:paraId="1E9F56FC" w14:textId="136B6782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300" w:type="dxa"/>
          </w:tcPr>
          <w:p w14:paraId="61D8C881" w14:textId="07E580A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90" w:type="dxa"/>
          </w:tcPr>
          <w:p w14:paraId="5490D73A" w14:textId="15D831B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Никольск</w:t>
            </w:r>
          </w:p>
        </w:tc>
        <w:tc>
          <w:tcPr>
            <w:tcW w:w="3682" w:type="dxa"/>
          </w:tcPr>
          <w:p w14:paraId="539DA828" w14:textId="7A5DA4C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</w:tc>
      </w:tr>
      <w:tr w:rsidR="00F82358" w:rsidRPr="00F37CD5" w14:paraId="79770087" w14:textId="77777777" w:rsidTr="00F82358">
        <w:trPr>
          <w:trHeight w:val="146"/>
        </w:trPr>
        <w:tc>
          <w:tcPr>
            <w:tcW w:w="1183" w:type="dxa"/>
          </w:tcPr>
          <w:p w14:paraId="2242BDFE" w14:textId="1A6EB1E8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300" w:type="dxa"/>
          </w:tcPr>
          <w:p w14:paraId="757F80E7" w14:textId="0A85408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90" w:type="dxa"/>
          </w:tcPr>
          <w:p w14:paraId="378110A2" w14:textId="21F7070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ы Никольского МО</w:t>
            </w:r>
          </w:p>
        </w:tc>
        <w:tc>
          <w:tcPr>
            <w:tcW w:w="3682" w:type="dxa"/>
          </w:tcPr>
          <w:p w14:paraId="6D67F449" w14:textId="287E33E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Священная война» неделя показа фильмов о ВОВ</w:t>
            </w:r>
          </w:p>
        </w:tc>
      </w:tr>
      <w:tr w:rsidR="00F82358" w:rsidRPr="00F37CD5" w14:paraId="2895C53C" w14:textId="77777777" w:rsidTr="00F82358">
        <w:trPr>
          <w:trHeight w:val="146"/>
        </w:trPr>
        <w:tc>
          <w:tcPr>
            <w:tcW w:w="1183" w:type="dxa"/>
          </w:tcPr>
          <w:p w14:paraId="655C3BB1" w14:textId="23ABD64B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300" w:type="dxa"/>
          </w:tcPr>
          <w:p w14:paraId="1E6AF0DC" w14:textId="0C3DFD6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07A6EF8F" w14:textId="1CD4889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с. Никольск</w:t>
            </w:r>
          </w:p>
        </w:tc>
        <w:tc>
          <w:tcPr>
            <w:tcW w:w="3682" w:type="dxa"/>
          </w:tcPr>
          <w:p w14:paraId="65802C4E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14:paraId="0C9B2DC5" w14:textId="013092F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омним сердцем, не забудем никогда!»</w:t>
            </w:r>
          </w:p>
          <w:p w14:paraId="2A40E6F1" w14:textId="2C58ADA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358" w:rsidRPr="00F37CD5" w14:paraId="54E86D70" w14:textId="77777777" w:rsidTr="00F82358">
        <w:trPr>
          <w:trHeight w:val="146"/>
        </w:trPr>
        <w:tc>
          <w:tcPr>
            <w:tcW w:w="1183" w:type="dxa"/>
          </w:tcPr>
          <w:p w14:paraId="14BC4845" w14:textId="1248B9E4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300" w:type="dxa"/>
          </w:tcPr>
          <w:p w14:paraId="162D3EC2" w14:textId="75A6507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60CD5B16" w14:textId="2088801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д. Егоровщина</w:t>
            </w:r>
          </w:p>
        </w:tc>
        <w:tc>
          <w:tcPr>
            <w:tcW w:w="3682" w:type="dxa"/>
          </w:tcPr>
          <w:p w14:paraId="776DFC13" w14:textId="3BDC91A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  <w:p w14:paraId="412C4730" w14:textId="516C4B7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«С Днём победы» </w:t>
            </w:r>
          </w:p>
        </w:tc>
      </w:tr>
      <w:tr w:rsidR="00F82358" w:rsidRPr="00F37CD5" w14:paraId="2BBAE52B" w14:textId="77777777" w:rsidTr="00F82358">
        <w:trPr>
          <w:trHeight w:val="146"/>
        </w:trPr>
        <w:tc>
          <w:tcPr>
            <w:tcW w:w="1183" w:type="dxa"/>
          </w:tcPr>
          <w:p w14:paraId="73BB40FE" w14:textId="0B100D9D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300" w:type="dxa"/>
          </w:tcPr>
          <w:p w14:paraId="71B95245" w14:textId="542E5F6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6D9626F6" w14:textId="2FA6C28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д. Рязановщина</w:t>
            </w:r>
          </w:p>
        </w:tc>
        <w:tc>
          <w:tcPr>
            <w:tcW w:w="3682" w:type="dxa"/>
          </w:tcPr>
          <w:p w14:paraId="749CB8F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14:paraId="0F9FB961" w14:textId="3B71087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обеды не смолкает Слава!»</w:t>
            </w:r>
          </w:p>
          <w:p w14:paraId="34619BFC" w14:textId="0589CFD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E23" w:rsidRPr="00F37CD5" w14:paraId="1C001B11" w14:textId="77777777" w:rsidTr="00F82358">
        <w:trPr>
          <w:trHeight w:val="146"/>
        </w:trPr>
        <w:tc>
          <w:tcPr>
            <w:tcW w:w="1183" w:type="dxa"/>
          </w:tcPr>
          <w:p w14:paraId="3BF67258" w14:textId="7BA62AA7" w:rsidR="00FE7E23" w:rsidRPr="00F37CD5" w:rsidRDefault="00FE7E23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4372" w:type="dxa"/>
            <w:gridSpan w:val="3"/>
          </w:tcPr>
          <w:p w14:paraId="20C761D0" w14:textId="2649E36A" w:rsidR="00FE7E23" w:rsidRPr="00F37CD5" w:rsidRDefault="00FE7E23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КУК «Культурно-спортивный центр» Усть-Кудинского МО</w:t>
            </w:r>
          </w:p>
        </w:tc>
      </w:tr>
      <w:tr w:rsidR="00F82358" w:rsidRPr="00F37CD5" w14:paraId="7DCDC839" w14:textId="77777777" w:rsidTr="00F82358">
        <w:trPr>
          <w:trHeight w:val="146"/>
        </w:trPr>
        <w:tc>
          <w:tcPr>
            <w:tcW w:w="1183" w:type="dxa"/>
          </w:tcPr>
          <w:p w14:paraId="4B1B1EFC" w14:textId="7FF338E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300" w:type="dxa"/>
          </w:tcPr>
          <w:p w14:paraId="6A809225" w14:textId="4518EEF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</w:tc>
        <w:tc>
          <w:tcPr>
            <w:tcW w:w="8390" w:type="dxa"/>
          </w:tcPr>
          <w:p w14:paraId="61738528" w14:textId="2C51AC1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3682" w:type="dxa"/>
          </w:tcPr>
          <w:p w14:paraId="27C84911" w14:textId="733DADB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астерская поделок «Наша общая Победа»</w:t>
            </w:r>
          </w:p>
        </w:tc>
      </w:tr>
      <w:tr w:rsidR="00F82358" w:rsidRPr="00F37CD5" w14:paraId="7D0E0736" w14:textId="77777777" w:rsidTr="00F82358">
        <w:trPr>
          <w:trHeight w:val="146"/>
        </w:trPr>
        <w:tc>
          <w:tcPr>
            <w:tcW w:w="1183" w:type="dxa"/>
          </w:tcPr>
          <w:p w14:paraId="5A872B57" w14:textId="30DA824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300" w:type="dxa"/>
          </w:tcPr>
          <w:p w14:paraId="0E969388" w14:textId="3CD2EF1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8390" w:type="dxa"/>
          </w:tcPr>
          <w:p w14:paraId="41A6839A" w14:textId="2F37248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3682" w:type="dxa"/>
          </w:tcPr>
          <w:p w14:paraId="2C137174" w14:textId="203F333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Кросс Победы»</w:t>
            </w:r>
          </w:p>
        </w:tc>
      </w:tr>
      <w:tr w:rsidR="00F82358" w:rsidRPr="00F37CD5" w14:paraId="1C7B3624" w14:textId="77777777" w:rsidTr="00F82358">
        <w:trPr>
          <w:trHeight w:val="146"/>
        </w:trPr>
        <w:tc>
          <w:tcPr>
            <w:tcW w:w="1183" w:type="dxa"/>
          </w:tcPr>
          <w:p w14:paraId="1E379410" w14:textId="49C4DCF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300" w:type="dxa"/>
          </w:tcPr>
          <w:p w14:paraId="5537DD96" w14:textId="1B91660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8390" w:type="dxa"/>
          </w:tcPr>
          <w:p w14:paraId="5B3CB109" w14:textId="4853DCE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Усть-Куда</w:t>
            </w:r>
          </w:p>
        </w:tc>
        <w:tc>
          <w:tcPr>
            <w:tcW w:w="3682" w:type="dxa"/>
          </w:tcPr>
          <w:p w14:paraId="4260958A" w14:textId="339C425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а»</w:t>
            </w:r>
          </w:p>
        </w:tc>
      </w:tr>
      <w:tr w:rsidR="00F82358" w:rsidRPr="00F37CD5" w14:paraId="6C5F8DBA" w14:textId="77777777" w:rsidTr="00F82358">
        <w:trPr>
          <w:trHeight w:val="146"/>
        </w:trPr>
        <w:tc>
          <w:tcPr>
            <w:tcW w:w="1183" w:type="dxa"/>
          </w:tcPr>
          <w:p w14:paraId="3DD8C517" w14:textId="205D131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300" w:type="dxa"/>
          </w:tcPr>
          <w:p w14:paraId="400DDE2B" w14:textId="7B5D77D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8390" w:type="dxa"/>
          </w:tcPr>
          <w:p w14:paraId="6F10F727" w14:textId="4F88C4A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. Усть-Куда</w:t>
            </w:r>
          </w:p>
        </w:tc>
        <w:tc>
          <w:tcPr>
            <w:tcW w:w="3682" w:type="dxa"/>
          </w:tcPr>
          <w:p w14:paraId="78E683B5" w14:textId="0CAA8F8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. Шествие Бессмертного полка.</w:t>
            </w:r>
          </w:p>
        </w:tc>
      </w:tr>
      <w:tr w:rsidR="00F82358" w:rsidRPr="00F37CD5" w14:paraId="6210013F" w14:textId="77777777" w:rsidTr="00F82358">
        <w:trPr>
          <w:trHeight w:val="146"/>
        </w:trPr>
        <w:tc>
          <w:tcPr>
            <w:tcW w:w="1183" w:type="dxa"/>
          </w:tcPr>
          <w:p w14:paraId="28CD0E6F" w14:textId="2DB3529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300" w:type="dxa"/>
          </w:tcPr>
          <w:p w14:paraId="5DAF8786" w14:textId="45081F3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 </w:t>
            </w:r>
          </w:p>
        </w:tc>
        <w:tc>
          <w:tcPr>
            <w:tcW w:w="8390" w:type="dxa"/>
          </w:tcPr>
          <w:p w14:paraId="31EEF94C" w14:textId="6D622C2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682" w:type="dxa"/>
          </w:tcPr>
          <w:p w14:paraId="37DE9561" w14:textId="0651DCA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- « Не обожженные сороковыми…»</w:t>
            </w:r>
          </w:p>
        </w:tc>
      </w:tr>
      <w:tr w:rsidR="00F82358" w:rsidRPr="00F37CD5" w14:paraId="34E26B8C" w14:textId="77777777" w:rsidTr="00F82358">
        <w:trPr>
          <w:trHeight w:val="146"/>
        </w:trPr>
        <w:tc>
          <w:tcPr>
            <w:tcW w:w="1183" w:type="dxa"/>
          </w:tcPr>
          <w:p w14:paraId="1B0CB84A" w14:textId="537566B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300" w:type="dxa"/>
          </w:tcPr>
          <w:p w14:paraId="52069FA9" w14:textId="4D4DBE4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14 мая  </w:t>
            </w:r>
          </w:p>
        </w:tc>
        <w:tc>
          <w:tcPr>
            <w:tcW w:w="8390" w:type="dxa"/>
          </w:tcPr>
          <w:p w14:paraId="6327F9BF" w14:textId="18FD722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Хомутово</w:t>
            </w:r>
          </w:p>
        </w:tc>
        <w:tc>
          <w:tcPr>
            <w:tcW w:w="3682" w:type="dxa"/>
          </w:tcPr>
          <w:p w14:paraId="0FA50F0C" w14:textId="0D8BCB7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Ежегодное районное мероприятие - конкурс патриотической песни, посвященный Дню Победы</w:t>
            </w:r>
          </w:p>
        </w:tc>
      </w:tr>
      <w:tr w:rsidR="00FE7E23" w:rsidRPr="00F37CD5" w14:paraId="566BD690" w14:textId="77777777" w:rsidTr="00F82358">
        <w:trPr>
          <w:trHeight w:val="146"/>
        </w:trPr>
        <w:tc>
          <w:tcPr>
            <w:tcW w:w="1183" w:type="dxa"/>
          </w:tcPr>
          <w:p w14:paraId="6D449DD1" w14:textId="27BBF8A1" w:rsidR="00FE7E23" w:rsidRPr="00F37CD5" w:rsidRDefault="00FE7E23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372" w:type="dxa"/>
            <w:gridSpan w:val="3"/>
          </w:tcPr>
          <w:p w14:paraId="70D27F55" w14:textId="06D02284" w:rsidR="00FE7E23" w:rsidRPr="00F37CD5" w:rsidRDefault="00FE7E23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Культурно-спортивный комплекс» Смоленского МО</w:t>
            </w:r>
          </w:p>
        </w:tc>
      </w:tr>
      <w:tr w:rsidR="00F82358" w:rsidRPr="00F37CD5" w14:paraId="66E57582" w14:textId="77777777" w:rsidTr="00F82358">
        <w:trPr>
          <w:trHeight w:val="146"/>
        </w:trPr>
        <w:tc>
          <w:tcPr>
            <w:tcW w:w="1183" w:type="dxa"/>
          </w:tcPr>
          <w:p w14:paraId="1C0DAF97" w14:textId="648EE925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300" w:type="dxa"/>
          </w:tcPr>
          <w:p w14:paraId="5CBCC98D" w14:textId="794F847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541602D4" w14:textId="518D1AE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6B776A16" w14:textId="1A550EE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кола с. Смоленщина</w:t>
            </w:r>
          </w:p>
        </w:tc>
        <w:tc>
          <w:tcPr>
            <w:tcW w:w="3682" w:type="dxa"/>
          </w:tcPr>
          <w:p w14:paraId="5F2DBD7C" w14:textId="7479E8B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82358" w:rsidRPr="00F37CD5" w14:paraId="3AA262F4" w14:textId="77777777" w:rsidTr="00F82358">
        <w:trPr>
          <w:trHeight w:val="146"/>
        </w:trPr>
        <w:tc>
          <w:tcPr>
            <w:tcW w:w="1183" w:type="dxa"/>
          </w:tcPr>
          <w:p w14:paraId="3968D9D5" w14:textId="59932C99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300" w:type="dxa"/>
          </w:tcPr>
          <w:p w14:paraId="2D4D4930" w14:textId="6AD0FA4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06799248" w14:textId="08FD7E4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00ED75BA" w14:textId="239414A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кола с. Смоленщина</w:t>
            </w:r>
          </w:p>
        </w:tc>
        <w:tc>
          <w:tcPr>
            <w:tcW w:w="3682" w:type="dxa"/>
          </w:tcPr>
          <w:p w14:paraId="30CA226F" w14:textId="12AC826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Мужество остается в веках» Тематический вечер о пионерах-героях</w:t>
            </w:r>
          </w:p>
        </w:tc>
      </w:tr>
      <w:tr w:rsidR="00F82358" w:rsidRPr="00F37CD5" w14:paraId="07EF779E" w14:textId="77777777" w:rsidTr="00F82358">
        <w:trPr>
          <w:trHeight w:val="146"/>
        </w:trPr>
        <w:tc>
          <w:tcPr>
            <w:tcW w:w="1183" w:type="dxa"/>
          </w:tcPr>
          <w:p w14:paraId="02BAF580" w14:textId="7E22C298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300" w:type="dxa"/>
          </w:tcPr>
          <w:p w14:paraId="5968CE38" w14:textId="6EC8F8D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0" w:type="dxa"/>
          </w:tcPr>
          <w:p w14:paraId="02E9063E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24BC2652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6116D873" w14:textId="7F12A29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</w:tr>
      <w:tr w:rsidR="00F82358" w:rsidRPr="00F37CD5" w14:paraId="119E46AF" w14:textId="77777777" w:rsidTr="00F82358">
        <w:trPr>
          <w:trHeight w:val="146"/>
        </w:trPr>
        <w:tc>
          <w:tcPr>
            <w:tcW w:w="1183" w:type="dxa"/>
          </w:tcPr>
          <w:p w14:paraId="08CCAE29" w14:textId="16903955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300" w:type="dxa"/>
          </w:tcPr>
          <w:p w14:paraId="2F42127E" w14:textId="2EFE8F9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0" w:type="dxa"/>
          </w:tcPr>
          <w:p w14:paraId="14CC3D13" w14:textId="40A12C2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82" w:type="dxa"/>
          </w:tcPr>
          <w:p w14:paraId="08F5905F" w14:textId="77A820E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 Воины-освободители ВОВ в памяти народной»</w:t>
            </w:r>
          </w:p>
          <w:p w14:paraId="7A4FB872" w14:textId="4FB0417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82358" w:rsidRPr="00F37CD5" w14:paraId="70EF0593" w14:textId="77777777" w:rsidTr="00F82358">
        <w:trPr>
          <w:trHeight w:val="146"/>
        </w:trPr>
        <w:tc>
          <w:tcPr>
            <w:tcW w:w="1183" w:type="dxa"/>
          </w:tcPr>
          <w:p w14:paraId="000A51EA" w14:textId="77777777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2D25466" w14:textId="0A5215D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26F5232D" w14:textId="19FCA0F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25532C6C" w14:textId="02278D6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3682" w:type="dxa"/>
          </w:tcPr>
          <w:p w14:paraId="02DBFFC2" w14:textId="37CD1BF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Смотр-конкурс патриотической песни» со школьниками младшего возраста</w:t>
            </w:r>
          </w:p>
        </w:tc>
      </w:tr>
      <w:tr w:rsidR="00F82358" w:rsidRPr="00F37CD5" w14:paraId="66EF5B7E" w14:textId="77777777" w:rsidTr="00F82358">
        <w:trPr>
          <w:trHeight w:val="146"/>
        </w:trPr>
        <w:tc>
          <w:tcPr>
            <w:tcW w:w="1183" w:type="dxa"/>
          </w:tcPr>
          <w:p w14:paraId="1CB5D54F" w14:textId="35F42BF3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300" w:type="dxa"/>
          </w:tcPr>
          <w:p w14:paraId="0BB85B15" w14:textId="2D90A66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06C509C0" w14:textId="3A8AFA5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5013BA41" w14:textId="426903A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Церковь – мемориал с.Смоленщина</w:t>
            </w:r>
          </w:p>
        </w:tc>
        <w:tc>
          <w:tcPr>
            <w:tcW w:w="3682" w:type="dxa"/>
          </w:tcPr>
          <w:p w14:paraId="1FDD2F99" w14:textId="0804038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F82358" w:rsidRPr="00F37CD5" w14:paraId="7404E9EA" w14:textId="77777777" w:rsidTr="00F82358">
        <w:trPr>
          <w:trHeight w:val="146"/>
        </w:trPr>
        <w:tc>
          <w:tcPr>
            <w:tcW w:w="1183" w:type="dxa"/>
          </w:tcPr>
          <w:p w14:paraId="0795CEAA" w14:textId="7346DA59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300" w:type="dxa"/>
          </w:tcPr>
          <w:p w14:paraId="00B1A60F" w14:textId="2FB6430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925F3BA" w14:textId="3A3C3C8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</w:tcPr>
          <w:p w14:paraId="51BE304E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  <w:p w14:paraId="6003E13D" w14:textId="084FFCE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Смоленщина</w:t>
            </w:r>
          </w:p>
        </w:tc>
        <w:tc>
          <w:tcPr>
            <w:tcW w:w="3682" w:type="dxa"/>
          </w:tcPr>
          <w:p w14:paraId="0FE4C39F" w14:textId="1D09485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7-летию со Дня Победы «Великий подвиг не забыт»</w:t>
            </w:r>
          </w:p>
        </w:tc>
      </w:tr>
      <w:tr w:rsidR="00F82358" w:rsidRPr="00F37CD5" w14:paraId="3DE5CF06" w14:textId="77777777" w:rsidTr="00F82358">
        <w:trPr>
          <w:trHeight w:val="146"/>
        </w:trPr>
        <w:tc>
          <w:tcPr>
            <w:tcW w:w="1183" w:type="dxa"/>
          </w:tcPr>
          <w:p w14:paraId="7B8EB921" w14:textId="003376B5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300" w:type="dxa"/>
          </w:tcPr>
          <w:p w14:paraId="33E9FD67" w14:textId="0D2F0BE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D612266" w14:textId="32AB23D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7FA4DD5C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14:paraId="02715CD4" w14:textId="72CD174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(Трудовая 12)</w:t>
            </w:r>
          </w:p>
        </w:tc>
        <w:tc>
          <w:tcPr>
            <w:tcW w:w="3682" w:type="dxa"/>
          </w:tcPr>
          <w:p w14:paraId="53A82AA1" w14:textId="0827E3D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</w:t>
            </w:r>
          </w:p>
          <w:p w14:paraId="5202E637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358" w:rsidRPr="00F37CD5" w14:paraId="388E0F8A" w14:textId="77777777" w:rsidTr="00F82358">
        <w:trPr>
          <w:trHeight w:val="146"/>
        </w:trPr>
        <w:tc>
          <w:tcPr>
            <w:tcW w:w="1183" w:type="dxa"/>
          </w:tcPr>
          <w:p w14:paraId="3443E17D" w14:textId="515DA04C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300" w:type="dxa"/>
          </w:tcPr>
          <w:p w14:paraId="6A8BF87A" w14:textId="7A40C1F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2B2E36C1" w14:textId="16C851B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41028DDB" w14:textId="4C297DB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14:paraId="26F74263" w14:textId="1A08D1A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(Трудовая 12)</w:t>
            </w:r>
          </w:p>
        </w:tc>
        <w:tc>
          <w:tcPr>
            <w:tcW w:w="3682" w:type="dxa"/>
          </w:tcPr>
          <w:p w14:paraId="76BA933F" w14:textId="7578386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оревнования по биатлону, легкой атлетике, мини-футболу</w:t>
            </w:r>
          </w:p>
        </w:tc>
      </w:tr>
      <w:tr w:rsidR="00F82358" w:rsidRPr="00F37CD5" w14:paraId="19D3265C" w14:textId="77777777" w:rsidTr="00F82358">
        <w:trPr>
          <w:trHeight w:val="146"/>
        </w:trPr>
        <w:tc>
          <w:tcPr>
            <w:tcW w:w="1183" w:type="dxa"/>
          </w:tcPr>
          <w:p w14:paraId="3CF6E1A6" w14:textId="0FDB5356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300" w:type="dxa"/>
          </w:tcPr>
          <w:p w14:paraId="1DF29FF6" w14:textId="20DA951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663B5FD7" w14:textId="7FEF5DB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0ED8A056" w14:textId="5F604F0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Ц «Пилот»</w:t>
            </w:r>
          </w:p>
        </w:tc>
        <w:tc>
          <w:tcPr>
            <w:tcW w:w="3682" w:type="dxa"/>
          </w:tcPr>
          <w:p w14:paraId="278BC5EE" w14:textId="7D5D044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оревнования по скалолазанию</w:t>
            </w:r>
          </w:p>
        </w:tc>
      </w:tr>
      <w:tr w:rsidR="00F82358" w:rsidRPr="00F37CD5" w14:paraId="4E59788D" w14:textId="77777777" w:rsidTr="00F82358">
        <w:trPr>
          <w:trHeight w:val="146"/>
        </w:trPr>
        <w:tc>
          <w:tcPr>
            <w:tcW w:w="1183" w:type="dxa"/>
          </w:tcPr>
          <w:p w14:paraId="54734AD2" w14:textId="6C18D64B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00" w:type="dxa"/>
          </w:tcPr>
          <w:p w14:paraId="660A4B5B" w14:textId="0F7431D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3 мая-10 мая</w:t>
            </w:r>
          </w:p>
        </w:tc>
        <w:tc>
          <w:tcPr>
            <w:tcW w:w="8390" w:type="dxa"/>
          </w:tcPr>
          <w:p w14:paraId="33F9BF92" w14:textId="0CC5C64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82" w:type="dxa"/>
          </w:tcPr>
          <w:p w14:paraId="16246CAA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ойна глазами ребенка»</w:t>
            </w:r>
          </w:p>
          <w:p w14:paraId="0F3711E5" w14:textId="0E697E7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896626" w:rsidRPr="00F37CD5" w14:paraId="001B7E25" w14:textId="77777777" w:rsidTr="00F82358">
        <w:trPr>
          <w:trHeight w:val="146"/>
        </w:trPr>
        <w:tc>
          <w:tcPr>
            <w:tcW w:w="1183" w:type="dxa"/>
          </w:tcPr>
          <w:p w14:paraId="59729F59" w14:textId="27B0E95D" w:rsidR="00896626" w:rsidRPr="00F37CD5" w:rsidRDefault="00896626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372" w:type="dxa"/>
            <w:gridSpan w:val="3"/>
          </w:tcPr>
          <w:p w14:paraId="36D0B779" w14:textId="29A9A791" w:rsidR="00896626" w:rsidRPr="00F37CD5" w:rsidRDefault="00896626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Социально-культурный центр» Сосновоборского МО</w:t>
            </w:r>
          </w:p>
        </w:tc>
      </w:tr>
      <w:tr w:rsidR="00F82358" w:rsidRPr="00F37CD5" w14:paraId="1C7B9974" w14:textId="77777777" w:rsidTr="00F82358">
        <w:trPr>
          <w:trHeight w:val="146"/>
        </w:trPr>
        <w:tc>
          <w:tcPr>
            <w:tcW w:w="1183" w:type="dxa"/>
          </w:tcPr>
          <w:p w14:paraId="39C2F51C" w14:textId="13A4733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300" w:type="dxa"/>
          </w:tcPr>
          <w:p w14:paraId="33793DB3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14:paraId="0741F856" w14:textId="4D40C5F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8390" w:type="dxa"/>
          </w:tcPr>
          <w:p w14:paraId="08E0AFD8" w14:textId="0BF044B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УК «Досуговый центр» СМО</w:t>
            </w:r>
          </w:p>
        </w:tc>
        <w:tc>
          <w:tcPr>
            <w:tcW w:w="3682" w:type="dxa"/>
          </w:tcPr>
          <w:p w14:paraId="2EC6B894" w14:textId="1B87E3D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чтецов «Великая Победа»</w:t>
            </w:r>
          </w:p>
        </w:tc>
      </w:tr>
      <w:tr w:rsidR="00F82358" w:rsidRPr="00F37CD5" w14:paraId="26EBBFB5" w14:textId="77777777" w:rsidTr="00F82358">
        <w:trPr>
          <w:trHeight w:val="146"/>
        </w:trPr>
        <w:tc>
          <w:tcPr>
            <w:tcW w:w="1183" w:type="dxa"/>
          </w:tcPr>
          <w:p w14:paraId="4CBAC0F2" w14:textId="26E4F5F9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300" w:type="dxa"/>
          </w:tcPr>
          <w:p w14:paraId="3388DA88" w14:textId="29F7AD8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 29.04-8.05</w:t>
            </w:r>
          </w:p>
        </w:tc>
        <w:tc>
          <w:tcPr>
            <w:tcW w:w="8390" w:type="dxa"/>
          </w:tcPr>
          <w:p w14:paraId="24346C59" w14:textId="1DC89B1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УК «Досуговый центр» СМО</w:t>
            </w:r>
          </w:p>
        </w:tc>
        <w:tc>
          <w:tcPr>
            <w:tcW w:w="3682" w:type="dxa"/>
          </w:tcPr>
          <w:p w14:paraId="0A2D5D1D" w14:textId="33F277A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омним! Мы гордимся!»</w:t>
            </w:r>
          </w:p>
        </w:tc>
      </w:tr>
      <w:tr w:rsidR="00F82358" w:rsidRPr="00F37CD5" w14:paraId="0DC18ABA" w14:textId="77777777" w:rsidTr="00F82358">
        <w:trPr>
          <w:trHeight w:val="146"/>
        </w:trPr>
        <w:tc>
          <w:tcPr>
            <w:tcW w:w="1183" w:type="dxa"/>
          </w:tcPr>
          <w:p w14:paraId="3D263974" w14:textId="38BD2800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300" w:type="dxa"/>
          </w:tcPr>
          <w:p w14:paraId="256FDBEC" w14:textId="4A78AE2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7E76E18A" w14:textId="4F54C5F9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390" w:type="dxa"/>
          </w:tcPr>
          <w:p w14:paraId="31B7797F" w14:textId="0F4A3B7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МУК «Досуговый центр» СМО</w:t>
            </w:r>
          </w:p>
        </w:tc>
        <w:tc>
          <w:tcPr>
            <w:tcW w:w="3682" w:type="dxa"/>
          </w:tcPr>
          <w:p w14:paraId="66BCDB78" w14:textId="2DD8E28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еликий май»</w:t>
            </w:r>
          </w:p>
        </w:tc>
      </w:tr>
      <w:tr w:rsidR="00F82358" w:rsidRPr="00F37CD5" w14:paraId="15AF4EAC" w14:textId="77777777" w:rsidTr="00F82358">
        <w:trPr>
          <w:trHeight w:val="146"/>
        </w:trPr>
        <w:tc>
          <w:tcPr>
            <w:tcW w:w="1183" w:type="dxa"/>
          </w:tcPr>
          <w:p w14:paraId="54F3C0CF" w14:textId="4BB459F9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300" w:type="dxa"/>
          </w:tcPr>
          <w:p w14:paraId="2F48EDC3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638AABB" w14:textId="009BD7C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66FA8021" w14:textId="7C68B26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УК «Досуговый центр» СМО</w:t>
            </w:r>
          </w:p>
        </w:tc>
        <w:tc>
          <w:tcPr>
            <w:tcW w:w="3682" w:type="dxa"/>
          </w:tcPr>
          <w:p w14:paraId="331254AC" w14:textId="5790BCE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ММ «Поклонимся Великим тем годам»</w:t>
            </w:r>
          </w:p>
        </w:tc>
      </w:tr>
      <w:tr w:rsidR="00896626" w:rsidRPr="00F37CD5" w14:paraId="2DB580BD" w14:textId="77777777" w:rsidTr="00F82358">
        <w:trPr>
          <w:trHeight w:val="146"/>
        </w:trPr>
        <w:tc>
          <w:tcPr>
            <w:tcW w:w="1183" w:type="dxa"/>
          </w:tcPr>
          <w:p w14:paraId="0169C879" w14:textId="5064FBDF" w:rsidR="00896626" w:rsidRPr="00F37CD5" w:rsidRDefault="00896626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372" w:type="dxa"/>
            <w:gridSpan w:val="3"/>
          </w:tcPr>
          <w:p w14:paraId="50642A3F" w14:textId="4BAE73DE" w:rsidR="00896626" w:rsidRPr="00F37CD5" w:rsidRDefault="00896626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Централизованная клубная система» Ширяевского МО</w:t>
            </w:r>
          </w:p>
        </w:tc>
      </w:tr>
      <w:tr w:rsidR="00F82358" w:rsidRPr="00F37CD5" w14:paraId="5D760AF7" w14:textId="77777777" w:rsidTr="00F82358">
        <w:trPr>
          <w:trHeight w:val="146"/>
        </w:trPr>
        <w:tc>
          <w:tcPr>
            <w:tcW w:w="1183" w:type="dxa"/>
          </w:tcPr>
          <w:p w14:paraId="2718A1F0" w14:textId="6360945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2300" w:type="dxa"/>
          </w:tcPr>
          <w:p w14:paraId="77092E67" w14:textId="1B7F0B0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8390" w:type="dxa"/>
          </w:tcPr>
          <w:p w14:paraId="36462ACB" w14:textId="08E944A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иряевская библиотека</w:t>
            </w:r>
          </w:p>
        </w:tc>
        <w:tc>
          <w:tcPr>
            <w:tcW w:w="3682" w:type="dxa"/>
          </w:tcPr>
          <w:p w14:paraId="3CE46D83" w14:textId="77FB4B3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Урок Мужества «Грядущему веку о землях отцов»</w:t>
            </w:r>
          </w:p>
        </w:tc>
      </w:tr>
      <w:tr w:rsidR="00F82358" w:rsidRPr="00F37CD5" w14:paraId="31D37086" w14:textId="77777777" w:rsidTr="00F82358">
        <w:trPr>
          <w:trHeight w:val="146"/>
        </w:trPr>
        <w:tc>
          <w:tcPr>
            <w:tcW w:w="1183" w:type="dxa"/>
          </w:tcPr>
          <w:p w14:paraId="34554B39" w14:textId="0B28DF60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2300" w:type="dxa"/>
          </w:tcPr>
          <w:p w14:paraId="3658430D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14:paraId="4733A39F" w14:textId="4178120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8390" w:type="dxa"/>
          </w:tcPr>
          <w:p w14:paraId="7C44F3D2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Ширяева</w:t>
            </w:r>
          </w:p>
          <w:p w14:paraId="2318E367" w14:textId="7C4AB8B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иряевская библиотека</w:t>
            </w:r>
          </w:p>
        </w:tc>
        <w:tc>
          <w:tcPr>
            <w:tcW w:w="3682" w:type="dxa"/>
          </w:tcPr>
          <w:p w14:paraId="0CD8BBB1" w14:textId="599E622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 w:rsidRPr="00F37C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ли мои земляки по дорогам войны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2358" w:rsidRPr="00F37CD5" w14:paraId="5DFC969B" w14:textId="77777777" w:rsidTr="00F82358">
        <w:trPr>
          <w:trHeight w:val="146"/>
        </w:trPr>
        <w:tc>
          <w:tcPr>
            <w:tcW w:w="1183" w:type="dxa"/>
          </w:tcPr>
          <w:p w14:paraId="17908113" w14:textId="73111F83" w:rsidR="00F82358" w:rsidRPr="00F37CD5" w:rsidRDefault="00F82358" w:rsidP="007840A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ECD66A6" w14:textId="6B2072D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DB478D1" w14:textId="78E7A7E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2F8BA545" w14:textId="6A21FCB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Лыловщина</w:t>
            </w:r>
          </w:p>
        </w:tc>
        <w:tc>
          <w:tcPr>
            <w:tcW w:w="3682" w:type="dxa"/>
          </w:tcPr>
          <w:p w14:paraId="1B501C83" w14:textId="1F2AEC5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Дорога к обелиску»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  <w:t>Флешмоб</w:t>
            </w:r>
          </w:p>
        </w:tc>
      </w:tr>
      <w:tr w:rsidR="00F82358" w:rsidRPr="00F37CD5" w14:paraId="5F0F0F79" w14:textId="77777777" w:rsidTr="00F82358">
        <w:trPr>
          <w:trHeight w:val="146"/>
        </w:trPr>
        <w:tc>
          <w:tcPr>
            <w:tcW w:w="1183" w:type="dxa"/>
          </w:tcPr>
          <w:p w14:paraId="3E2AA268" w14:textId="3A0E17B4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2300" w:type="dxa"/>
          </w:tcPr>
          <w:p w14:paraId="554D0990" w14:textId="4AB6B94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14:paraId="04A5516B" w14:textId="0774C151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55311CFC" w14:textId="2528F86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д. Лыловщина</w:t>
            </w:r>
          </w:p>
        </w:tc>
        <w:tc>
          <w:tcPr>
            <w:tcW w:w="3682" w:type="dxa"/>
          </w:tcPr>
          <w:p w14:paraId="2FCE2ED5" w14:textId="4CBA84B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амять хранят живые».</w:t>
            </w:r>
          </w:p>
          <w:p w14:paraId="13E769B0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C257" w14:textId="2A829E5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</w:tr>
      <w:tr w:rsidR="00F82358" w:rsidRPr="00F37CD5" w14:paraId="7C962B5F" w14:textId="77777777" w:rsidTr="00F82358">
        <w:trPr>
          <w:trHeight w:val="146"/>
        </w:trPr>
        <w:tc>
          <w:tcPr>
            <w:tcW w:w="1183" w:type="dxa"/>
          </w:tcPr>
          <w:p w14:paraId="5FD178D6" w14:textId="49B0263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2300" w:type="dxa"/>
          </w:tcPr>
          <w:p w14:paraId="36DE9313" w14:textId="0A66B31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14:paraId="02158875" w14:textId="13BCFFB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90" w:type="dxa"/>
          </w:tcPr>
          <w:p w14:paraId="0F209466" w14:textId="54ABEC9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д. Лыловщина</w:t>
            </w:r>
          </w:p>
        </w:tc>
        <w:tc>
          <w:tcPr>
            <w:tcW w:w="3682" w:type="dxa"/>
          </w:tcPr>
          <w:p w14:paraId="629F80FE" w14:textId="7001A0C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Читаем о войне»</w:t>
            </w:r>
          </w:p>
          <w:p w14:paraId="1C2475F4" w14:textId="0983154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 «Они</w:t>
            </w:r>
          </w:p>
          <w:p w14:paraId="6FE9C0C1" w14:textId="3DCDD7C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защищали Родину»</w:t>
            </w:r>
          </w:p>
        </w:tc>
      </w:tr>
      <w:tr w:rsidR="00F82358" w:rsidRPr="00F37CD5" w14:paraId="0010CE54" w14:textId="77777777" w:rsidTr="00F82358">
        <w:trPr>
          <w:trHeight w:val="146"/>
        </w:trPr>
        <w:tc>
          <w:tcPr>
            <w:tcW w:w="1183" w:type="dxa"/>
          </w:tcPr>
          <w:p w14:paraId="280AC9F5" w14:textId="05B6CCF2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2300" w:type="dxa"/>
          </w:tcPr>
          <w:p w14:paraId="3A52432E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40F28BF4" w14:textId="20F035F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390" w:type="dxa"/>
          </w:tcPr>
          <w:p w14:paraId="33EFE236" w14:textId="54D2C91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Тихонова Падь</w:t>
            </w:r>
          </w:p>
        </w:tc>
        <w:tc>
          <w:tcPr>
            <w:tcW w:w="3682" w:type="dxa"/>
          </w:tcPr>
          <w:p w14:paraId="14C611E7" w14:textId="35788D7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82358" w:rsidRPr="00F37CD5" w14:paraId="30CF1083" w14:textId="77777777" w:rsidTr="00F82358">
        <w:trPr>
          <w:trHeight w:val="146"/>
        </w:trPr>
        <w:tc>
          <w:tcPr>
            <w:tcW w:w="1183" w:type="dxa"/>
          </w:tcPr>
          <w:p w14:paraId="1FC815F4" w14:textId="50E125E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6.</w:t>
            </w:r>
          </w:p>
        </w:tc>
        <w:tc>
          <w:tcPr>
            <w:tcW w:w="2300" w:type="dxa"/>
          </w:tcPr>
          <w:p w14:paraId="468E9007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92C1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59FEF646" w14:textId="623C37A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390" w:type="dxa"/>
          </w:tcPr>
          <w:p w14:paraId="253AD198" w14:textId="132C9A9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Тихонова Падь</w:t>
            </w:r>
          </w:p>
        </w:tc>
        <w:tc>
          <w:tcPr>
            <w:tcW w:w="3682" w:type="dxa"/>
          </w:tcPr>
          <w:p w14:paraId="5C8778DA" w14:textId="313252E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Урок истории «Детство, опаленное войной»</w:t>
            </w:r>
          </w:p>
        </w:tc>
      </w:tr>
      <w:tr w:rsidR="00F82358" w:rsidRPr="00F37CD5" w14:paraId="0FDAFB31" w14:textId="77777777" w:rsidTr="00F82358">
        <w:trPr>
          <w:trHeight w:val="146"/>
        </w:trPr>
        <w:tc>
          <w:tcPr>
            <w:tcW w:w="1183" w:type="dxa"/>
          </w:tcPr>
          <w:p w14:paraId="12B93C99" w14:textId="6877B50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7.</w:t>
            </w:r>
          </w:p>
        </w:tc>
        <w:tc>
          <w:tcPr>
            <w:tcW w:w="2300" w:type="dxa"/>
          </w:tcPr>
          <w:p w14:paraId="4B612986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6756663D" w14:textId="3019085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390" w:type="dxa"/>
          </w:tcPr>
          <w:p w14:paraId="789D15E3" w14:textId="3A4F973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Тихонова Падь</w:t>
            </w:r>
          </w:p>
        </w:tc>
        <w:tc>
          <w:tcPr>
            <w:tcW w:w="3682" w:type="dxa"/>
          </w:tcPr>
          <w:p w14:paraId="3D5D9C9A" w14:textId="1A695AD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Уборка территории памятника</w:t>
            </w:r>
          </w:p>
        </w:tc>
      </w:tr>
      <w:tr w:rsidR="00F82358" w:rsidRPr="00F37CD5" w14:paraId="425CE4B9" w14:textId="77777777" w:rsidTr="00F82358">
        <w:trPr>
          <w:trHeight w:val="146"/>
        </w:trPr>
        <w:tc>
          <w:tcPr>
            <w:tcW w:w="1183" w:type="dxa"/>
          </w:tcPr>
          <w:p w14:paraId="5EE33122" w14:textId="6E8D7542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8.</w:t>
            </w:r>
          </w:p>
        </w:tc>
        <w:tc>
          <w:tcPr>
            <w:tcW w:w="2300" w:type="dxa"/>
          </w:tcPr>
          <w:p w14:paraId="65CC3EA6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4CE0D73E" w14:textId="5C7A95A8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390" w:type="dxa"/>
          </w:tcPr>
          <w:p w14:paraId="68AE42F5" w14:textId="4D04BE4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Тихонова Падь</w:t>
            </w:r>
          </w:p>
        </w:tc>
        <w:tc>
          <w:tcPr>
            <w:tcW w:w="3682" w:type="dxa"/>
          </w:tcPr>
          <w:p w14:paraId="004B9E41" w14:textId="4A05BB8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ои давно отгремевшей войны»</w:t>
            </w:r>
          </w:p>
        </w:tc>
      </w:tr>
      <w:tr w:rsidR="00F82358" w:rsidRPr="00F37CD5" w14:paraId="75FAF247" w14:textId="77777777" w:rsidTr="00F82358">
        <w:trPr>
          <w:trHeight w:val="146"/>
        </w:trPr>
        <w:tc>
          <w:tcPr>
            <w:tcW w:w="1183" w:type="dxa"/>
          </w:tcPr>
          <w:p w14:paraId="00BF5CC9" w14:textId="0CE955C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9.</w:t>
            </w:r>
          </w:p>
        </w:tc>
        <w:tc>
          <w:tcPr>
            <w:tcW w:w="2300" w:type="dxa"/>
          </w:tcPr>
          <w:p w14:paraId="0DBC789A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48573AC0" w14:textId="0A8E3CB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390" w:type="dxa"/>
          </w:tcPr>
          <w:p w14:paraId="5575A646" w14:textId="1DC8392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Тихонова Падь</w:t>
            </w:r>
          </w:p>
        </w:tc>
        <w:tc>
          <w:tcPr>
            <w:tcW w:w="3682" w:type="dxa"/>
          </w:tcPr>
          <w:p w14:paraId="1D78BE86" w14:textId="2545AD5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  посвященный дню ВОВ         «Минувших дней Святая память»</w:t>
            </w:r>
          </w:p>
        </w:tc>
      </w:tr>
      <w:tr w:rsidR="00F82358" w:rsidRPr="00F37CD5" w14:paraId="74D907F7" w14:textId="77777777" w:rsidTr="00F82358">
        <w:trPr>
          <w:trHeight w:val="146"/>
        </w:trPr>
        <w:tc>
          <w:tcPr>
            <w:tcW w:w="1183" w:type="dxa"/>
          </w:tcPr>
          <w:p w14:paraId="372D8262" w14:textId="1382789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2300" w:type="dxa"/>
          </w:tcPr>
          <w:p w14:paraId="10A74BFB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67EFB55A" w14:textId="3AA61603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3-00</w:t>
            </w:r>
          </w:p>
        </w:tc>
        <w:tc>
          <w:tcPr>
            <w:tcW w:w="8390" w:type="dxa"/>
          </w:tcPr>
          <w:p w14:paraId="720D3008" w14:textId="5BA52CD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Горяшина</w:t>
            </w:r>
          </w:p>
        </w:tc>
        <w:tc>
          <w:tcPr>
            <w:tcW w:w="3682" w:type="dxa"/>
          </w:tcPr>
          <w:p w14:paraId="6AB53300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  <w:p w14:paraId="7EF8AA26" w14:textId="5DC3130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  дети той войны»</w:t>
            </w:r>
          </w:p>
        </w:tc>
      </w:tr>
      <w:tr w:rsidR="00F82358" w:rsidRPr="00F37CD5" w14:paraId="398B6914" w14:textId="77777777" w:rsidTr="00F82358">
        <w:trPr>
          <w:trHeight w:val="146"/>
        </w:trPr>
        <w:tc>
          <w:tcPr>
            <w:tcW w:w="1183" w:type="dxa"/>
          </w:tcPr>
          <w:p w14:paraId="45138B56" w14:textId="0F5A0E7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2300" w:type="dxa"/>
          </w:tcPr>
          <w:p w14:paraId="19D53EC8" w14:textId="0B37E8F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 мая – 8 мая</w:t>
            </w:r>
          </w:p>
        </w:tc>
        <w:tc>
          <w:tcPr>
            <w:tcW w:w="8390" w:type="dxa"/>
          </w:tcPr>
          <w:p w14:paraId="24D63EA6" w14:textId="1B5C955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Горяшина</w:t>
            </w:r>
          </w:p>
        </w:tc>
        <w:tc>
          <w:tcPr>
            <w:tcW w:w="3682" w:type="dxa"/>
          </w:tcPr>
          <w:p w14:paraId="4A2E1E6D" w14:textId="405FE85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и выставка рисунков и поделок «История  той войны»;</w:t>
            </w:r>
          </w:p>
        </w:tc>
      </w:tr>
      <w:tr w:rsidR="00F82358" w:rsidRPr="00F37CD5" w14:paraId="475DC48F" w14:textId="77777777" w:rsidTr="00F82358">
        <w:trPr>
          <w:trHeight w:val="146"/>
        </w:trPr>
        <w:tc>
          <w:tcPr>
            <w:tcW w:w="1183" w:type="dxa"/>
          </w:tcPr>
          <w:p w14:paraId="344AFC02" w14:textId="75889329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2300" w:type="dxa"/>
          </w:tcPr>
          <w:p w14:paraId="0670947D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3BB2A71A" w14:textId="7AF0E43B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8390" w:type="dxa"/>
          </w:tcPr>
          <w:p w14:paraId="4FC16A22" w14:textId="495B5E1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Горяшина</w:t>
            </w:r>
          </w:p>
        </w:tc>
        <w:tc>
          <w:tcPr>
            <w:tcW w:w="3682" w:type="dxa"/>
          </w:tcPr>
          <w:p w14:paraId="4A118473" w14:textId="51366BD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ое мероприятие «Муза в шинелях»</w:t>
            </w:r>
          </w:p>
        </w:tc>
      </w:tr>
      <w:tr w:rsidR="00F82358" w:rsidRPr="00F37CD5" w14:paraId="08C9A86D" w14:textId="77777777" w:rsidTr="00F82358">
        <w:trPr>
          <w:trHeight w:val="146"/>
        </w:trPr>
        <w:tc>
          <w:tcPr>
            <w:tcW w:w="1183" w:type="dxa"/>
          </w:tcPr>
          <w:p w14:paraId="734A70D9" w14:textId="43D8525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13.</w:t>
            </w:r>
          </w:p>
        </w:tc>
        <w:tc>
          <w:tcPr>
            <w:tcW w:w="2300" w:type="dxa"/>
          </w:tcPr>
          <w:p w14:paraId="7940F2E8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09D818F1" w14:textId="35A7966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8390" w:type="dxa"/>
          </w:tcPr>
          <w:p w14:paraId="42417C70" w14:textId="2CE2D1C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К Горяшина</w:t>
            </w:r>
          </w:p>
        </w:tc>
        <w:tc>
          <w:tcPr>
            <w:tcW w:w="3682" w:type="dxa"/>
          </w:tcPr>
          <w:p w14:paraId="654FB8F1" w14:textId="1496AD5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 «Помним сердцем»</w:t>
            </w:r>
          </w:p>
        </w:tc>
      </w:tr>
      <w:tr w:rsidR="00F82358" w:rsidRPr="00F37CD5" w14:paraId="721A1937" w14:textId="77777777" w:rsidTr="00F82358">
        <w:trPr>
          <w:trHeight w:val="146"/>
        </w:trPr>
        <w:tc>
          <w:tcPr>
            <w:tcW w:w="1183" w:type="dxa"/>
          </w:tcPr>
          <w:p w14:paraId="3B4F0C47" w14:textId="5CDCE7D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2300" w:type="dxa"/>
          </w:tcPr>
          <w:p w14:paraId="68B7D13F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6296DFD9" w14:textId="47537B8E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8390" w:type="dxa"/>
          </w:tcPr>
          <w:p w14:paraId="511682CA" w14:textId="04CC967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ДК Ширяева</w:t>
            </w:r>
          </w:p>
        </w:tc>
        <w:tc>
          <w:tcPr>
            <w:tcW w:w="3682" w:type="dxa"/>
          </w:tcPr>
          <w:p w14:paraId="67A45BFE" w14:textId="37B573C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F82358" w:rsidRPr="00F37CD5" w14:paraId="49A1B2D0" w14:textId="77777777" w:rsidTr="00F82358">
        <w:trPr>
          <w:trHeight w:val="146"/>
        </w:trPr>
        <w:tc>
          <w:tcPr>
            <w:tcW w:w="1183" w:type="dxa"/>
          </w:tcPr>
          <w:p w14:paraId="6E4635E2" w14:textId="581CCE3A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4372" w:type="dxa"/>
            <w:gridSpan w:val="3"/>
          </w:tcPr>
          <w:p w14:paraId="019B9B4E" w14:textId="66342D5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КУК «Межпоселенческая районная библиотека» ИРМО</w:t>
            </w:r>
          </w:p>
        </w:tc>
      </w:tr>
      <w:tr w:rsidR="00F82358" w:rsidRPr="00F37CD5" w14:paraId="691F5CAC" w14:textId="77777777" w:rsidTr="00F82358">
        <w:trPr>
          <w:trHeight w:val="146"/>
        </w:trPr>
        <w:tc>
          <w:tcPr>
            <w:tcW w:w="1183" w:type="dxa"/>
          </w:tcPr>
          <w:p w14:paraId="1BF3683E" w14:textId="098A829C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</w:t>
            </w:r>
          </w:p>
        </w:tc>
        <w:tc>
          <w:tcPr>
            <w:tcW w:w="2300" w:type="dxa"/>
          </w:tcPr>
          <w:p w14:paraId="63F2C061" w14:textId="2CD66F89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7 апреля 9.00</w:t>
            </w:r>
          </w:p>
        </w:tc>
        <w:tc>
          <w:tcPr>
            <w:tcW w:w="8390" w:type="dxa"/>
          </w:tcPr>
          <w:p w14:paraId="72CB295E" w14:textId="3917871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682" w:type="dxa"/>
          </w:tcPr>
          <w:p w14:paraId="76FEFD12" w14:textId="56A7066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. Выставка-обзор</w:t>
            </w:r>
          </w:p>
        </w:tc>
      </w:tr>
      <w:tr w:rsidR="00F82358" w:rsidRPr="00F37CD5" w14:paraId="41D8BE01" w14:textId="77777777" w:rsidTr="00F82358">
        <w:trPr>
          <w:trHeight w:val="146"/>
        </w:trPr>
        <w:tc>
          <w:tcPr>
            <w:tcW w:w="1183" w:type="dxa"/>
          </w:tcPr>
          <w:p w14:paraId="7A3BD42B" w14:textId="21C141A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2300" w:type="dxa"/>
          </w:tcPr>
          <w:p w14:paraId="580F782E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644764F6" w14:textId="4918D0C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8390" w:type="dxa"/>
          </w:tcPr>
          <w:p w14:paraId="21F92E93" w14:textId="0365893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Пивовариха.</w:t>
            </w:r>
          </w:p>
        </w:tc>
        <w:tc>
          <w:tcPr>
            <w:tcW w:w="3682" w:type="dxa"/>
          </w:tcPr>
          <w:p w14:paraId="6F7C84E2" w14:textId="694E718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. Урок мужества</w:t>
            </w:r>
          </w:p>
        </w:tc>
      </w:tr>
      <w:tr w:rsidR="00F82358" w:rsidRPr="00F37CD5" w14:paraId="0F137098" w14:textId="77777777" w:rsidTr="00F82358">
        <w:trPr>
          <w:trHeight w:val="146"/>
        </w:trPr>
        <w:tc>
          <w:tcPr>
            <w:tcW w:w="1183" w:type="dxa"/>
          </w:tcPr>
          <w:p w14:paraId="32FE06CE" w14:textId="0DFFCF14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2300" w:type="dxa"/>
          </w:tcPr>
          <w:p w14:paraId="647EF370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5657C987" w14:textId="53C5C0B6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8390" w:type="dxa"/>
          </w:tcPr>
          <w:p w14:paraId="00DB1ED5" w14:textId="0524131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3682" w:type="dxa"/>
          </w:tcPr>
          <w:p w14:paraId="713A7C3C" w14:textId="1B87215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. Международная акция</w:t>
            </w:r>
          </w:p>
        </w:tc>
      </w:tr>
      <w:tr w:rsidR="00F82358" w:rsidRPr="00F37CD5" w14:paraId="41F2A51D" w14:textId="77777777" w:rsidTr="00F82358">
        <w:trPr>
          <w:trHeight w:val="146"/>
        </w:trPr>
        <w:tc>
          <w:tcPr>
            <w:tcW w:w="1183" w:type="dxa"/>
          </w:tcPr>
          <w:p w14:paraId="77D31FFA" w14:textId="29B7E2F9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2300" w:type="dxa"/>
          </w:tcPr>
          <w:p w14:paraId="09E91AD3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797EB2D4" w14:textId="15E193A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8390" w:type="dxa"/>
          </w:tcPr>
          <w:p w14:paraId="0C9F5658" w14:textId="01304F9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682" w:type="dxa"/>
          </w:tcPr>
          <w:p w14:paraId="57C03407" w14:textId="356A2FC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осреди тревожной тишины». Литературно-музыкальная композиция</w:t>
            </w:r>
          </w:p>
        </w:tc>
      </w:tr>
      <w:tr w:rsidR="00F82358" w:rsidRPr="00F37CD5" w14:paraId="0D9E721F" w14:textId="77777777" w:rsidTr="00F82358">
        <w:trPr>
          <w:trHeight w:val="146"/>
        </w:trPr>
        <w:tc>
          <w:tcPr>
            <w:tcW w:w="1183" w:type="dxa"/>
          </w:tcPr>
          <w:p w14:paraId="14B51E48" w14:textId="0E8B207C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2300" w:type="dxa"/>
          </w:tcPr>
          <w:p w14:paraId="7A29D743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03577458" w14:textId="72C49234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8390" w:type="dxa"/>
          </w:tcPr>
          <w:p w14:paraId="4D1712AF" w14:textId="5553129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3682" w:type="dxa"/>
            <w:vAlign w:val="center"/>
          </w:tcPr>
          <w:p w14:paraId="09349EB1" w14:textId="6EFE3B3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амяти павших будьте достойны». Инфоурок</w:t>
            </w:r>
          </w:p>
        </w:tc>
      </w:tr>
      <w:tr w:rsidR="00F82358" w:rsidRPr="00F37CD5" w14:paraId="6BFC796B" w14:textId="77777777" w:rsidTr="00F82358">
        <w:trPr>
          <w:trHeight w:val="146"/>
        </w:trPr>
        <w:tc>
          <w:tcPr>
            <w:tcW w:w="1183" w:type="dxa"/>
          </w:tcPr>
          <w:p w14:paraId="128CC583" w14:textId="0A69E71A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</w:p>
        </w:tc>
        <w:tc>
          <w:tcPr>
            <w:tcW w:w="2300" w:type="dxa"/>
          </w:tcPr>
          <w:p w14:paraId="74629D39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3D81F98C" w14:textId="1B50589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8390" w:type="dxa"/>
          </w:tcPr>
          <w:p w14:paraId="3E4F4A39" w14:textId="5133DEE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  <w:tc>
          <w:tcPr>
            <w:tcW w:w="3682" w:type="dxa"/>
          </w:tcPr>
          <w:p w14:paraId="4DFBB27D" w14:textId="2A16258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амять о войне нам книга оставляет».</w:t>
            </w:r>
          </w:p>
          <w:p w14:paraId="02DF48CC" w14:textId="4BFB4C7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о пионерах-героях ВОВ на страницах произведений детских писателей</w:t>
            </w:r>
          </w:p>
        </w:tc>
      </w:tr>
      <w:tr w:rsidR="00F82358" w:rsidRPr="00F37CD5" w14:paraId="01B5CA8D" w14:textId="77777777" w:rsidTr="00F82358">
        <w:trPr>
          <w:trHeight w:val="146"/>
        </w:trPr>
        <w:tc>
          <w:tcPr>
            <w:tcW w:w="1183" w:type="dxa"/>
          </w:tcPr>
          <w:p w14:paraId="67DCFF21" w14:textId="1BD390D0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7.</w:t>
            </w:r>
          </w:p>
        </w:tc>
        <w:tc>
          <w:tcPr>
            <w:tcW w:w="2300" w:type="dxa"/>
          </w:tcPr>
          <w:p w14:paraId="4143533E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14:paraId="24347905" w14:textId="4EDD4FE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390" w:type="dxa"/>
          </w:tcPr>
          <w:p w14:paraId="0C137B1A" w14:textId="2E58B6A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3682" w:type="dxa"/>
          </w:tcPr>
          <w:p w14:paraId="62665675" w14:textId="344AEB2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Военных лет звучат мотивы» Литературно-музыкальный вечер</w:t>
            </w:r>
          </w:p>
        </w:tc>
      </w:tr>
      <w:tr w:rsidR="00F82358" w:rsidRPr="00F37CD5" w14:paraId="43377275" w14:textId="77777777" w:rsidTr="00F82358">
        <w:trPr>
          <w:trHeight w:val="146"/>
        </w:trPr>
        <w:tc>
          <w:tcPr>
            <w:tcW w:w="1183" w:type="dxa"/>
          </w:tcPr>
          <w:p w14:paraId="3628301B" w14:textId="1E67302A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.9.</w:t>
            </w:r>
          </w:p>
        </w:tc>
        <w:tc>
          <w:tcPr>
            <w:tcW w:w="2300" w:type="dxa"/>
          </w:tcPr>
          <w:p w14:paraId="31C5C631" w14:textId="7777777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3ECA4E15" w14:textId="180C7A8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8390" w:type="dxa"/>
          </w:tcPr>
          <w:p w14:paraId="33348383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Наша группа Вконтакте: https://vk.com/biblioirkrayon</w:t>
            </w:r>
          </w:p>
          <w:p w14:paraId="00A5FE0D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Наша группа в Одноклассниках: https://ok.ru/group/54121846407353</w:t>
            </w:r>
          </w:p>
          <w:p w14:paraId="7222570A" w14:textId="7B0FFAC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https://www.youtube.com/channel/UCt2dzt9RRkb3_Hfgv-Lon8g</w:t>
            </w:r>
          </w:p>
        </w:tc>
        <w:tc>
          <w:tcPr>
            <w:tcW w:w="3682" w:type="dxa"/>
          </w:tcPr>
          <w:p w14:paraId="2A720B8D" w14:textId="392D03E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Спасибо, солдат!» (с детскими рисунками). Видео открытка</w:t>
            </w:r>
          </w:p>
        </w:tc>
      </w:tr>
      <w:tr w:rsidR="00777922" w:rsidRPr="00F37CD5" w14:paraId="2FB9B2B9" w14:textId="77777777" w:rsidTr="00F82358">
        <w:trPr>
          <w:trHeight w:val="146"/>
        </w:trPr>
        <w:tc>
          <w:tcPr>
            <w:tcW w:w="1183" w:type="dxa"/>
          </w:tcPr>
          <w:p w14:paraId="4AC68396" w14:textId="524C671E" w:rsidR="00777922" w:rsidRPr="00F37CD5" w:rsidRDefault="006C6514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4372" w:type="dxa"/>
            <w:gridSpan w:val="3"/>
          </w:tcPr>
          <w:p w14:paraId="08A15154" w14:textId="0AD58485" w:rsidR="00777922" w:rsidRPr="00F37CD5" w:rsidRDefault="00777922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УК «Социально-культурный комплекс» Уриковского МО</w:t>
            </w:r>
          </w:p>
        </w:tc>
      </w:tr>
      <w:tr w:rsidR="00F82358" w:rsidRPr="00F37CD5" w14:paraId="1C0CD996" w14:textId="77777777" w:rsidTr="00F82358">
        <w:trPr>
          <w:trHeight w:val="146"/>
        </w:trPr>
        <w:tc>
          <w:tcPr>
            <w:tcW w:w="1183" w:type="dxa"/>
          </w:tcPr>
          <w:p w14:paraId="7EAB3FDF" w14:textId="2329121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2300" w:type="dxa"/>
          </w:tcPr>
          <w:p w14:paraId="0ABE45FA" w14:textId="0DCD6445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8390" w:type="dxa"/>
          </w:tcPr>
          <w:p w14:paraId="408F33F4" w14:textId="1B8C751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д.Грановщина</w:t>
            </w:r>
          </w:p>
        </w:tc>
        <w:tc>
          <w:tcPr>
            <w:tcW w:w="3682" w:type="dxa"/>
          </w:tcPr>
          <w:p w14:paraId="7675053D" w14:textId="0103724B" w:rsidR="00F82358" w:rsidRPr="00F37CD5" w:rsidRDefault="00F823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есням тех военных лет, поверьте»</w:t>
            </w:r>
            <w:r w:rsidRPr="00F37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инсценированной военно-патриотической песни</w:t>
            </w:r>
          </w:p>
          <w:p w14:paraId="50C8F0F4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58" w:rsidRPr="00F37CD5" w14:paraId="73B88FF9" w14:textId="77777777" w:rsidTr="00F82358">
        <w:trPr>
          <w:trHeight w:val="146"/>
        </w:trPr>
        <w:tc>
          <w:tcPr>
            <w:tcW w:w="1183" w:type="dxa"/>
          </w:tcPr>
          <w:p w14:paraId="662D1222" w14:textId="79A7A9D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2300" w:type="dxa"/>
          </w:tcPr>
          <w:p w14:paraId="6A1D821C" w14:textId="5B12F97F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09154B42" w14:textId="01FA64F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д.Грановщина</w:t>
            </w:r>
          </w:p>
        </w:tc>
        <w:tc>
          <w:tcPr>
            <w:tcW w:w="3682" w:type="dxa"/>
          </w:tcPr>
          <w:p w14:paraId="7E01254F" w14:textId="77777777" w:rsidR="00F82358" w:rsidRPr="00F37CD5" w:rsidRDefault="00F823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Говорим о войне, чтобы помнить…»</w:t>
            </w:r>
            <w:r w:rsidRPr="00F37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ичный концерт</w:t>
            </w:r>
          </w:p>
          <w:p w14:paraId="10F4E9B6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58" w:rsidRPr="00F37CD5" w14:paraId="540BB6FE" w14:textId="77777777" w:rsidTr="00F82358">
        <w:trPr>
          <w:trHeight w:val="146"/>
        </w:trPr>
        <w:tc>
          <w:tcPr>
            <w:tcW w:w="1183" w:type="dxa"/>
          </w:tcPr>
          <w:p w14:paraId="0A78453D" w14:textId="302B5A6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2300" w:type="dxa"/>
          </w:tcPr>
          <w:p w14:paraId="4304D95A" w14:textId="0341E7D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8390" w:type="dxa"/>
          </w:tcPr>
          <w:p w14:paraId="2C132145" w14:textId="1267DF5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Урик, д.Грановщина, д.Столбова, д.Московщина, пос.Малая Топка</w:t>
            </w:r>
          </w:p>
        </w:tc>
        <w:tc>
          <w:tcPr>
            <w:tcW w:w="3682" w:type="dxa"/>
          </w:tcPr>
          <w:p w14:paraId="35F034AC" w14:textId="77777777" w:rsidR="00F82358" w:rsidRPr="00F37CD5" w:rsidRDefault="00F82358">
            <w:pP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F37CD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раздничный митинг – посвященный 77- летию со Дня Победы «И мужество, как знамя </w:t>
            </w:r>
            <w:r w:rsidRPr="00F37CD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несли»</w:t>
            </w:r>
          </w:p>
          <w:p w14:paraId="74F02A28" w14:textId="7777777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58" w:rsidRPr="00F37CD5" w14:paraId="534E0DD8" w14:textId="77777777" w:rsidTr="00F82358">
        <w:trPr>
          <w:trHeight w:val="146"/>
        </w:trPr>
        <w:tc>
          <w:tcPr>
            <w:tcW w:w="1183" w:type="dxa"/>
          </w:tcPr>
          <w:p w14:paraId="2B6F4768" w14:textId="0A37C50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4.</w:t>
            </w:r>
          </w:p>
        </w:tc>
        <w:tc>
          <w:tcPr>
            <w:tcW w:w="2300" w:type="dxa"/>
          </w:tcPr>
          <w:p w14:paraId="67131BAC" w14:textId="6379F5B2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8390" w:type="dxa"/>
          </w:tcPr>
          <w:p w14:paraId="63198CD8" w14:textId="58D3A7B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д.Грановщина</w:t>
            </w:r>
          </w:p>
        </w:tc>
        <w:tc>
          <w:tcPr>
            <w:tcW w:w="3682" w:type="dxa"/>
          </w:tcPr>
          <w:p w14:paraId="663D21DE" w14:textId="4AD639E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то-выставка «Они глядят на нас из семейного архива»</w:t>
            </w:r>
          </w:p>
        </w:tc>
      </w:tr>
      <w:tr w:rsidR="00F82358" w:rsidRPr="00F37CD5" w14:paraId="74099613" w14:textId="77777777" w:rsidTr="00F82358">
        <w:trPr>
          <w:trHeight w:val="146"/>
        </w:trPr>
        <w:tc>
          <w:tcPr>
            <w:tcW w:w="1183" w:type="dxa"/>
          </w:tcPr>
          <w:p w14:paraId="0F2071AB" w14:textId="188DC24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2300" w:type="dxa"/>
          </w:tcPr>
          <w:p w14:paraId="6AB55C40" w14:textId="19AD6050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8390" w:type="dxa"/>
          </w:tcPr>
          <w:p w14:paraId="4AA0E6C1" w14:textId="2B5496A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К д.Грановщина</w:t>
            </w:r>
          </w:p>
        </w:tc>
        <w:tc>
          <w:tcPr>
            <w:tcW w:w="3682" w:type="dxa"/>
          </w:tcPr>
          <w:p w14:paraId="19C15C59" w14:textId="6725853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ставка рисунков «Победный май» посвященная Великой отечественной войне.</w:t>
            </w:r>
          </w:p>
        </w:tc>
      </w:tr>
      <w:tr w:rsidR="00F82358" w:rsidRPr="00F37CD5" w14:paraId="235C8983" w14:textId="77777777" w:rsidTr="00F82358">
        <w:trPr>
          <w:trHeight w:val="146"/>
        </w:trPr>
        <w:tc>
          <w:tcPr>
            <w:tcW w:w="1183" w:type="dxa"/>
          </w:tcPr>
          <w:p w14:paraId="2ECF3E3B" w14:textId="116314DB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2300" w:type="dxa"/>
          </w:tcPr>
          <w:p w14:paraId="5F93237D" w14:textId="67EF8EE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8390" w:type="dxa"/>
          </w:tcPr>
          <w:p w14:paraId="6C4AD19E" w14:textId="77777777" w:rsidR="00F82358" w:rsidRPr="00F37CD5" w:rsidRDefault="00F82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уриккультура.рф, </w:t>
            </w:r>
          </w:p>
          <w:p w14:paraId="2AC56C3F" w14:textId="0D588B1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3682" w:type="dxa"/>
          </w:tcPr>
          <w:p w14:paraId="72D66DB2" w14:textId="18DCD26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ыставка ИЗО</w:t>
            </w: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F37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вших лет живая память» (онлайн)</w:t>
            </w:r>
          </w:p>
        </w:tc>
      </w:tr>
      <w:tr w:rsidR="00F82358" w:rsidRPr="00F37CD5" w14:paraId="67F4FB12" w14:textId="77777777" w:rsidTr="00F82358">
        <w:trPr>
          <w:trHeight w:val="146"/>
        </w:trPr>
        <w:tc>
          <w:tcPr>
            <w:tcW w:w="1183" w:type="dxa"/>
          </w:tcPr>
          <w:p w14:paraId="3014254E" w14:textId="2123E11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7.</w:t>
            </w:r>
          </w:p>
        </w:tc>
        <w:tc>
          <w:tcPr>
            <w:tcW w:w="2300" w:type="dxa"/>
          </w:tcPr>
          <w:p w14:paraId="0FE7FC74" w14:textId="6010570A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390" w:type="dxa"/>
          </w:tcPr>
          <w:p w14:paraId="6DE813F0" w14:textId="77777777" w:rsidR="00F82358" w:rsidRPr="00F37CD5" w:rsidRDefault="00F82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уриккультура.рф, </w:t>
            </w:r>
          </w:p>
          <w:p w14:paraId="51CC9CD2" w14:textId="7B51E14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3682" w:type="dxa"/>
          </w:tcPr>
          <w:p w14:paraId="31A90459" w14:textId="0F3D8F1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«Ретро-песни» концертная программа</w:t>
            </w:r>
          </w:p>
        </w:tc>
      </w:tr>
      <w:tr w:rsidR="00F82358" w:rsidRPr="00F37CD5" w14:paraId="155B63FD" w14:textId="77777777" w:rsidTr="00F82358">
        <w:trPr>
          <w:trHeight w:val="146"/>
        </w:trPr>
        <w:tc>
          <w:tcPr>
            <w:tcW w:w="1183" w:type="dxa"/>
          </w:tcPr>
          <w:p w14:paraId="546AB4F5" w14:textId="787EE66D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8.</w:t>
            </w:r>
          </w:p>
        </w:tc>
        <w:tc>
          <w:tcPr>
            <w:tcW w:w="2300" w:type="dxa"/>
          </w:tcPr>
          <w:p w14:paraId="1CACEE54" w14:textId="1484F40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8390" w:type="dxa"/>
          </w:tcPr>
          <w:p w14:paraId="313FBF65" w14:textId="4B9277E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айт: уриккультура.рф</w:t>
            </w:r>
          </w:p>
        </w:tc>
        <w:tc>
          <w:tcPr>
            <w:tcW w:w="3682" w:type="dxa"/>
          </w:tcPr>
          <w:p w14:paraId="759E45FA" w14:textId="4D0DA33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н урок «Куклы на войне»</w:t>
            </w:r>
          </w:p>
        </w:tc>
      </w:tr>
      <w:tr w:rsidR="00F82358" w:rsidRPr="00F37CD5" w14:paraId="26637580" w14:textId="77777777" w:rsidTr="00F82358">
        <w:trPr>
          <w:trHeight w:val="146"/>
        </w:trPr>
        <w:tc>
          <w:tcPr>
            <w:tcW w:w="1183" w:type="dxa"/>
          </w:tcPr>
          <w:p w14:paraId="7F2B9B82" w14:textId="375AD0D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9.</w:t>
            </w:r>
          </w:p>
        </w:tc>
        <w:tc>
          <w:tcPr>
            <w:tcW w:w="2300" w:type="dxa"/>
          </w:tcPr>
          <w:p w14:paraId="46F9CF86" w14:textId="5B3136B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8390" w:type="dxa"/>
          </w:tcPr>
          <w:p w14:paraId="789B26E9" w14:textId="5ABE328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   ДК д. Грановщина</w:t>
            </w:r>
          </w:p>
        </w:tc>
        <w:tc>
          <w:tcPr>
            <w:tcW w:w="3682" w:type="dxa"/>
          </w:tcPr>
          <w:p w14:paraId="7330B3AD" w14:textId="4DA4C426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ыставка-инсталяция«Тайна военного чемоданчика»</w:t>
            </w:r>
          </w:p>
        </w:tc>
      </w:tr>
      <w:tr w:rsidR="00F82358" w:rsidRPr="00F37CD5" w14:paraId="568CC858" w14:textId="77777777" w:rsidTr="00F82358">
        <w:trPr>
          <w:trHeight w:val="146"/>
        </w:trPr>
        <w:tc>
          <w:tcPr>
            <w:tcW w:w="1183" w:type="dxa"/>
          </w:tcPr>
          <w:p w14:paraId="62425032" w14:textId="6504671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2300" w:type="dxa"/>
          </w:tcPr>
          <w:p w14:paraId="250B6BAD" w14:textId="4E07D217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8390" w:type="dxa"/>
          </w:tcPr>
          <w:p w14:paraId="422E99B3" w14:textId="5AC6669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айт: уриккультура.рф</w:t>
            </w:r>
          </w:p>
        </w:tc>
        <w:tc>
          <w:tcPr>
            <w:tcW w:w="3682" w:type="dxa"/>
          </w:tcPr>
          <w:p w14:paraId="10CB374E" w14:textId="085BD1A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н час «Открытка военных лет»</w:t>
            </w:r>
          </w:p>
        </w:tc>
      </w:tr>
      <w:tr w:rsidR="00777922" w:rsidRPr="00F37CD5" w14:paraId="75B1E9B9" w14:textId="77777777" w:rsidTr="00F82358">
        <w:trPr>
          <w:trHeight w:val="146"/>
        </w:trPr>
        <w:tc>
          <w:tcPr>
            <w:tcW w:w="1183" w:type="dxa"/>
          </w:tcPr>
          <w:p w14:paraId="37FB0321" w14:textId="74F38C1C" w:rsidR="00777922" w:rsidRPr="00F37CD5" w:rsidRDefault="006C6514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4372" w:type="dxa"/>
            <w:gridSpan w:val="3"/>
          </w:tcPr>
          <w:p w14:paraId="2429E138" w14:textId="4E57C1A2" w:rsidR="00777922" w:rsidRPr="00F37CD5" w:rsidRDefault="00175841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КУ Ушаковского МО «Культурно-спортивный комплекс»</w:t>
            </w:r>
          </w:p>
        </w:tc>
      </w:tr>
      <w:tr w:rsidR="00F82358" w:rsidRPr="00F37CD5" w14:paraId="03AF2917" w14:textId="77777777" w:rsidTr="00F82358">
        <w:trPr>
          <w:trHeight w:val="146"/>
        </w:trPr>
        <w:tc>
          <w:tcPr>
            <w:tcW w:w="1183" w:type="dxa"/>
          </w:tcPr>
          <w:p w14:paraId="456049E1" w14:textId="3E52F53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2300" w:type="dxa"/>
          </w:tcPr>
          <w:p w14:paraId="3EE896B2" w14:textId="2B8EE3B1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19FF1754" w14:textId="7BEA01E1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390" w:type="dxa"/>
          </w:tcPr>
          <w:p w14:paraId="6A2EBC24" w14:textId="5B56FF0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п. Патроны</w:t>
            </w:r>
          </w:p>
        </w:tc>
        <w:tc>
          <w:tcPr>
            <w:tcW w:w="3682" w:type="dxa"/>
          </w:tcPr>
          <w:p w14:paraId="3383D910" w14:textId="192735E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Уроки мужества и героизма»</w:t>
            </w:r>
          </w:p>
          <w:p w14:paraId="642B02E4" w14:textId="104BAF8B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  <w:p w14:paraId="1DF4ADFC" w14:textId="7777777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58" w:rsidRPr="00F37CD5" w14:paraId="366A9C22" w14:textId="77777777" w:rsidTr="00F82358">
        <w:trPr>
          <w:trHeight w:val="146"/>
        </w:trPr>
        <w:tc>
          <w:tcPr>
            <w:tcW w:w="1183" w:type="dxa"/>
          </w:tcPr>
          <w:p w14:paraId="53862A58" w14:textId="0F957614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2300" w:type="dxa"/>
          </w:tcPr>
          <w:p w14:paraId="2A47F996" w14:textId="158F0A68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5D134836" w14:textId="263EC6C9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8390" w:type="dxa"/>
          </w:tcPr>
          <w:p w14:paraId="47C61C14" w14:textId="515CD7F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п. Патроны</w:t>
            </w:r>
          </w:p>
        </w:tc>
        <w:tc>
          <w:tcPr>
            <w:tcW w:w="3682" w:type="dxa"/>
          </w:tcPr>
          <w:p w14:paraId="1D139E97" w14:textId="7777777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  <w:p w14:paraId="16300AA7" w14:textId="14B7BF5B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</w:tr>
      <w:tr w:rsidR="00F82358" w:rsidRPr="00F37CD5" w14:paraId="1CC9F8C5" w14:textId="77777777" w:rsidTr="00F82358">
        <w:trPr>
          <w:trHeight w:val="146"/>
        </w:trPr>
        <w:tc>
          <w:tcPr>
            <w:tcW w:w="1183" w:type="dxa"/>
          </w:tcPr>
          <w:p w14:paraId="32F49833" w14:textId="73DF9ADB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2300" w:type="dxa"/>
          </w:tcPr>
          <w:p w14:paraId="447E1014" w14:textId="23C1C1B6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14:paraId="6C7F99D1" w14:textId="333B9566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390" w:type="dxa"/>
          </w:tcPr>
          <w:p w14:paraId="763CD717" w14:textId="0FDF447F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Обелиск п. Патроны</w:t>
            </w:r>
          </w:p>
        </w:tc>
        <w:tc>
          <w:tcPr>
            <w:tcW w:w="3682" w:type="dxa"/>
          </w:tcPr>
          <w:p w14:paraId="6834B7E2" w14:textId="7777777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14:paraId="17148A6A" w14:textId="497F5149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Не смолкнет слава»</w:t>
            </w:r>
          </w:p>
        </w:tc>
      </w:tr>
      <w:tr w:rsidR="00F82358" w:rsidRPr="00F37CD5" w14:paraId="50285A10" w14:textId="77777777" w:rsidTr="00F82358">
        <w:trPr>
          <w:trHeight w:val="146"/>
        </w:trPr>
        <w:tc>
          <w:tcPr>
            <w:tcW w:w="1183" w:type="dxa"/>
          </w:tcPr>
          <w:p w14:paraId="0B59643A" w14:textId="6444A93C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2300" w:type="dxa"/>
          </w:tcPr>
          <w:p w14:paraId="16348B8F" w14:textId="25DB911C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7F66C38F" w14:textId="78DAB746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390" w:type="dxa"/>
          </w:tcPr>
          <w:p w14:paraId="24693186" w14:textId="79B5FFD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. Урок мужества.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2" w:type="dxa"/>
          </w:tcPr>
          <w:p w14:paraId="729D9CCC" w14:textId="429A2C0E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.</w:t>
            </w:r>
          </w:p>
        </w:tc>
      </w:tr>
      <w:tr w:rsidR="00F82358" w:rsidRPr="00F37CD5" w14:paraId="3A0FE6DF" w14:textId="77777777" w:rsidTr="00F82358">
        <w:trPr>
          <w:trHeight w:val="146"/>
        </w:trPr>
        <w:tc>
          <w:tcPr>
            <w:tcW w:w="1183" w:type="dxa"/>
          </w:tcPr>
          <w:p w14:paraId="3713FBFE" w14:textId="391D4F5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300" w:type="dxa"/>
          </w:tcPr>
          <w:p w14:paraId="3810F679" w14:textId="78E04C1F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4B7137F" w14:textId="7DCC5991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390" w:type="dxa"/>
          </w:tcPr>
          <w:p w14:paraId="4E73A8E8" w14:textId="2395192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ДК с. Пивовариха</w:t>
            </w:r>
          </w:p>
        </w:tc>
        <w:tc>
          <w:tcPr>
            <w:tcW w:w="3682" w:type="dxa"/>
          </w:tcPr>
          <w:p w14:paraId="345E44D9" w14:textId="7777777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Шествие </w:t>
            </w:r>
          </w:p>
          <w:p w14:paraId="25D3646E" w14:textId="77777777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, митинг, </w:t>
            </w:r>
          </w:p>
          <w:p w14:paraId="4623A7D8" w14:textId="39C094E5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Праздничный концерт»</w:t>
            </w:r>
          </w:p>
        </w:tc>
      </w:tr>
      <w:tr w:rsidR="00F82358" w:rsidRPr="00F37CD5" w14:paraId="48F6D9B1" w14:textId="77777777" w:rsidTr="00F82358">
        <w:trPr>
          <w:trHeight w:val="146"/>
        </w:trPr>
        <w:tc>
          <w:tcPr>
            <w:tcW w:w="1183" w:type="dxa"/>
          </w:tcPr>
          <w:p w14:paraId="0F18C07F" w14:textId="347AAA8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2300" w:type="dxa"/>
          </w:tcPr>
          <w:p w14:paraId="643E6E6C" w14:textId="44A1B3F1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  <w:p w14:paraId="439D868D" w14:textId="4A1F03F2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390" w:type="dxa"/>
          </w:tcPr>
          <w:p w14:paraId="0D3FB4D4" w14:textId="22E7252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. Горячий ключ</w:t>
            </w:r>
          </w:p>
        </w:tc>
        <w:tc>
          <w:tcPr>
            <w:tcW w:w="3682" w:type="dxa"/>
          </w:tcPr>
          <w:p w14:paraId="6008E82E" w14:textId="0FE91DCF" w:rsidR="00F82358" w:rsidRPr="00F37CD5" w:rsidRDefault="00F82358" w:rsidP="006C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а глазами детей» - познавательный час для детей </w:t>
            </w:r>
          </w:p>
        </w:tc>
      </w:tr>
      <w:tr w:rsidR="00F82358" w:rsidRPr="00F37CD5" w14:paraId="09AB917A" w14:textId="77777777" w:rsidTr="00F82358">
        <w:trPr>
          <w:trHeight w:val="146"/>
        </w:trPr>
        <w:tc>
          <w:tcPr>
            <w:tcW w:w="1183" w:type="dxa"/>
          </w:tcPr>
          <w:p w14:paraId="410A4121" w14:textId="60EDE88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7.</w:t>
            </w:r>
          </w:p>
        </w:tc>
        <w:tc>
          <w:tcPr>
            <w:tcW w:w="2300" w:type="dxa"/>
          </w:tcPr>
          <w:p w14:paraId="53410A83" w14:textId="10CEBDF6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4171630F" w14:textId="013D2B38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390" w:type="dxa"/>
          </w:tcPr>
          <w:p w14:paraId="35F208A6" w14:textId="22AFBED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ицам от школы до обелиска п. Горячий ключ</w:t>
            </w:r>
          </w:p>
        </w:tc>
        <w:tc>
          <w:tcPr>
            <w:tcW w:w="3682" w:type="dxa"/>
          </w:tcPr>
          <w:p w14:paraId="214285C0" w14:textId="4B38FA20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 - Акция шествия к Дню Победы.</w:t>
            </w:r>
          </w:p>
        </w:tc>
      </w:tr>
      <w:tr w:rsidR="00F82358" w:rsidRPr="00F37CD5" w14:paraId="2F45221F" w14:textId="77777777" w:rsidTr="00F82358">
        <w:trPr>
          <w:trHeight w:val="146"/>
        </w:trPr>
        <w:tc>
          <w:tcPr>
            <w:tcW w:w="1183" w:type="dxa"/>
          </w:tcPr>
          <w:p w14:paraId="15F8B90F" w14:textId="21FE157A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8.</w:t>
            </w:r>
          </w:p>
        </w:tc>
        <w:tc>
          <w:tcPr>
            <w:tcW w:w="2300" w:type="dxa"/>
          </w:tcPr>
          <w:p w14:paraId="7C0820E7" w14:textId="2FE833F1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01E02FB9" w14:textId="5EE34696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390" w:type="dxa"/>
          </w:tcPr>
          <w:p w14:paraId="10937353" w14:textId="5017CE52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 п. Горячий ключ</w:t>
            </w:r>
          </w:p>
        </w:tc>
        <w:tc>
          <w:tcPr>
            <w:tcW w:w="3682" w:type="dxa"/>
          </w:tcPr>
          <w:p w14:paraId="3C52F3DC" w14:textId="2F98F6A5" w:rsidR="00F82358" w:rsidRPr="00F37CD5" w:rsidRDefault="00F82358" w:rsidP="0017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– концерт</w:t>
            </w:r>
          </w:p>
          <w:p w14:paraId="03BBE397" w14:textId="36869074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, Победа, Память. Мы ….»</w:t>
            </w:r>
          </w:p>
        </w:tc>
      </w:tr>
      <w:tr w:rsidR="00F82358" w:rsidRPr="00F37CD5" w14:paraId="46C0E152" w14:textId="77777777" w:rsidTr="00F82358">
        <w:trPr>
          <w:trHeight w:val="146"/>
        </w:trPr>
        <w:tc>
          <w:tcPr>
            <w:tcW w:w="1183" w:type="dxa"/>
          </w:tcPr>
          <w:p w14:paraId="0A3ABCB5" w14:textId="2B8AB70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9.</w:t>
            </w:r>
          </w:p>
        </w:tc>
        <w:tc>
          <w:tcPr>
            <w:tcW w:w="2300" w:type="dxa"/>
          </w:tcPr>
          <w:p w14:paraId="60C11ABA" w14:textId="56CEC7C9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0A661D23" w14:textId="6B2B2B42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390" w:type="dxa"/>
          </w:tcPr>
          <w:p w14:paraId="0A786FBB" w14:textId="72276D1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п. Новолисиха</w:t>
            </w:r>
          </w:p>
        </w:tc>
        <w:tc>
          <w:tcPr>
            <w:tcW w:w="3682" w:type="dxa"/>
          </w:tcPr>
          <w:p w14:paraId="49630C42" w14:textId="6D905388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Ига – викторина для детей             « Великая Отечественная война»</w:t>
            </w:r>
          </w:p>
        </w:tc>
      </w:tr>
      <w:tr w:rsidR="00F82358" w:rsidRPr="00F37CD5" w14:paraId="21EE3985" w14:textId="77777777" w:rsidTr="00F82358">
        <w:trPr>
          <w:trHeight w:val="146"/>
        </w:trPr>
        <w:tc>
          <w:tcPr>
            <w:tcW w:w="1183" w:type="dxa"/>
          </w:tcPr>
          <w:p w14:paraId="54FD4754" w14:textId="039C228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2300" w:type="dxa"/>
          </w:tcPr>
          <w:p w14:paraId="500F0529" w14:textId="2751C467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13A63656" w14:textId="6B45CF48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390" w:type="dxa"/>
          </w:tcPr>
          <w:p w14:paraId="6A7F4C65" w14:textId="702DF1B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п. Новолисиха</w:t>
            </w:r>
          </w:p>
        </w:tc>
        <w:tc>
          <w:tcPr>
            <w:tcW w:w="3682" w:type="dxa"/>
          </w:tcPr>
          <w:p w14:paraId="30A29FA6" w14:textId="2D9FF824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осмотр фильма «Поезд бессмертия»</w:t>
            </w:r>
          </w:p>
        </w:tc>
      </w:tr>
      <w:tr w:rsidR="00F82358" w:rsidRPr="00F37CD5" w14:paraId="76029A39" w14:textId="77777777" w:rsidTr="00F82358">
        <w:trPr>
          <w:trHeight w:val="146"/>
        </w:trPr>
        <w:tc>
          <w:tcPr>
            <w:tcW w:w="1183" w:type="dxa"/>
          </w:tcPr>
          <w:p w14:paraId="4B2179DC" w14:textId="17E50AC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2300" w:type="dxa"/>
          </w:tcPr>
          <w:p w14:paraId="1B342EA8" w14:textId="1DA1BB1A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5E4CBEE4" w14:textId="3BEEA09F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390" w:type="dxa"/>
          </w:tcPr>
          <w:p w14:paraId="41442617" w14:textId="4C94D97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лощадь у клуба п. Новолисиха</w:t>
            </w:r>
          </w:p>
        </w:tc>
        <w:tc>
          <w:tcPr>
            <w:tcW w:w="3682" w:type="dxa"/>
          </w:tcPr>
          <w:p w14:paraId="6E762475" w14:textId="05668A30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 – концерт посвящённый дню Победы «Мы этой памяти верны»</w:t>
            </w:r>
          </w:p>
        </w:tc>
      </w:tr>
      <w:tr w:rsidR="00F82358" w:rsidRPr="00F37CD5" w14:paraId="6CDF49E3" w14:textId="77777777" w:rsidTr="00F82358">
        <w:trPr>
          <w:trHeight w:val="146"/>
        </w:trPr>
        <w:tc>
          <w:tcPr>
            <w:tcW w:w="1183" w:type="dxa"/>
          </w:tcPr>
          <w:p w14:paraId="5CE37AF6" w14:textId="48DB528D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2300" w:type="dxa"/>
          </w:tcPr>
          <w:p w14:paraId="0C0E0BBB" w14:textId="1A645149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DF10BC2" w14:textId="6C2D949F" w:rsidR="00F82358" w:rsidRPr="00F37CD5" w:rsidRDefault="00F82358" w:rsidP="001758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435CC387" w14:textId="0D38D4B1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ерритория у мемориала д. Бурдаковка</w:t>
            </w:r>
          </w:p>
        </w:tc>
        <w:tc>
          <w:tcPr>
            <w:tcW w:w="3682" w:type="dxa"/>
          </w:tcPr>
          <w:p w14:paraId="58C5F8C5" w14:textId="58444AE3" w:rsidR="00F82358" w:rsidRPr="00F37CD5" w:rsidRDefault="00F82358" w:rsidP="0017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Митинг в честь 9 мая</w:t>
            </w:r>
          </w:p>
        </w:tc>
      </w:tr>
      <w:tr w:rsidR="00F82358" w:rsidRPr="00F37CD5" w14:paraId="4E150A63" w14:textId="77777777" w:rsidTr="00F82358">
        <w:trPr>
          <w:trHeight w:val="146"/>
        </w:trPr>
        <w:tc>
          <w:tcPr>
            <w:tcW w:w="1183" w:type="dxa"/>
          </w:tcPr>
          <w:p w14:paraId="4D2283AC" w14:textId="20FAD865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0.13.</w:t>
            </w:r>
          </w:p>
        </w:tc>
        <w:tc>
          <w:tcPr>
            <w:tcW w:w="2300" w:type="dxa"/>
          </w:tcPr>
          <w:p w14:paraId="25477FBE" w14:textId="77777777" w:rsidR="00F82358" w:rsidRPr="00F37CD5" w:rsidRDefault="00F82358" w:rsidP="00F37C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40224137" w14:textId="713908BC" w:rsidR="00F82358" w:rsidRPr="00F37CD5" w:rsidRDefault="00F82358" w:rsidP="007840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390" w:type="dxa"/>
          </w:tcPr>
          <w:p w14:paraId="7D2CABC0" w14:textId="341106D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луб д. Бурдаковка</w:t>
            </w:r>
          </w:p>
        </w:tc>
        <w:tc>
          <w:tcPr>
            <w:tcW w:w="3682" w:type="dxa"/>
          </w:tcPr>
          <w:p w14:paraId="35C5DD9C" w14:textId="0C411BC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помним!»</w:t>
            </w:r>
          </w:p>
        </w:tc>
      </w:tr>
      <w:tr w:rsidR="006C6514" w:rsidRPr="00F37CD5" w14:paraId="0C45286B" w14:textId="77777777" w:rsidTr="00F82358">
        <w:trPr>
          <w:trHeight w:val="146"/>
        </w:trPr>
        <w:tc>
          <w:tcPr>
            <w:tcW w:w="1183" w:type="dxa"/>
          </w:tcPr>
          <w:p w14:paraId="2A5ACE8E" w14:textId="455D1924" w:rsidR="006C6514" w:rsidRPr="00F37CD5" w:rsidRDefault="006C6514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4372" w:type="dxa"/>
            <w:gridSpan w:val="3"/>
          </w:tcPr>
          <w:p w14:paraId="08F3CE7C" w14:textId="6FA91A26" w:rsidR="006C6514" w:rsidRPr="00F37CD5" w:rsidRDefault="006C6514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b/>
                <w:sz w:val="24"/>
                <w:szCs w:val="24"/>
              </w:rPr>
              <w:t>МКУК «Централизованная клубная система» Голоустненского МО</w:t>
            </w:r>
          </w:p>
        </w:tc>
      </w:tr>
      <w:tr w:rsidR="00F82358" w:rsidRPr="00F37CD5" w14:paraId="5A0C5D88" w14:textId="77777777" w:rsidTr="00F82358">
        <w:trPr>
          <w:trHeight w:val="146"/>
        </w:trPr>
        <w:tc>
          <w:tcPr>
            <w:tcW w:w="1183" w:type="dxa"/>
          </w:tcPr>
          <w:p w14:paraId="1D1C4941" w14:textId="468BC9B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2300" w:type="dxa"/>
          </w:tcPr>
          <w:p w14:paraId="79564234" w14:textId="761FA5DC" w:rsidR="00F82358" w:rsidRPr="00F37CD5" w:rsidRDefault="00F82358" w:rsidP="006C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7D36B2BB" w14:textId="77777777" w:rsidR="00F82358" w:rsidRPr="00F37CD5" w:rsidRDefault="00F82358" w:rsidP="006C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132FC4E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7A0B63DC" w14:textId="68AFB452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2202E60F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  <w:p w14:paraId="7C06374A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8414DC" w14:textId="564F1F4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чтецов «Дети о войне»</w:t>
            </w:r>
          </w:p>
        </w:tc>
      </w:tr>
      <w:tr w:rsidR="00F82358" w:rsidRPr="00F37CD5" w14:paraId="2E757517" w14:textId="77777777" w:rsidTr="00F82358">
        <w:trPr>
          <w:trHeight w:val="146"/>
        </w:trPr>
        <w:tc>
          <w:tcPr>
            <w:tcW w:w="1183" w:type="dxa"/>
          </w:tcPr>
          <w:p w14:paraId="276D0D50" w14:textId="7BC758C2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2300" w:type="dxa"/>
          </w:tcPr>
          <w:p w14:paraId="10E26D53" w14:textId="50570024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2-30 апреля</w:t>
            </w:r>
          </w:p>
          <w:p w14:paraId="1DA486EA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6440A018" w14:textId="37A5A6A6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E4A9FF9" w14:textId="68F7079E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2FE7D279" w14:textId="67EC2604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6B823C94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  <w:p w14:paraId="4BD8721C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9E715D" w14:textId="34707C8E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!»</w:t>
            </w:r>
          </w:p>
        </w:tc>
      </w:tr>
      <w:tr w:rsidR="00F82358" w:rsidRPr="00F37CD5" w14:paraId="30F196D2" w14:textId="77777777" w:rsidTr="00F82358">
        <w:trPr>
          <w:trHeight w:val="146"/>
        </w:trPr>
        <w:tc>
          <w:tcPr>
            <w:tcW w:w="1183" w:type="dxa"/>
          </w:tcPr>
          <w:p w14:paraId="32B838E0" w14:textId="29A50968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2300" w:type="dxa"/>
          </w:tcPr>
          <w:p w14:paraId="5988C70B" w14:textId="7C622BA6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14:paraId="6F48CC2E" w14:textId="77777777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06AA744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7E5AE4AF" w14:textId="697B5DB0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0041593" w14:textId="3CC61AE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37BC4F97" w14:textId="1702F453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4E462D9F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  <w:p w14:paraId="769FB6E3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3824D7" w14:textId="5A67142C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Чистый обелиск»</w:t>
            </w:r>
          </w:p>
        </w:tc>
      </w:tr>
      <w:tr w:rsidR="00F82358" w:rsidRPr="00F37CD5" w14:paraId="27EAE927" w14:textId="77777777" w:rsidTr="00F82358">
        <w:trPr>
          <w:trHeight w:val="146"/>
        </w:trPr>
        <w:tc>
          <w:tcPr>
            <w:tcW w:w="1183" w:type="dxa"/>
          </w:tcPr>
          <w:p w14:paraId="3F33CF01" w14:textId="3B66A93B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4.</w:t>
            </w:r>
          </w:p>
        </w:tc>
        <w:tc>
          <w:tcPr>
            <w:tcW w:w="2300" w:type="dxa"/>
          </w:tcPr>
          <w:p w14:paraId="56CE0316" w14:textId="14A11E75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14:paraId="4199359A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75510553" w14:textId="6763D6E9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04635D1" w14:textId="7C38A2C6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2DAA1F6D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846133" w14:textId="3F7DCBD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Фотовыставка «Герои земли Голоустненской»</w:t>
            </w:r>
          </w:p>
        </w:tc>
      </w:tr>
      <w:tr w:rsidR="00F82358" w:rsidRPr="00F37CD5" w14:paraId="51077CD4" w14:textId="77777777" w:rsidTr="00F82358">
        <w:trPr>
          <w:trHeight w:val="146"/>
        </w:trPr>
        <w:tc>
          <w:tcPr>
            <w:tcW w:w="1183" w:type="dxa"/>
          </w:tcPr>
          <w:p w14:paraId="57F4935C" w14:textId="6C771D1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2300" w:type="dxa"/>
          </w:tcPr>
          <w:p w14:paraId="38593EEE" w14:textId="0CF02595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52D0056E" w14:textId="77777777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CC61E91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608B65B8" w14:textId="23C988FB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78F7AF7" w14:textId="5ECA3908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166D2ADA" w14:textId="58024B4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Библиотечный час «Дети – герои ВОВ»</w:t>
            </w:r>
          </w:p>
        </w:tc>
      </w:tr>
      <w:tr w:rsidR="00F82358" w:rsidRPr="00F37CD5" w14:paraId="40BFD641" w14:textId="77777777" w:rsidTr="00F82358">
        <w:trPr>
          <w:trHeight w:val="146"/>
        </w:trPr>
        <w:tc>
          <w:tcPr>
            <w:tcW w:w="1183" w:type="dxa"/>
          </w:tcPr>
          <w:p w14:paraId="274CA264" w14:textId="30A3E15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6.</w:t>
            </w:r>
          </w:p>
        </w:tc>
        <w:tc>
          <w:tcPr>
            <w:tcW w:w="2300" w:type="dxa"/>
          </w:tcPr>
          <w:p w14:paraId="116D260E" w14:textId="7C0A5D0C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23599971" w14:textId="77777777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14:paraId="41FE93D8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0EFAC50C" w14:textId="0598D330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осуга</w:t>
            </w:r>
          </w:p>
          <w:p w14:paraId="4566085E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льшое Голоустное, ул. Кирова, 34</w:t>
            </w:r>
          </w:p>
          <w:p w14:paraId="5E7AA42D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F942F8" w14:textId="6B0FB26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о военном времени 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тот день мы приближали как могли» </w:t>
            </w:r>
          </w:p>
        </w:tc>
      </w:tr>
      <w:tr w:rsidR="00F82358" w:rsidRPr="00F37CD5" w14:paraId="3BEFB989" w14:textId="77777777" w:rsidTr="00F82358">
        <w:trPr>
          <w:trHeight w:val="146"/>
        </w:trPr>
        <w:tc>
          <w:tcPr>
            <w:tcW w:w="1183" w:type="dxa"/>
          </w:tcPr>
          <w:p w14:paraId="1A8B51EF" w14:textId="1A085BF6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7.</w:t>
            </w:r>
          </w:p>
        </w:tc>
        <w:tc>
          <w:tcPr>
            <w:tcW w:w="2300" w:type="dxa"/>
          </w:tcPr>
          <w:p w14:paraId="3F6039ED" w14:textId="7B079165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6DD2FAE3" w14:textId="699B039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765BE206" w14:textId="52EA8F49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1EFD817" w14:textId="0B87BBDD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7941CD7C" w14:textId="543BBC55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реди организаций Голоустненского МО</w:t>
            </w:r>
          </w:p>
        </w:tc>
      </w:tr>
      <w:tr w:rsidR="00F82358" w:rsidRPr="00F37CD5" w14:paraId="441DF645" w14:textId="77777777" w:rsidTr="00F82358">
        <w:trPr>
          <w:trHeight w:val="146"/>
        </w:trPr>
        <w:tc>
          <w:tcPr>
            <w:tcW w:w="1183" w:type="dxa"/>
          </w:tcPr>
          <w:p w14:paraId="76AD9EEC" w14:textId="4DBCBD4A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8.</w:t>
            </w:r>
          </w:p>
        </w:tc>
        <w:tc>
          <w:tcPr>
            <w:tcW w:w="2300" w:type="dxa"/>
          </w:tcPr>
          <w:p w14:paraId="7DB6C1FC" w14:textId="2356E2FB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620558DE" w14:textId="713EC6AD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73CE34B" w14:textId="022F16B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25E8B31A" w14:textId="12B4FB99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алют Победа!»</w:t>
            </w:r>
          </w:p>
        </w:tc>
      </w:tr>
      <w:tr w:rsidR="00F82358" w:rsidRPr="00F37CD5" w14:paraId="2F19E1D2" w14:textId="77777777" w:rsidTr="00F82358">
        <w:trPr>
          <w:trHeight w:val="146"/>
        </w:trPr>
        <w:tc>
          <w:tcPr>
            <w:tcW w:w="1183" w:type="dxa"/>
          </w:tcPr>
          <w:p w14:paraId="4C7DA0D0" w14:textId="5CB6A050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9.</w:t>
            </w:r>
          </w:p>
        </w:tc>
        <w:tc>
          <w:tcPr>
            <w:tcW w:w="2300" w:type="dxa"/>
          </w:tcPr>
          <w:p w14:paraId="0A8F2D0C" w14:textId="0C47A38D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8390" w:type="dxa"/>
          </w:tcPr>
          <w:p w14:paraId="31BFE4E6" w14:textId="63872AB1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  п. Большое Голоустное</w:t>
            </w:r>
          </w:p>
        </w:tc>
        <w:tc>
          <w:tcPr>
            <w:tcW w:w="3682" w:type="dxa"/>
          </w:tcPr>
          <w:p w14:paraId="29BD2698" w14:textId="4424D394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. Литературно-музыкальная композиция «День Победы - праздник славы!»</w:t>
            </w:r>
          </w:p>
        </w:tc>
      </w:tr>
      <w:tr w:rsidR="00F82358" w:rsidRPr="00F37CD5" w14:paraId="044CB2D3" w14:textId="77777777" w:rsidTr="00F82358">
        <w:trPr>
          <w:trHeight w:val="146"/>
        </w:trPr>
        <w:tc>
          <w:tcPr>
            <w:tcW w:w="1183" w:type="dxa"/>
          </w:tcPr>
          <w:p w14:paraId="63306090" w14:textId="6F33DC62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2300" w:type="dxa"/>
          </w:tcPr>
          <w:p w14:paraId="707F2D5A" w14:textId="77345515" w:rsidR="00F82358" w:rsidRDefault="00F82358" w:rsidP="006C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44B3E0B8" w14:textId="59FBD4B3" w:rsidR="00F82358" w:rsidRPr="00F37CD5" w:rsidRDefault="00F82358" w:rsidP="006C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1F55665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537DBBB1" w14:textId="1058E04C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C00319D" w14:textId="19965BA8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3E7C3478" w14:textId="53D5BB0B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Фестиваль-конкурс  военно-патриотической песни «Во имя Победы!»</w:t>
            </w:r>
          </w:p>
        </w:tc>
      </w:tr>
      <w:tr w:rsidR="00F82358" w:rsidRPr="00F37CD5" w14:paraId="33C45467" w14:textId="77777777" w:rsidTr="00F82358">
        <w:trPr>
          <w:trHeight w:val="146"/>
        </w:trPr>
        <w:tc>
          <w:tcPr>
            <w:tcW w:w="1183" w:type="dxa"/>
          </w:tcPr>
          <w:p w14:paraId="0D74EB0C" w14:textId="63272142" w:rsidR="00F82358" w:rsidRPr="00F37CD5" w:rsidRDefault="00F82358" w:rsidP="00F37C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2300" w:type="dxa"/>
          </w:tcPr>
          <w:p w14:paraId="43C0DDFE" w14:textId="22D4BCFE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5969ED25" w14:textId="5911295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</w:tcPr>
          <w:p w14:paraId="3846F427" w14:textId="3CA18A6B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FBB90B6" w14:textId="151157E2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69AB8203" w14:textId="49756C83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Велопробег и мотопробег «Дороги памяти»</w:t>
            </w:r>
          </w:p>
        </w:tc>
      </w:tr>
      <w:tr w:rsidR="00F82358" w:rsidRPr="00F37CD5" w14:paraId="55DA17B0" w14:textId="77777777" w:rsidTr="00F82358">
        <w:trPr>
          <w:trHeight w:val="146"/>
        </w:trPr>
        <w:tc>
          <w:tcPr>
            <w:tcW w:w="1183" w:type="dxa"/>
          </w:tcPr>
          <w:p w14:paraId="0DE6C864" w14:textId="2ECD690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2300" w:type="dxa"/>
          </w:tcPr>
          <w:p w14:paraId="026D0206" w14:textId="280C9C07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69A26570" w14:textId="2AF351DC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390" w:type="dxa"/>
          </w:tcPr>
          <w:p w14:paraId="5565392A" w14:textId="1C47F74D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74EE5B6" w14:textId="0FE702F1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18CF4EB6" w14:textId="2C689358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161A73F9" w14:textId="640B5C8E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</w:tc>
        <w:tc>
          <w:tcPr>
            <w:tcW w:w="3682" w:type="dxa"/>
          </w:tcPr>
          <w:p w14:paraId="0FDFDBB8" w14:textId="38D0BD6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команд Голоустненского МО «Победа в сердце каждого!»</w:t>
            </w:r>
          </w:p>
        </w:tc>
      </w:tr>
      <w:tr w:rsidR="00F82358" w:rsidRPr="00F37CD5" w14:paraId="70E4453D" w14:textId="77777777" w:rsidTr="00F82358">
        <w:trPr>
          <w:trHeight w:val="146"/>
        </w:trPr>
        <w:tc>
          <w:tcPr>
            <w:tcW w:w="1183" w:type="dxa"/>
          </w:tcPr>
          <w:p w14:paraId="2ACB977A" w14:textId="1944118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3.</w:t>
            </w:r>
          </w:p>
        </w:tc>
        <w:tc>
          <w:tcPr>
            <w:tcW w:w="2300" w:type="dxa"/>
          </w:tcPr>
          <w:p w14:paraId="539828CF" w14:textId="79431ECF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5F7EE34F" w14:textId="0F626D69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390" w:type="dxa"/>
          </w:tcPr>
          <w:p w14:paraId="22EA9585" w14:textId="42E96EDC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C76D24E" w14:textId="104ECA3D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156EBCA7" w14:textId="39B1313F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5447FCA0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  <w:p w14:paraId="21E32C30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22E2CA" w14:textId="3AFFBE4A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Митинг у мемориала «Мы этой памяти верны!»</w:t>
            </w:r>
          </w:p>
        </w:tc>
      </w:tr>
      <w:tr w:rsidR="00F82358" w:rsidRPr="00F37CD5" w14:paraId="7F9F80E5" w14:textId="77777777" w:rsidTr="00F82358">
        <w:trPr>
          <w:trHeight w:val="146"/>
        </w:trPr>
        <w:tc>
          <w:tcPr>
            <w:tcW w:w="1183" w:type="dxa"/>
          </w:tcPr>
          <w:p w14:paraId="00411BF7" w14:textId="63625BC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4.</w:t>
            </w:r>
          </w:p>
        </w:tc>
        <w:tc>
          <w:tcPr>
            <w:tcW w:w="2300" w:type="dxa"/>
          </w:tcPr>
          <w:p w14:paraId="4E0C1150" w14:textId="60E48FCE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5CDA8E4C" w14:textId="4000FE6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90" w:type="dxa"/>
          </w:tcPr>
          <w:p w14:paraId="68B37B89" w14:textId="5DBB025F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89728CF" w14:textId="6A56D119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4791E2F6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BCC811" w14:textId="0033DF80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м не забыть Победный май!»</w:t>
            </w:r>
          </w:p>
        </w:tc>
      </w:tr>
      <w:tr w:rsidR="00F82358" w:rsidRPr="00F37CD5" w14:paraId="6EE04767" w14:textId="77777777" w:rsidTr="00F82358">
        <w:trPr>
          <w:trHeight w:val="146"/>
        </w:trPr>
        <w:tc>
          <w:tcPr>
            <w:tcW w:w="1183" w:type="dxa"/>
          </w:tcPr>
          <w:p w14:paraId="2B1040BC" w14:textId="4F672640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5.</w:t>
            </w:r>
          </w:p>
        </w:tc>
        <w:tc>
          <w:tcPr>
            <w:tcW w:w="2300" w:type="dxa"/>
          </w:tcPr>
          <w:p w14:paraId="012DB009" w14:textId="71C36824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9902E76" w14:textId="77777777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14:paraId="6A057892" w14:textId="1FA09D14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B533E42" w14:textId="6EEF5E0A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</w:tc>
        <w:tc>
          <w:tcPr>
            <w:tcW w:w="3682" w:type="dxa"/>
          </w:tcPr>
          <w:p w14:paraId="63883833" w14:textId="6111D0F8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Акция «Окно Победы!»</w:t>
            </w:r>
          </w:p>
        </w:tc>
      </w:tr>
      <w:tr w:rsidR="00F82358" w:rsidRPr="00F37CD5" w14:paraId="5081F783" w14:textId="77777777" w:rsidTr="00F82358">
        <w:trPr>
          <w:trHeight w:val="293"/>
        </w:trPr>
        <w:tc>
          <w:tcPr>
            <w:tcW w:w="1183" w:type="dxa"/>
          </w:tcPr>
          <w:p w14:paraId="2D201CF3" w14:textId="2919F05E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21.16.</w:t>
            </w:r>
          </w:p>
        </w:tc>
        <w:tc>
          <w:tcPr>
            <w:tcW w:w="2300" w:type="dxa"/>
          </w:tcPr>
          <w:p w14:paraId="50C6F63A" w14:textId="0A5FA36C" w:rsidR="00F82358" w:rsidRPr="00F37CD5" w:rsidRDefault="00F82358" w:rsidP="006C6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44036AB9" w14:textId="7BE0E84F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390" w:type="dxa"/>
          </w:tcPr>
          <w:p w14:paraId="6FF7A023" w14:textId="6FB6B871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9C75E52" w14:textId="4FCEBF63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407A3027" w14:textId="49910804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2A962322" w14:textId="77777777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  <w:p w14:paraId="522209E2" w14:textId="77777777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E1F24C" w14:textId="038A9F07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</w:tr>
      <w:tr w:rsidR="00F82358" w:rsidRPr="00F37CD5" w14:paraId="220C4DB0" w14:textId="77777777" w:rsidTr="00F82358">
        <w:trPr>
          <w:trHeight w:val="146"/>
        </w:trPr>
        <w:tc>
          <w:tcPr>
            <w:tcW w:w="1183" w:type="dxa"/>
          </w:tcPr>
          <w:p w14:paraId="2501500E" w14:textId="1F44AFD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7.</w:t>
            </w:r>
          </w:p>
        </w:tc>
        <w:tc>
          <w:tcPr>
            <w:tcW w:w="2300" w:type="dxa"/>
          </w:tcPr>
          <w:p w14:paraId="3E68FF67" w14:textId="4886D723" w:rsidR="00F82358" w:rsidRPr="00F37CD5" w:rsidRDefault="00F82358" w:rsidP="006C65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390" w:type="dxa"/>
          </w:tcPr>
          <w:p w14:paraId="5CCE9675" w14:textId="5BED4D21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C6EEECD" w14:textId="39B4D65C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с. Малое Голоустное, ул. Мира, 41</w:t>
            </w:r>
          </w:p>
          <w:p w14:paraId="46CC28AE" w14:textId="69906C6C" w:rsidR="00F82358" w:rsidRPr="00F37CD5" w:rsidRDefault="00F82358" w:rsidP="00F37C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14:paraId="5D1AF5D9" w14:textId="21417EF1" w:rsidR="00F82358" w:rsidRPr="00F37CD5" w:rsidRDefault="00F82358" w:rsidP="00F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п. Большое Голоустное, ул. Кирова, 34</w:t>
            </w:r>
          </w:p>
        </w:tc>
        <w:tc>
          <w:tcPr>
            <w:tcW w:w="3682" w:type="dxa"/>
          </w:tcPr>
          <w:p w14:paraId="6E566118" w14:textId="780384BD" w:rsidR="00F82358" w:rsidRPr="00F37CD5" w:rsidRDefault="00F82358" w:rsidP="0078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D5">
              <w:rPr>
                <w:rFonts w:ascii="Times New Roman" w:hAnsi="Times New Roman" w:cs="Times New Roman"/>
                <w:sz w:val="24"/>
                <w:szCs w:val="24"/>
              </w:rPr>
              <w:t>Книжная выставка «Никто не забыт, ничто не забыто»</w:t>
            </w:r>
          </w:p>
        </w:tc>
      </w:tr>
    </w:tbl>
    <w:p w14:paraId="1F618414" w14:textId="77777777" w:rsidR="00EA38C2" w:rsidRPr="00BD0971" w:rsidRDefault="00EA38C2" w:rsidP="007840A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A38C2" w:rsidRPr="00BD0971" w:rsidSect="007840A4">
      <w:headerReference w:type="default" r:id="rId9"/>
      <w:pgSz w:w="16838" w:h="11906" w:orient="landscape"/>
      <w:pgMar w:top="14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E0D0" w14:textId="77777777" w:rsidR="00C422BD" w:rsidRDefault="00C422BD" w:rsidP="007840A4">
      <w:pPr>
        <w:spacing w:after="0" w:line="240" w:lineRule="auto"/>
      </w:pPr>
      <w:r>
        <w:separator/>
      </w:r>
    </w:p>
  </w:endnote>
  <w:endnote w:type="continuationSeparator" w:id="0">
    <w:p w14:paraId="014CA78C" w14:textId="77777777" w:rsidR="00C422BD" w:rsidRDefault="00C422BD" w:rsidP="0078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790E" w14:textId="77777777" w:rsidR="00C422BD" w:rsidRDefault="00C422BD" w:rsidP="007840A4">
      <w:pPr>
        <w:spacing w:after="0" w:line="240" w:lineRule="auto"/>
      </w:pPr>
      <w:r>
        <w:separator/>
      </w:r>
    </w:p>
  </w:footnote>
  <w:footnote w:type="continuationSeparator" w:id="0">
    <w:p w14:paraId="382F5FFA" w14:textId="77777777" w:rsidR="00C422BD" w:rsidRDefault="00C422BD" w:rsidP="0078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48293"/>
      <w:docPartObj>
        <w:docPartGallery w:val="Page Numbers (Top of Page)"/>
        <w:docPartUnique/>
      </w:docPartObj>
    </w:sdtPr>
    <w:sdtEndPr/>
    <w:sdtContent>
      <w:p w14:paraId="15A42AE4" w14:textId="7AFF33B5" w:rsidR="000859DA" w:rsidRDefault="000859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58">
          <w:rPr>
            <w:noProof/>
          </w:rPr>
          <w:t>4</w:t>
        </w:r>
        <w:r>
          <w:fldChar w:fldCharType="end"/>
        </w:r>
      </w:p>
    </w:sdtContent>
  </w:sdt>
  <w:p w14:paraId="2130B6DE" w14:textId="77777777" w:rsidR="000859DA" w:rsidRDefault="00085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5B7"/>
    <w:multiLevelType w:val="hybridMultilevel"/>
    <w:tmpl w:val="432AE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3"/>
    <w:rsid w:val="000023AD"/>
    <w:rsid w:val="00024E0B"/>
    <w:rsid w:val="00035D5E"/>
    <w:rsid w:val="00046C46"/>
    <w:rsid w:val="00046DD6"/>
    <w:rsid w:val="00063303"/>
    <w:rsid w:val="000859DA"/>
    <w:rsid w:val="00086BDD"/>
    <w:rsid w:val="000C6E8B"/>
    <w:rsid w:val="000C74C7"/>
    <w:rsid w:val="000F0475"/>
    <w:rsid w:val="000F4828"/>
    <w:rsid w:val="00110442"/>
    <w:rsid w:val="00132246"/>
    <w:rsid w:val="001502AB"/>
    <w:rsid w:val="00152F4A"/>
    <w:rsid w:val="00175841"/>
    <w:rsid w:val="001774B2"/>
    <w:rsid w:val="001879D3"/>
    <w:rsid w:val="00196461"/>
    <w:rsid w:val="001B38A0"/>
    <w:rsid w:val="001C4C29"/>
    <w:rsid w:val="001D10F4"/>
    <w:rsid w:val="001F0FF3"/>
    <w:rsid w:val="0021153D"/>
    <w:rsid w:val="00247ED0"/>
    <w:rsid w:val="002548B5"/>
    <w:rsid w:val="002576FD"/>
    <w:rsid w:val="00273938"/>
    <w:rsid w:val="00286B8F"/>
    <w:rsid w:val="002B1FE2"/>
    <w:rsid w:val="002C6CB4"/>
    <w:rsid w:val="002F608C"/>
    <w:rsid w:val="003175EE"/>
    <w:rsid w:val="00325504"/>
    <w:rsid w:val="00327A14"/>
    <w:rsid w:val="003410F7"/>
    <w:rsid w:val="00341C28"/>
    <w:rsid w:val="00351348"/>
    <w:rsid w:val="00353A9D"/>
    <w:rsid w:val="003A7922"/>
    <w:rsid w:val="003D2A74"/>
    <w:rsid w:val="004341CA"/>
    <w:rsid w:val="00437088"/>
    <w:rsid w:val="004410BE"/>
    <w:rsid w:val="00452C88"/>
    <w:rsid w:val="00457AE9"/>
    <w:rsid w:val="004C2875"/>
    <w:rsid w:val="004D7941"/>
    <w:rsid w:val="004E0B1F"/>
    <w:rsid w:val="004E4084"/>
    <w:rsid w:val="004F4393"/>
    <w:rsid w:val="0050563E"/>
    <w:rsid w:val="00540B3C"/>
    <w:rsid w:val="005604FB"/>
    <w:rsid w:val="0058559E"/>
    <w:rsid w:val="005B20D9"/>
    <w:rsid w:val="005B524A"/>
    <w:rsid w:val="005F0FB5"/>
    <w:rsid w:val="006122AD"/>
    <w:rsid w:val="0061273D"/>
    <w:rsid w:val="00616B1E"/>
    <w:rsid w:val="006B4703"/>
    <w:rsid w:val="006C6514"/>
    <w:rsid w:val="006E17DE"/>
    <w:rsid w:val="006F782C"/>
    <w:rsid w:val="00723EB9"/>
    <w:rsid w:val="00725FC6"/>
    <w:rsid w:val="00750A5C"/>
    <w:rsid w:val="00756F65"/>
    <w:rsid w:val="007613D4"/>
    <w:rsid w:val="00777922"/>
    <w:rsid w:val="007840A4"/>
    <w:rsid w:val="00805303"/>
    <w:rsid w:val="00810420"/>
    <w:rsid w:val="00877470"/>
    <w:rsid w:val="00884484"/>
    <w:rsid w:val="00890C76"/>
    <w:rsid w:val="00896626"/>
    <w:rsid w:val="008E6701"/>
    <w:rsid w:val="00903303"/>
    <w:rsid w:val="00930245"/>
    <w:rsid w:val="00930EC6"/>
    <w:rsid w:val="0093501E"/>
    <w:rsid w:val="00935A41"/>
    <w:rsid w:val="00947BE0"/>
    <w:rsid w:val="00982A04"/>
    <w:rsid w:val="00984A80"/>
    <w:rsid w:val="009B15DC"/>
    <w:rsid w:val="009C7E50"/>
    <w:rsid w:val="009E445F"/>
    <w:rsid w:val="009F75DA"/>
    <w:rsid w:val="00A07FB3"/>
    <w:rsid w:val="00A406F6"/>
    <w:rsid w:val="00A463FA"/>
    <w:rsid w:val="00A6323E"/>
    <w:rsid w:val="00AA26C0"/>
    <w:rsid w:val="00AD43D2"/>
    <w:rsid w:val="00AD62F2"/>
    <w:rsid w:val="00AD76A3"/>
    <w:rsid w:val="00B014BE"/>
    <w:rsid w:val="00B3065B"/>
    <w:rsid w:val="00B5245F"/>
    <w:rsid w:val="00BA440D"/>
    <w:rsid w:val="00BB76F5"/>
    <w:rsid w:val="00BD0971"/>
    <w:rsid w:val="00BE6BD1"/>
    <w:rsid w:val="00C14EF5"/>
    <w:rsid w:val="00C32C7D"/>
    <w:rsid w:val="00C422BD"/>
    <w:rsid w:val="00C65FFE"/>
    <w:rsid w:val="00CB72C6"/>
    <w:rsid w:val="00CC2293"/>
    <w:rsid w:val="00CD6383"/>
    <w:rsid w:val="00CF73C4"/>
    <w:rsid w:val="00D12F5B"/>
    <w:rsid w:val="00D15969"/>
    <w:rsid w:val="00D54D2E"/>
    <w:rsid w:val="00D93098"/>
    <w:rsid w:val="00DC538C"/>
    <w:rsid w:val="00E21B48"/>
    <w:rsid w:val="00E365F8"/>
    <w:rsid w:val="00E379F0"/>
    <w:rsid w:val="00E614BD"/>
    <w:rsid w:val="00E9570C"/>
    <w:rsid w:val="00E972D5"/>
    <w:rsid w:val="00EA38C2"/>
    <w:rsid w:val="00F37CD5"/>
    <w:rsid w:val="00F63533"/>
    <w:rsid w:val="00F710A0"/>
    <w:rsid w:val="00F76496"/>
    <w:rsid w:val="00F82358"/>
    <w:rsid w:val="00F91F13"/>
    <w:rsid w:val="00FA151C"/>
    <w:rsid w:val="00FC3A92"/>
    <w:rsid w:val="00FD20E3"/>
    <w:rsid w:val="00FD4E85"/>
    <w:rsid w:val="00FE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F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B9"/>
  </w:style>
  <w:style w:type="paragraph" w:styleId="2">
    <w:name w:val="heading 2"/>
    <w:basedOn w:val="a"/>
    <w:next w:val="a"/>
    <w:link w:val="20"/>
    <w:uiPriority w:val="9"/>
    <w:unhideWhenUsed/>
    <w:qFormat/>
    <w:rsid w:val="00982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A9D"/>
    <w:pPr>
      <w:spacing w:after="160"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0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3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3708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qFormat/>
    <w:locked/>
    <w:rsid w:val="00725FC6"/>
  </w:style>
  <w:style w:type="character" w:styleId="a9">
    <w:name w:val="Strong"/>
    <w:basedOn w:val="a0"/>
    <w:uiPriority w:val="22"/>
    <w:qFormat/>
    <w:rsid w:val="002F608C"/>
    <w:rPr>
      <w:b/>
      <w:bCs/>
    </w:rPr>
  </w:style>
  <w:style w:type="paragraph" w:styleId="aa">
    <w:name w:val="Body Text"/>
    <w:basedOn w:val="a"/>
    <w:link w:val="1"/>
    <w:unhideWhenUsed/>
    <w:rsid w:val="002F608C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2F608C"/>
  </w:style>
  <w:style w:type="character" w:customStyle="1" w:styleId="1">
    <w:name w:val="Основной текст Знак1"/>
    <w:basedOn w:val="a0"/>
    <w:link w:val="aa"/>
    <w:locked/>
    <w:rsid w:val="002F608C"/>
    <w:rPr>
      <w:rFonts w:eastAsiaTheme="minorHAnsi"/>
      <w:sz w:val="26"/>
      <w:szCs w:val="26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unhideWhenUsed/>
    <w:rsid w:val="0078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40A4"/>
  </w:style>
  <w:style w:type="paragraph" w:styleId="ae">
    <w:name w:val="footer"/>
    <w:basedOn w:val="a"/>
    <w:link w:val="af"/>
    <w:uiPriority w:val="99"/>
    <w:unhideWhenUsed/>
    <w:rsid w:val="0078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4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B9"/>
  </w:style>
  <w:style w:type="paragraph" w:styleId="2">
    <w:name w:val="heading 2"/>
    <w:basedOn w:val="a"/>
    <w:next w:val="a"/>
    <w:link w:val="20"/>
    <w:uiPriority w:val="9"/>
    <w:unhideWhenUsed/>
    <w:qFormat/>
    <w:rsid w:val="00982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A9D"/>
    <w:pPr>
      <w:spacing w:after="160"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0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3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3708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qFormat/>
    <w:locked/>
    <w:rsid w:val="00725FC6"/>
  </w:style>
  <w:style w:type="character" w:styleId="a9">
    <w:name w:val="Strong"/>
    <w:basedOn w:val="a0"/>
    <w:uiPriority w:val="22"/>
    <w:qFormat/>
    <w:rsid w:val="002F608C"/>
    <w:rPr>
      <w:b/>
      <w:bCs/>
    </w:rPr>
  </w:style>
  <w:style w:type="paragraph" w:styleId="aa">
    <w:name w:val="Body Text"/>
    <w:basedOn w:val="a"/>
    <w:link w:val="1"/>
    <w:unhideWhenUsed/>
    <w:rsid w:val="002F608C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2F608C"/>
  </w:style>
  <w:style w:type="character" w:customStyle="1" w:styleId="1">
    <w:name w:val="Основной текст Знак1"/>
    <w:basedOn w:val="a0"/>
    <w:link w:val="aa"/>
    <w:locked/>
    <w:rsid w:val="002F608C"/>
    <w:rPr>
      <w:rFonts w:eastAsiaTheme="minorHAnsi"/>
      <w:sz w:val="26"/>
      <w:szCs w:val="26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unhideWhenUsed/>
    <w:rsid w:val="0078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40A4"/>
  </w:style>
  <w:style w:type="paragraph" w:styleId="ae">
    <w:name w:val="footer"/>
    <w:basedOn w:val="a"/>
    <w:link w:val="af"/>
    <w:uiPriority w:val="99"/>
    <w:unhideWhenUsed/>
    <w:rsid w:val="0078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6A7E-3ED5-443B-BD3B-8247052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ман Юлия Витальевна</dc:creator>
  <cp:lastModifiedBy>admin</cp:lastModifiedBy>
  <cp:revision>2</cp:revision>
  <cp:lastPrinted>2022-04-14T04:07:00Z</cp:lastPrinted>
  <dcterms:created xsi:type="dcterms:W3CDTF">2022-04-26T06:57:00Z</dcterms:created>
  <dcterms:modified xsi:type="dcterms:W3CDTF">2022-04-26T06:57:00Z</dcterms:modified>
</cp:coreProperties>
</file>